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ED" w:rsidRDefault="009C05ED">
      <w:bookmarkStart w:id="0" w:name="_GoBack"/>
      <w:bookmarkEnd w:id="0"/>
    </w:p>
    <w:p w:rsidR="009C05ED" w:rsidRDefault="009C05ED"/>
    <w:p w:rsidR="009C05ED" w:rsidRDefault="009C05ED"/>
    <w:p w:rsidR="009C05ED" w:rsidRDefault="009C05ED"/>
    <w:p w:rsidR="009C05ED" w:rsidRDefault="009C05ED">
      <w:pPr>
        <w:rPr>
          <w:sz w:val="36"/>
          <w:szCs w:val="36"/>
        </w:rPr>
      </w:pPr>
    </w:p>
    <w:p w:rsidR="009C05ED" w:rsidRDefault="00A170A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ATUT</w:t>
      </w:r>
    </w:p>
    <w:p w:rsidR="009C05ED" w:rsidRDefault="00A170A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KOŁY PODSTAWOWEJ</w:t>
      </w:r>
    </w:p>
    <w:p w:rsidR="009C05ED" w:rsidRDefault="00A170A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 GMINIE MALBORK</w:t>
      </w:r>
    </w:p>
    <w:p w:rsidR="009C05ED" w:rsidRDefault="009C05ED">
      <w:pPr>
        <w:jc w:val="center"/>
        <w:rPr>
          <w:rFonts w:cs="Times New Roman"/>
          <w:b/>
        </w:rPr>
      </w:pPr>
    </w:p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9C05ED"/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PIS TREŚCI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OSTANOWIENIA OGÓLNE…………………………………………………………………………….……………………3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PISY WPROWADZAJĄCE……………………………………………………………..…………………………........3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I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E I ZADANIA SZKOŁY ORAZ SPOSÓB ICH WYKONYWANIA...................................................4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V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Y SZKOŁY I ICH KOMPETENCJE.......................................................................................6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V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ACJA PRACY SZKOŁY…….............................................................................................11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V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KRES ZADAŃ NAUCZYCIELI ORAZ  INNYCH PRACOWNIKÓW SZKOŁY...................................2</w:t>
      </w:r>
      <w:r w:rsidR="006A0676">
        <w:rPr>
          <w:rFonts w:cs="Times New Roman"/>
          <w:sz w:val="24"/>
          <w:szCs w:val="24"/>
        </w:rPr>
        <w:t>2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VII</w:t>
      </w:r>
    </w:p>
    <w:p w:rsidR="009C05ED" w:rsidRDefault="00A170A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ARUNKI I   SPOSÓB OCENIANIA WEWNĄTRZSZKOLNEGO UCZNIÓW……….</w:t>
      </w:r>
      <w:r w:rsidR="006A0676">
        <w:rPr>
          <w:rFonts w:cs="Times New Roman"/>
          <w:sz w:val="24"/>
          <w:szCs w:val="24"/>
        </w:rPr>
        <w:t>31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VII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OWIE  I ICH RODZICE ………………………………....................................................................3</w:t>
      </w:r>
      <w:r w:rsidR="006A0676">
        <w:rPr>
          <w:rFonts w:cs="Times New Roman"/>
          <w:sz w:val="24"/>
          <w:szCs w:val="24"/>
        </w:rPr>
        <w:t>7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X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Y PRZYJMOWANIA DZIECI Z UKRAINY DO POLSKICH SZKÓŁ……………………………………</w:t>
      </w:r>
      <w:r w:rsidR="006A0676">
        <w:rPr>
          <w:rFonts w:cs="Times New Roman"/>
          <w:sz w:val="24"/>
          <w:szCs w:val="24"/>
        </w:rPr>
        <w:t>…40</w:t>
      </w:r>
    </w:p>
    <w:p w:rsidR="009C05ED" w:rsidRDefault="00A170A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X</w:t>
      </w:r>
    </w:p>
    <w:p w:rsidR="009C05ED" w:rsidRDefault="00A170A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EMONIAŁ SZKOLNY     .......................................................................................................</w:t>
      </w:r>
      <w:r>
        <w:rPr>
          <w:rFonts w:cs="Times New Roman"/>
          <w:color w:val="000000" w:themeColor="text1"/>
          <w:sz w:val="24"/>
          <w:szCs w:val="24"/>
        </w:rPr>
        <w:t>4</w:t>
      </w:r>
      <w:r w:rsidR="006A0676">
        <w:rPr>
          <w:rFonts w:cs="Times New Roman"/>
          <w:color w:val="000000" w:themeColor="text1"/>
          <w:sz w:val="24"/>
          <w:szCs w:val="24"/>
        </w:rPr>
        <w:t>3</w:t>
      </w:r>
    </w:p>
    <w:p w:rsidR="009C05ED" w:rsidRDefault="00A170A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XI</w:t>
      </w:r>
    </w:p>
    <w:p w:rsidR="009C05ED" w:rsidRDefault="00A170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PISY  KOŃCOWE................................................................................................................</w:t>
      </w:r>
      <w:r>
        <w:rPr>
          <w:rFonts w:cs="Times New Roman"/>
          <w:color w:val="000000" w:themeColor="text1"/>
          <w:sz w:val="24"/>
          <w:szCs w:val="24"/>
        </w:rPr>
        <w:t>4</w:t>
      </w:r>
      <w:r w:rsidR="006A0676">
        <w:rPr>
          <w:rFonts w:cs="Times New Roman"/>
          <w:color w:val="000000" w:themeColor="text1"/>
          <w:sz w:val="24"/>
          <w:szCs w:val="24"/>
        </w:rPr>
        <w:t>5</w:t>
      </w:r>
    </w:p>
    <w:p w:rsidR="009C05ED" w:rsidRDefault="009C05ED">
      <w:pPr>
        <w:jc w:val="both"/>
        <w:rPr>
          <w:rFonts w:cs="Times New Roman"/>
        </w:rPr>
      </w:pPr>
    </w:p>
    <w:p w:rsidR="009C05ED" w:rsidRDefault="009C05ED">
      <w:pPr>
        <w:jc w:val="both"/>
        <w:rPr>
          <w:rFonts w:cs="Times New Roman"/>
        </w:rPr>
      </w:pPr>
    </w:p>
    <w:p w:rsidR="009C05ED" w:rsidRDefault="009C05ED">
      <w:pPr>
        <w:jc w:val="both"/>
        <w:rPr>
          <w:rFonts w:cs="Times New Roman"/>
        </w:rPr>
      </w:pPr>
    </w:p>
    <w:p w:rsidR="009C05ED" w:rsidRDefault="009C05ED">
      <w:pPr>
        <w:jc w:val="both"/>
        <w:rPr>
          <w:rFonts w:cs="Times New Roman"/>
        </w:rPr>
      </w:pPr>
    </w:p>
    <w:p w:rsidR="009C05ED" w:rsidRDefault="009C05ED">
      <w:pPr>
        <w:jc w:val="both"/>
        <w:rPr>
          <w:rFonts w:cs="Times New Roman"/>
        </w:rPr>
      </w:pPr>
    </w:p>
    <w:p w:rsidR="009C05ED" w:rsidRDefault="00A170A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OZDZIAŁ I     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OGÓLNE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.  Ustawa z 14 grudnia 2016 r. – Prawo oświatowe (tekst jedn.: Dz.U. z 2021 r. poz. 1082 ze zm.)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. Ustawa z dnia 26 stycznia 1982 r. Karta Nauczyciela ( tekst jednolity (Dz. U. z 2021 r. poz. 1762)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 Ustawa z dnia 17 marca 2016r. . o samorządzie gminnym ( tekst jednolity Dz.U. z 2022 r. poz. 559)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 Ustawa z 12 marca 2022 r. o pomocy obywatelom Ukrainy w związku z konfliktem zbrojnym na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terytorium tego państwa (Dz.U. z 2022 r. poz. 583) – art. 55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5. Rozporządzenie Ministra Edukacji Narodowej w sprawie ramowych statutów: publicznej placówki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kształcenia ustawicznego, publicznej placówki kształcenia praktycznego oraz publicznego ośrodka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dokształcania i doskonalenia zawodowego </w:t>
      </w:r>
      <w:r>
        <w:t xml:space="preserve"> </w:t>
      </w:r>
      <w:r>
        <w:rPr>
          <w:rFonts w:cs="Times New Roman"/>
        </w:rPr>
        <w:t>z dnia 14 lutego 2019 r. (Dz. U.2019 r. poz. 320)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6. Rozporządzenie Ministra Edukacji Narodowej z 23 sierpnia 2017 r. w sprawie kształcenia osób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niebędących obywatelami polskimi oraz osób będących obywatelami polskimi, które pobierały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naukę w szkołach funkcjonujących w systemach oświaty innych państw (Dz.U. z 2020 r. poz. 1283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ze zm.) - § 16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. Rozporządzenie Ministra Edukacji i Nauki z 10 marca 2022 r. zmieniające rozporządzenie w sprawie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kształcenia osób niebędących obywatelami polskimi oraz osób będących obywatelami polskimi,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które pobierały naukę w szkołach funkcjonujących w systemach oświaty innych państw (Dz.U. z 2022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r. poz. 573).</w:t>
      </w:r>
    </w:p>
    <w:p w:rsidR="009C05ED" w:rsidRDefault="009C05ED">
      <w:pPr>
        <w:rPr>
          <w:rFonts w:cs="Times New Roman"/>
        </w:rPr>
      </w:pPr>
    </w:p>
    <w:p w:rsidR="009C05ED" w:rsidRDefault="00A170A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OZDZIAŁ    II   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ZEPISY WPROWADZAJĄCE </w:t>
      </w:r>
    </w:p>
    <w:p w:rsidR="009C05ED" w:rsidRDefault="009C05ED">
      <w:pPr>
        <w:jc w:val="center"/>
        <w:rPr>
          <w:rFonts w:cs="Times New Roman"/>
        </w:rPr>
      </w:pPr>
    </w:p>
    <w:p w:rsidR="009C05ED" w:rsidRDefault="00A170A3">
      <w:pPr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 xml:space="preserve">§ </w:t>
      </w:r>
      <w:r>
        <w:rPr>
          <w:rFonts w:cstheme="minorHAnsi"/>
          <w:b/>
        </w:rPr>
        <w:t>1</w:t>
      </w:r>
    </w:p>
    <w:p w:rsidR="009C05ED" w:rsidRDefault="00A170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NAZWA SZKOŁY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. Szkoła Podstawowa w Gminie Malbork ul. Główna 5, 82-200 Malbork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Obwód szkoły podstawowej obejmuje miejscowości Gminy Malbork: Kamionka,  Kamienica, 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Lasowice  Małe,  Lasowice  Wielkie,  Lasowice  Wielkie  –  AgroLawi, Szawałd, Pielica, Tragamin,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Cisy, Kałdowo Wieś, Kałdowo OHZ, Grobelno, Kraśniewo, Kościeleczki, Stogi, Stogi Zakład Rolny,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Kapustowo, Wielbark Zakład Rolny, Nowa Wieś; ul. Belgijska, Działdowska, Estońska, Fińska,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Francuska,  Gen de Gaulle’a od nr 35, Głowackiego, Kasztanowa, Komuny Paryskiej, Litewska,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Lipowiec, Łotewska,  Milenijna, Miedziana , Miłosna , Moniuszki, Norweska,  Rakowiec, Rolnicza,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Sienna, Szwedzka, Zwierzyniecka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Ilekroć w statucie jest mowa bez bliższego określenia o szkole – należy przez to rozumieć Szkoła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Podstawowa w Gminie Malbork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Na pieczęciach i stemplach używana jest nazwa   „Szkoła Podstawowa w Gminie Malbork” ul.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Główna 5.  Tablice i stemple szkoły  powinny zawierać  jej nazwę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5.  W związku z obsługą przez  Szkołę Podstawową w Gminie Malbork      dzieci i młodzieży wiejskiej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Gminy Malbork – w obwodzie szkoły, w celu identyfikacji szkoły z obszarem wiejskim, stosowana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może być pieczęć podłużna o treści „Szkoła Podstawowa w Gminie Malbork”,  ul. Główna 5, 82 –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200 Malbork gdzie powinien być umieszczony Regon, NIP i nr telefonu szkoły.  Szkoła używa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pieczęci urzędowej zgodnie z przepisami w sprawie tablic i pieczęci urzędowy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</w:pPr>
      <w:r>
        <w:t xml:space="preserve">6.   Do klasy pierwszej ośmioletniej     szkoły podstawowej przyjmowane są dzieci, które w danym roku   </w:t>
      </w:r>
    </w:p>
    <w:p w:rsidR="009C05ED" w:rsidRDefault="00A170A3">
      <w:pPr>
        <w:spacing w:after="0" w:line="240" w:lineRule="auto"/>
        <w:jc w:val="both"/>
      </w:pPr>
      <w:r>
        <w:t xml:space="preserve">       kalendarzowym kończą 7 lat i nie odroczono im obowiązku szkolnego na podstawie art. 16 ust. 3   </w:t>
      </w:r>
    </w:p>
    <w:p w:rsidR="009C05ED" w:rsidRDefault="00A170A3">
      <w:pPr>
        <w:spacing w:after="0" w:line="240" w:lineRule="auto"/>
        <w:jc w:val="both"/>
      </w:pPr>
      <w:r>
        <w:t xml:space="preserve">       ustawy, a także dzieci, w stosunku, do których wyrażono zgodę na wcześniejsze przyjęcie do szkoły  </w:t>
      </w:r>
    </w:p>
    <w:p w:rsidR="009C05ED" w:rsidRDefault="00A170A3">
      <w:pPr>
        <w:spacing w:after="0" w:line="240" w:lineRule="auto"/>
        <w:jc w:val="both"/>
      </w:pPr>
      <w:r>
        <w:t xml:space="preserve">       na podstawie art. 16 ust. 1 ustawy. Dziecko jest zapisywane do klasy pierwszej ośmioletniej szkoły  </w:t>
      </w:r>
    </w:p>
    <w:p w:rsidR="009C05ED" w:rsidRDefault="00A170A3">
      <w:pPr>
        <w:spacing w:after="0" w:line="240" w:lineRule="auto"/>
        <w:jc w:val="both"/>
      </w:pPr>
      <w:r>
        <w:t xml:space="preserve">       podstawowej z rocznym wyprzedzenie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7.  Do  ośmioletniej    szkoły podstawowej prowadzonej przez gminę przyjmuje się:</w:t>
      </w:r>
    </w:p>
    <w:p w:rsidR="009C05ED" w:rsidRDefault="00A170A3">
      <w:pPr>
        <w:spacing w:after="0" w:line="240" w:lineRule="auto"/>
        <w:jc w:val="both"/>
      </w:pPr>
      <w:r>
        <w:t>1)  Z urzędu - dzieci zamieszkałe w obwodzie danej szkoły,</w:t>
      </w:r>
    </w:p>
    <w:p w:rsidR="009C05ED" w:rsidRDefault="00A170A3">
      <w:pPr>
        <w:spacing w:after="0" w:line="240" w:lineRule="auto"/>
        <w:jc w:val="both"/>
      </w:pPr>
      <w:r>
        <w:t>2) Na prośbę rodziców (prawnych opiekunów) - dzieci zamieszkałe poza obwodem danej szkoły,   jeśli w odpowiedniej klasie są wolne miejsca.</w:t>
      </w:r>
    </w:p>
    <w:p w:rsidR="009C05ED" w:rsidRDefault="009C05ED" w:rsidP="00A170A3">
      <w:pPr>
        <w:rPr>
          <w:rFonts w:cs="Times New Roman"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 xml:space="preserve">§ </w:t>
      </w:r>
      <w:r>
        <w:rPr>
          <w:rFonts w:cstheme="minorHAnsi"/>
          <w:b/>
        </w:rPr>
        <w:t>2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 Szkoła jest jednostką organizacyjną, a organem prowadzącym jest Gmina Malbork, która ma swoją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siedzibę przy ul. Ceglanej 7, 82-200 Malbork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) Obsługę administracyjną, finansową i organizacyjną z zakresu rachunkowości i sprawozdawczości zapewnia Centrum Usług Wspólnych w Gminie Malbork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. Organem nadzoru pedagogicznego jest Pomorski Kurator Oświaty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Szkoła prowadzi ośmioletni cykl kształcenia podstawowego. 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W ostatniej klasie szkoły podstawowej przeprowadza się egzamin ośmioklasisty.</w:t>
      </w:r>
    </w:p>
    <w:p w:rsidR="009C05ED" w:rsidRDefault="009C05ED">
      <w:pPr>
        <w:spacing w:after="0" w:line="240" w:lineRule="auto"/>
        <w:jc w:val="both"/>
        <w:rPr>
          <w:rFonts w:cs="Times New Roman"/>
          <w:strike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. Szkoła prowadzi oddziały  przedszkolne, jako zadanie zlecone przez gminę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. Szkoła posiada bibliotekę i świetlicę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.  Wszystkie pomieszczenia dydaktyczne i socjalne szkoły służą do realizacji zadań statutowy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8. W szkole podstawowej funkcjonują klasy integracyjne. 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.  Szkoła jest jednostką budżetową.</w:t>
      </w:r>
    </w:p>
    <w:p w:rsidR="009C05ED" w:rsidRDefault="009C05ED">
      <w:pPr>
        <w:rPr>
          <w:rFonts w:cs="Times New Roman"/>
          <w:b/>
          <w:sz w:val="28"/>
          <w:szCs w:val="28"/>
        </w:rPr>
      </w:pPr>
    </w:p>
    <w:p w:rsidR="009C05ED" w:rsidRDefault="00A170A3" w:rsidP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III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 ZADANIA SZKOŁY ORAZ SPOSÓB ICH WYKONYWANIA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 xml:space="preserve">§ </w:t>
      </w:r>
      <w:r>
        <w:rPr>
          <w:rFonts w:cstheme="minorHAnsi"/>
          <w:b/>
        </w:rPr>
        <w:t>3</w:t>
      </w: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 xml:space="preserve">Szkoła podstawowa realizuje cele i zadania określone w ustawie z dnia 14 grudnia 2016 r.  o systemie oświaty, przepisach wydanych na jej podstawie oraz niniejszym statucie, respektując zasady nauk </w:t>
      </w:r>
      <w:r>
        <w:rPr>
          <w:rFonts w:cs="Times New Roman"/>
        </w:rPr>
        <w:lastRenderedPageBreak/>
        <w:t>pedagogicznych i zobowiązania wynikające z Deklaracji Praw Człowieka i Praw Dziecka oraz Konwencji o Prawach Dziecka ONZ, a w szczególności:</w:t>
      </w: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>1. Zapewnia bezpłatne nauczanie w zakresie ramowych planów nauczania;</w:t>
      </w: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 xml:space="preserve">    Umożliwia uczniom zdobycie wiedzy i umiejętności niezbędnych do uzyskania świadectwa  </w:t>
      </w: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 xml:space="preserve">    ukończenia szkoły;</w:t>
      </w:r>
    </w:p>
    <w:p w:rsidR="009C05ED" w:rsidRDefault="009C05ED">
      <w:pPr>
        <w:spacing w:after="0"/>
        <w:rPr>
          <w:rFonts w:cs="Times New Roman"/>
        </w:rPr>
      </w:pP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>2.  Umożliwia absolwentom  szkoły dokonanie świadomego wyboru dalszego kierunku</w:t>
      </w: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 xml:space="preserve">     kształcenia lub  wykonywania  wybranego  zawodu;</w:t>
      </w:r>
    </w:p>
    <w:p w:rsidR="009C05ED" w:rsidRDefault="009C05ED">
      <w:pPr>
        <w:spacing w:after="0"/>
        <w:rPr>
          <w:rFonts w:cs="Times New Roman"/>
        </w:rPr>
      </w:pP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 xml:space="preserve">3.  Realizuje ustalone przez Ministra Edukacji Narodowej zasady oceniania, klasyfikowania i  </w:t>
      </w: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 xml:space="preserve">     promowania  uczniów;</w:t>
      </w:r>
    </w:p>
    <w:p w:rsidR="009C05ED" w:rsidRDefault="009C05ED">
      <w:pPr>
        <w:spacing w:after="0"/>
        <w:rPr>
          <w:rFonts w:cs="Times New Roman"/>
        </w:rPr>
      </w:pPr>
    </w:p>
    <w:p w:rsidR="009C05ED" w:rsidRDefault="00A170A3">
      <w:pPr>
        <w:spacing w:after="0"/>
        <w:rPr>
          <w:rFonts w:cs="Times New Roman"/>
        </w:rPr>
      </w:pPr>
      <w:r>
        <w:rPr>
          <w:rFonts w:cs="Times New Roman"/>
        </w:rPr>
        <w:t>4.  Dba o bezpieczeństwo uczniów zgodnie z założeniami: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>1) Szkoła odpowiada za bezpieczeństwo ucznia od momentu jego przyjścia do momentu jego wyjścia  ze szkoły;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>3) Uczniowie zobowiązani są do przestrzegania godzin przyjścia i wyjścia ze szkoły,</w:t>
      </w:r>
    </w:p>
    <w:p w:rsidR="009C05ED" w:rsidRDefault="009C05ED">
      <w:pPr>
        <w:spacing w:after="0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5.   Zapewnia uczniom właściwy rozwój moralno – emocjonalny i fizyczny, zgodnie z ich potrzebami  i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możliwościami w warunkach poszanowania ich godności osobistej oraz wolności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światopoglądowej   i wyznaniowej;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6.  Sprawuje opiekę nad uczniami odpowiednio do ich potrzeb i możliwości szkoły, a w szczególności: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1) Udziela uczniom pomocy psychologicznej i pedagogicznej poprzez wychowawców klas i    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współpracę  z poradnią psychologiczno – pedagogiczną,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2) Organizuje i prowadzi nauczanie indywidualne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3) Organizuje i prowadzi zajęcia  dydaktyczno – wyrównawcze dla uczniów mających trudności w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nauce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4) Organizuje i prowadzi zajęcia uzupełniające dla uczniów szczególnie zdolnych stosownie  do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możliwości i potrzeb,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5) Otacza szczególną opieka uczniów znajdujących się w trudnej sytuacji  rodzinnej  i losowej,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6) Tworzy warunki do opieki zdrowotnej,</w:t>
      </w:r>
    </w:p>
    <w:p w:rsidR="009C05ED" w:rsidRDefault="00A170A3">
      <w:pPr>
        <w:spacing w:after="0" w:line="240" w:lineRule="auto"/>
      </w:pPr>
      <w:r>
        <w:rPr>
          <w:rFonts w:cs="Times New Roman"/>
        </w:rPr>
        <w:t xml:space="preserve"> </w:t>
      </w:r>
      <w:r>
        <w:t xml:space="preserve"> 7) Organizuje zajęcia  dodatkowe dla  uczniów z uwzględnieniem ich  potrzeb rozwojowych,</w:t>
      </w:r>
    </w:p>
    <w:p w:rsidR="009C05ED" w:rsidRDefault="00A170A3">
      <w:pPr>
        <w:spacing w:after="0" w:line="240" w:lineRule="auto"/>
        <w:rPr>
          <w:rFonts w:cs="Times New Roman"/>
        </w:rPr>
      </w:pPr>
      <w:r>
        <w:t xml:space="preserve"> </w:t>
      </w:r>
      <w:r>
        <w:rPr>
          <w:rFonts w:cs="Times New Roman"/>
        </w:rPr>
        <w:t xml:space="preserve"> 8) Umożliwia uczniom podtrzymanie poczucia tożsamości narodowej, etnicznej, językowej i  </w:t>
      </w:r>
    </w:p>
    <w:p w:rsidR="009C05ED" w:rsidRDefault="00A170A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religijnej, z uwzględnieniem zasad bezpieczeństwa oraz zasad promocji i ochrony zdrowia.</w:t>
      </w:r>
    </w:p>
    <w:p w:rsidR="009C05ED" w:rsidRDefault="009C05ED">
      <w:pPr>
        <w:spacing w:after="0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. Określa program wychowawczy w formie uchwały rady pedagogicznej po zasięgnięciu  opinii  Rady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Rodziców i Samorządu Uczniowskiego;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8. Organizację zadań edukacyjnych, opiekuńczych i wychowawczych określa program i plan pracy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szkoły przygotowany przez radę pedagogiczną na dany rok szkolny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0. Zasady organizowania wycieczek szkolnych i sprawowania w czasie ich trwania opieki nad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uczniami  określa odpowiedni regulamin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1. Szkoła zapewnia opiekę nad uczniami w czasie wszystkich imprez organizowanych na terenie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szkoły, a także podczas zajęć poza jej terenem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22. Udziela uczniom pierwszej pomocy sanitarnej i medycznej w przypadku nieszczęśliwego wypadku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oraz w przypadku zagrożenia ich życia i zdrowia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3. Organizuje opiekę nad uczniami niepełnosprawnymi poprzez organizację indywidualnego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nauczania,  naukę w oddziałach integracyjny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4.   Dba o zdrowie, kształtowanie prawidłowej sylwetki ciała poprzez analizę diagnoz wydanych przez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pielęgniarkę szkolną, zakup i właściwe ustawienie stolików i krzeseł stosownie do wzrostu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uczniów, właściwe usadowienie uczniów o słabym wzroku i słuchu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5.  Prowadzi rejestr uczniów niedostosowanych społecznie i zagrożonych demoralizacją, utrzymuje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kontakt  z dzielnicowymi Komendy Powiatowej Policji i  inspektorem d/s nieletni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26. W pracy dydaktyczno-wychowawczej  zapewnia  podtrzymywanie kultury i tradycji regionalnej.</w:t>
      </w: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27.  Prowadzi działalność w zakresie promocji zdrowia.</w:t>
      </w:r>
    </w:p>
    <w:p w:rsidR="009C05ED" w:rsidRDefault="009C05ED">
      <w:pPr>
        <w:jc w:val="center"/>
        <w:rPr>
          <w:rFonts w:cs="Times New Roman"/>
        </w:rPr>
      </w:pP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IV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</w:rPr>
        <w:t xml:space="preserve">  </w:t>
      </w:r>
      <w:r>
        <w:rPr>
          <w:rFonts w:cs="Times New Roman"/>
          <w:b/>
          <w:sz w:val="24"/>
          <w:szCs w:val="24"/>
        </w:rPr>
        <w:t>ORGANY SZKOŁY I ICH KOMPETENCJE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4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rganami szkoły są: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)    Dyrektor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)   Rada Pedagogiczna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)    Rada Rodziców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)    Rada Szkoły (od chwili powołania)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)    Samorząd Uczniowski.</w:t>
      </w:r>
    </w:p>
    <w:p w:rsidR="009C05ED" w:rsidRDefault="009C05ED">
      <w:pPr>
        <w:jc w:val="center"/>
        <w:rPr>
          <w:rFonts w:cstheme="minorHAnsi"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5</w:t>
      </w:r>
    </w:p>
    <w:p w:rsidR="009C05ED" w:rsidRDefault="00A170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DYREKTOR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. Dyrektor szkoły w szczególności: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)  Kieruje  bieżącą  działalnością  dydaktyczno  –  wychowawczą  szkoły  oraz  reprezentuje  ją  na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ewnątrz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) Sprawuje nadzór pedagogiczny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) Sprawuje opiekę nad uczniami oraz stwarza warunki harmonijnego rozwoju  psychofizycznego.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>4) Realizuje uchwały rady pedagogicznej, podjęte w ramach jej kompetencji stanowiących.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5) Dysponuje środkami określonymi w planie finansowym szkoły i ponosi odpowiedzialność za ich  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>prawidłowe wykorzystanie.</w:t>
      </w:r>
    </w:p>
    <w:p w:rsidR="009C05ED" w:rsidRDefault="009C05ED">
      <w:pPr>
        <w:spacing w:after="0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. Jest pracodawcą dla zatrudnionych w szkole nauczycieli i pracowników niebędących nauczycielami  </w:t>
      </w:r>
    </w:p>
    <w:p w:rsidR="009C05ED" w:rsidRDefault="00A170A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i decyduje w sprawach:</w:t>
      </w:r>
    </w:p>
    <w:p w:rsidR="009C05ED" w:rsidRDefault="00A170A3">
      <w:pPr>
        <w:spacing w:after="0" w:line="240" w:lineRule="auto"/>
        <w:rPr>
          <w:rFonts w:cs="Times New Roman"/>
        </w:rPr>
      </w:pPr>
      <w:r>
        <w:rPr>
          <w:rFonts w:cs="Times New Roman"/>
        </w:rPr>
        <w:t>1) Zatrudniania i zwalniania nauczycieli oraz innych pracowników szkoły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) Przyznawania nagród oraz wymierzania kar porządkowych nauczycielom i innym pracownikom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zkoły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3) Występowania z wnioskami, po zasięgnięciu opinii Rady Pedagogicznej, w sprawach odznaczeń,     nagród   i innych wyróżnień.</w:t>
      </w:r>
    </w:p>
    <w:p w:rsidR="009C05ED" w:rsidRDefault="009C05ED">
      <w:pPr>
        <w:spacing w:after="0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Wstrzymuje wykonanie uchwał rady pedagogicznej niezgodnych z przepisami prawa, niezwłocznie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informując organ prowadzący i organ nadzorujący;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4. Współdziała w wykonywaniu swoich zadań z Radą Pedagogiczną, Radą Rodziców i Samorządem 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Uczniowskim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5. Udziela uczniom zezwoleń na indywidualny tok nauki lub indywidualny program, zgodnie z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obowiązującymi przepisami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6. Wyraża zgodę na realizację obowiązku szkolnego lub obowiązku przygotowania przedszkolnego 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poza  szkołą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7. Wydaje decyzje w sprawie przyspieszenia obowiązku szkolnego o jeden rok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8. Wydaje decyzje w sprawie odroczenia obowiązku szkolnego o jeden rok lub dzieci posiadających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potrzebę kształcenia specjalnego do 10 roku życia dziecka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9. Wnioskuje do kuratora oświaty o przeniesienie ucznia podlegającego obowiązkowi szkolnemu do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innej  szkoły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 Podejmuje decyzje o zawieszeniu zajęć dydaktycznych z zachowaniem warunków określonych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odrębnymi przepisami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 Współdziała ze szkołami wyższymi oraz zakładami kształcenia nauczycieli w organizacji praktyk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pedagogiczny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2. Dopuszcza do użytku szkolnego zestaw programów, po zasięgnięciu opinii Rady Pedagogicznej i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Rady Rodziców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13. Ustala dodatkowe dni wolne od zajęć dydaktyczno – wychowawczych na dany rok szkolny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4. Podejmuje decyzję o dopuszczeniu zaproponowanego przez nauczyciela programu nauczania do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użytku  szkolnego po  zasięgnięciu opinii Rady Pedagogicznej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6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 W przypadkach określonych w ustawie o systemie oświaty w szkole tworzy się stanowisko 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wicedyrektora szkoły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Dyrektor ustala zakres obowiązków, czynności, odpowiedzialności i uprawnień wicedyrektora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zgodnie z obowiązującymi przepisami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jc w:val="both"/>
        <w:rPr>
          <w:rFonts w:cs="Times New Roman"/>
        </w:rPr>
      </w:pPr>
      <w:r>
        <w:rPr>
          <w:rFonts w:cs="Times New Roman"/>
        </w:rPr>
        <w:t>3. W przypadku nieobecności dyrektora jego obowiązki pełni wicedyrektor szkoły.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Dyrektor szkoły, za zgodą organu prowadzącego , może tworzyć dodatkowe stanowiska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wicedyrektorów lub inne stanowiska kierownicze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5. Dyrektor powierza i odwołuje pracownika z funkcji wicedyrektora lub innego stanowiska  </w:t>
      </w:r>
    </w:p>
    <w:p w:rsidR="009C05ED" w:rsidRPr="00A170A3" w:rsidRDefault="00A170A3" w:rsidP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kierowniczego po zasięgnięciu opinii organu prowadzącego oraz rady pedagogicznej.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lastRenderedPageBreak/>
        <w:t>§ 7</w:t>
      </w:r>
    </w:p>
    <w:p w:rsidR="009C05ED" w:rsidRDefault="00A170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RADA PEDAGOGICZNA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 Rada Pedagogiczna jest kolegialnym organem  szkoły , realizującym statutowe zadania dotyczące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kształcenia, wychowania i opieki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W  skład  rady  pedagogicznej  wchodzą  nauczyciele  zatrudnieni  w  szkole.  W  szczególnych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przypadkach  w  zebraniach  rady  pedagogicznej  mogą  brać  udział  z  głosem  doradczym  osoby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zaproszone przez jej przewodniczącego, za zgodą lub na wniosek rady pedagogicznej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Przewodniczącym Rady Pedagogicznej jest dyrektor szkoły, który przygotowuje i prowadzi zebrania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oraz  jest  odpowiedzialny za  zawiadomienie  wszystkich  członków o terminie i porządku zebrania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  Do kompetencji stanowiących rady pedagogicznej należy: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) Zatwierdzanie planów pracy szkoły po zaopiniowaniu przez Radę Szkoły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) Podejmowanie uchwał w sprawie wyników klasyfikacji i promocji uczniów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) Podejmowanie uchwał w sprawie innowacji i eksperymentów pedagogicznych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) Ustalenie organizacji doskonalenia zawodowego nauczycieli,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) Podejmowanie uchwał w sprawach skreślenia z listy uczniów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.   Rada Pedagogiczna opiniuje: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)Organizację pracy szkoły, w tym w szczególności tygodniowy rozkład zajęć lekcyjnych i    pozalekcyjnych,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) Projekt planu finansowego szkoły,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>3) Wnioski dyrektora o przyznanie nauczycielom odznaczeń, nagród i wyróżnień,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4) Propozycje  dyrektora  w  sprawach  przydziału  nauczycielom  stałych  prac  i  zajęć  w  ramach   </w:t>
      </w:r>
    </w:p>
    <w:p w:rsidR="009C05ED" w:rsidRDefault="00A170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ynagrodzenia zasadniczego oraz dodatkowo płatnych zajęć dydaktycznych, wychowawczych  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i  opiekuńczych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6.   Rada  Pedagogiczna przygotowuje projekt statutu szkoły albo jego zmian i ustala regulamin swojej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działalności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.  Rada Pedagogiczna może wystąpić z wnioskiem o odwołanie dyrektora szkoły, w takim przypadku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organ uprawniony do odwołania jest obowiązany przeprowadzić postępowanie wyjaśniające i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powiadomić o jego wyniku radę pedagogiczną w ciągu 14 dni od otrzymania wniosku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8.  Uchwały rady pedagogicznej są podejmowane zwykłą większością głosów w obecności co najmniej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połowy jej członków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9. Rada Pedagogiczna działa zgodnie z regulaminem przez siebie uchwalonym, który stanowi integralną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część niniejszego statutu: „Regulamin Rady Pedagogicznej  Szkoły Podstawowej w Gminie Malbork”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 Zebrania Rady Pedagogicznej są protokołowane. Protokół zebrania Rady Pedagogicznej z listą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obecności jej członków podpisuje przewodniczący Rady i protokolant.</w:t>
      </w: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 Osoby biorące udział w zebraniu rady pedagogicznej są zobowiązane do nieujawniania spraw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poruszanych na zebraniu rady pedagogicznej, które mogą naruszać dobra osobiste uczniów lub ich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rodziców, a także nauczycieli i innych pracowników szkoły.</w:t>
      </w:r>
    </w:p>
    <w:p w:rsidR="00A170A3" w:rsidRDefault="00A170A3">
      <w:pPr>
        <w:spacing w:after="0" w:line="240" w:lineRule="auto"/>
        <w:jc w:val="both"/>
        <w:rPr>
          <w:rFonts w:cs="Times New Roman"/>
        </w:rPr>
      </w:pPr>
    </w:p>
    <w:p w:rsidR="009C05ED" w:rsidRDefault="009C05ED">
      <w:pPr>
        <w:spacing w:after="0" w:line="240" w:lineRule="auto"/>
        <w:jc w:val="both"/>
        <w:rPr>
          <w:rFonts w:cs="Times New Roman"/>
        </w:rPr>
      </w:pP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2. Współdziała w wykonywaniu swoich zadań z dyrektorem szkoły, Radą Rodziców i Samorządem  </w:t>
      </w:r>
    </w:p>
    <w:p w:rsidR="009C05ED" w:rsidRDefault="00A170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Uczniowskim.</w:t>
      </w:r>
    </w:p>
    <w:p w:rsidR="009C05ED" w:rsidRDefault="009C05ED">
      <w:pPr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8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</w:rPr>
        <w:t>RADA RODZICÓW</w:t>
      </w:r>
    </w:p>
    <w:p w:rsidR="009C05ED" w:rsidRDefault="00A170A3">
      <w:pPr>
        <w:rPr>
          <w:rFonts w:cstheme="minorHAnsi"/>
        </w:rPr>
      </w:pPr>
      <w:r>
        <w:rPr>
          <w:rFonts w:cstheme="minorHAnsi"/>
        </w:rPr>
        <w:t>1. W  Szkole  powoływana jest Rada Rodziców, która stanowi reprezentację ogółu rodziców /uczniów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Członkowie Rady Rodziców wybierani są na spotkaniach rodziców poszczególnych klas z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wychowawcami: po jednym przedstawicielu rad oddziałowych, wybranych w tajnych wyborach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przez zebranie rodziców uczniów danego oddziału. W wyborach jednego ucznia reprezentuje jeden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rodzic. Wybory przeprowadza się na pierwszym zebraniu rodziców w każdym roku szkolnym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Rada Rodziców uchwala regulamin swojej działalności, który nie może być sprzeczny ze Statutem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Szkoły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Rada Rodziców może występować do Rady Pedagogicznej lub dyrektora szkoły z wnioskami i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opiniami dotyczącymi spraw szkoły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Rada Rodziców może gromadzić fundusze z dobrowolnych składek rodziców oraz innych źródeł w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celu wspierania działalności statutowej szkoły, zasady wydatkowania tych funduszy określa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regulamin rady rodziców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jc w:val="both"/>
        <w:rPr>
          <w:rFonts w:cstheme="minorHAnsi"/>
        </w:rPr>
      </w:pPr>
      <w:r>
        <w:rPr>
          <w:rFonts w:cstheme="minorHAnsi"/>
        </w:rPr>
        <w:t>6.  Cele i zadania rady.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Do zadań rady należy w szczególności: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) Występowanie do dyrektora i innych organów szkoły, organu prowadzącego szkołę oraz organu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sprawującego nadzór pedagogiczny z wnioskami i opiniami we wszystkich sprawach szkoły (lub placówki);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 Uchwalanie w porozumieniu z radą pedagogiczną programu wychowawczego szkoły (obejmującego wszystkie treści i działania o charakterze wychowawczym skierowane do uczniów, realizowanego przez nauczycieli) oraz programu profilaktyki (dostosowanego do potrzeb rozwojowych uczniów oraz potrzeb danego środowiska, obejmującego wszystkie treści i działania o charakterze profilaktycznym skierowane do uczniów, nauczycieli i rodziców; jeżeli rada rodziców w terminie 30 dni od dnia rozpoczęcia roku szkolnego nie uzyska porozumienia z Radą Pedagogiczną w sprawie programu wychowawczego szkoły lub programu profilaktyki, program ten ustala dyrektor szkoły w uzgodnieniu z organem sprawującym nadzór pedagogiczny; program ustalony przez Dyrektora Szkoły obowiązuje do czasu uchwalenia programu przez Radę Rodziców w porozumieniu z Radą Pedagogiczną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Opiniowanie programu i harmonogramu poprawy efektywności kształcenia lub wychowania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koły lub placówki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) Opiniowanie projektu planu finansowego składanego przez dyrektora szkoły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) Współudział w bieżącym i perspektywicznym promowaniu pracy szkoły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) Pomoc w udoskonalaniu organizacji i warunków pracy szkoły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) Współudział w realizacji planu dydaktycznego, wychowawczego i opiekuńczego szkoły,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)  Współpraca ze środowiskiem lokalnym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) Udzielanie pomocy samorządowi uczniowskiemu oraz innym organizacjom skupiającym dzieci i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łodzież i działającym w szkole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) Organizowanie działalności mającej na celu podnoszenie kultury pedagogicznej w rodzinie,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kole i środowisku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1) Uczestniczenie w planowaniu wydatków szkoły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2) Podejmowanie działań na rzecz pozyskiwania dodatkowych środków finansowych dla potrzeb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koły, zwłaszcza na działalność opiekuńczo-wychowawczą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.   Organami rady rodziców są: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 ogólne zebranie rodziców;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 przedstawicielstwo rady rodziców;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) zarząd rady rodziców.</w:t>
      </w:r>
    </w:p>
    <w:p w:rsidR="009C05ED" w:rsidRDefault="00A170A3" w:rsidP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. Współdziała w wykonywaniu swoich zadań z Dyrektorem Szkoły, Radą Pedagogiczną i Samorządem Uczniowskim.</w:t>
      </w:r>
    </w:p>
    <w:p w:rsidR="00A170A3" w:rsidRDefault="00A170A3" w:rsidP="00A170A3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9</w:t>
      </w:r>
    </w:p>
    <w:p w:rsidR="009C05ED" w:rsidRDefault="00A170A3">
      <w:pPr>
        <w:jc w:val="center"/>
        <w:rPr>
          <w:rFonts w:cstheme="minorHAnsi"/>
          <w:b/>
        </w:rPr>
      </w:pPr>
      <w:r>
        <w:rPr>
          <w:rFonts w:cstheme="minorHAnsi"/>
          <w:b/>
        </w:rPr>
        <w:t>SAMORZĄD UCZNIOWSKI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Samorząd Uczniowski Szkoły Podstawowej z oddziałem przedszkolnym jest jedynym organem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szkoły reprezentującym ogół uczniów szkoły podstawowej, którego tworzą przedstawiciele    </w:t>
      </w:r>
    </w:p>
    <w:p w:rsidR="009C05ED" w:rsidRDefault="00A170A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wszystkich klas szkoły podstawowej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 Zasady wybierania i działania organów samorządu określa regulamin uchwalony przez ogół uczniów.</w:t>
      </w:r>
      <w:r>
        <w:rPr>
          <w:rFonts w:cstheme="minorHAnsi"/>
        </w:rPr>
        <w:tab/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Samorząd może przedstawić Radzie Pedagogicznej oraz Dyrektorowi Szkoły wnioski i opinie we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wszystkich sprawach, a w szczególności takich jak: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) Prawo do zapoznawania się z programem nauczania, jego treścią, celem i stawianymi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wymaganiami,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) Prawo do jawnej i umotywowanej oceny postępów w nauce i zachowaniu,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Prawo do organizacji życia szkolnego, umożliwiające zachowanie właściwych proporcji między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siłkiem szkolnym a możliwościami rozwijania i zaspokajania własnych zainteresowań,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) Prawo wydawania gazetki szkolnej,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) Prawo działalności kulturalnej, sportowej i rozrywkowej zgodnie z własnymi potrzebami i    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ożliwościami  organizacyjnymi,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6) Prawo wyboru nauczyciela pełniącego rolę opiekuna samorządu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 Zasady funkcjonowania Samorządu Uczniowskiego określa regulamin, który stanowi integralną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część niniejszego statutu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5. Współdziała w wykonywaniu swoich zadań z Dyrektorem Szkoły, Radą Pedagogiczną i Radą   </w:t>
      </w:r>
    </w:p>
    <w:p w:rsidR="009C05ED" w:rsidRPr="00A170A3" w:rsidRDefault="00A170A3" w:rsidP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Rodziców.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0</w:t>
      </w:r>
    </w:p>
    <w:p w:rsidR="009C05ED" w:rsidRDefault="00A170A3">
      <w:pPr>
        <w:spacing w:after="0" w:line="240" w:lineRule="auto"/>
        <w:jc w:val="both"/>
      </w:pPr>
      <w:r>
        <w:t xml:space="preserve">1. Organy szkoły mają możliwość swobodnego działania i podejmowania decyzji w zakresie swoich     </w:t>
      </w:r>
    </w:p>
    <w:p w:rsidR="009C05ED" w:rsidRDefault="00A170A3">
      <w:pPr>
        <w:spacing w:after="0" w:line="240" w:lineRule="auto"/>
        <w:jc w:val="both"/>
      </w:pPr>
      <w:r>
        <w:t xml:space="preserve">     kompetencji określonych ustawą z    14 grudnia 2016 r   roku o systemie oświaty, przepisami    </w:t>
      </w:r>
    </w:p>
    <w:p w:rsidR="009C05ED" w:rsidRDefault="00A170A3">
      <w:pPr>
        <w:spacing w:after="0" w:line="240" w:lineRule="auto"/>
        <w:jc w:val="both"/>
      </w:pPr>
      <w:r>
        <w:t xml:space="preserve">     wydanymi na jej podstawie i niniejszym statute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 xml:space="preserve">W sprawach spornych występujących między organami szkoły rozstrzyga dyrektor szkoły, a  </w:t>
      </w:r>
    </w:p>
    <w:p w:rsidR="009C05ED" w:rsidRDefault="00A170A3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w przypadku gdy stroną sporu jest dyrektor – organ prowadzący szkołę.</w:t>
      </w:r>
      <w:r>
        <w:rPr>
          <w:strike/>
          <w:sz w:val="24"/>
          <w:szCs w:val="24"/>
        </w:rPr>
        <w:t xml:space="preserve"> </w:t>
      </w:r>
    </w:p>
    <w:p w:rsidR="009C05ED" w:rsidRDefault="009C05ED">
      <w:pPr>
        <w:spacing w:after="0" w:line="240" w:lineRule="auto"/>
        <w:jc w:val="both"/>
        <w:rPr>
          <w:strike/>
          <w:sz w:val="24"/>
          <w:szCs w:val="24"/>
        </w:rPr>
      </w:pPr>
    </w:p>
    <w:p w:rsidR="009C05ED" w:rsidRDefault="00A170A3">
      <w:pPr>
        <w:spacing w:after="0" w:line="240" w:lineRule="auto"/>
        <w:jc w:val="both"/>
      </w:pPr>
      <w:r>
        <w:rPr>
          <w:sz w:val="24"/>
          <w:szCs w:val="24"/>
        </w:rPr>
        <w:t>3.</w:t>
      </w:r>
      <w:r>
        <w:t xml:space="preserve"> Każdy organ szkoły jest zobowiązany do bieżącej informacji innych organów szkoły o  </w:t>
      </w:r>
    </w:p>
    <w:p w:rsidR="009C05ED" w:rsidRDefault="00A170A3">
      <w:pPr>
        <w:spacing w:after="0" w:line="240" w:lineRule="auto"/>
        <w:jc w:val="both"/>
      </w:pPr>
      <w:r>
        <w:t xml:space="preserve">     podejmowanych decyzjach i działaniach.</w:t>
      </w:r>
    </w:p>
    <w:p w:rsidR="009C05ED" w:rsidRDefault="009C05ED">
      <w:pPr>
        <w:jc w:val="center"/>
        <w:rPr>
          <w:rFonts w:cs="Times New Roman"/>
          <w:b/>
          <w:sz w:val="28"/>
          <w:szCs w:val="28"/>
        </w:rPr>
      </w:pP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OZDZIAŁ V</w:t>
      </w:r>
    </w:p>
    <w:p w:rsidR="009C05ED" w:rsidRDefault="00A170A3">
      <w:pPr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GANIZACJA PRACY SZKOŁY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1</w:t>
      </w:r>
    </w:p>
    <w:p w:rsidR="009C05ED" w:rsidRDefault="00A170A3">
      <w:pPr>
        <w:jc w:val="center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PLAN  PRACY SZKOŁY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Organizację zadań edukacyjnych, opiekuńczych i wychowawczych określa Plan  Pracy Szkoły na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dany rok szkolny przygotowany przez dyrektora i zaopiniowany przez radę pedagogiczną.   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Organizację i formy współdziałania szkoły z rodzicami w zakresie nauczania, wychowania, opieki i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profilaktyki. Działania  wychowawcze    prowadzone  są  w  oparciu  o  przyjęty przez  radę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pedagogiczną  program   wychowawczy i program profilaktyczny będący integralną częścią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programu wychowawczego.  Dokument ten jest integralną częścią Statutu.</w:t>
      </w:r>
    </w:p>
    <w:p w:rsidR="009C05ED" w:rsidRDefault="009C05ED">
      <w:pPr>
        <w:spacing w:after="0" w:line="240" w:lineRule="auto"/>
        <w:rPr>
          <w:rFonts w:cstheme="minorHAnsi"/>
        </w:rPr>
      </w:pPr>
    </w:p>
    <w:p w:rsidR="009C05ED" w:rsidRDefault="00A170A3">
      <w:pPr>
        <w:rPr>
          <w:rFonts w:cstheme="minorHAnsi"/>
        </w:rPr>
      </w:pPr>
      <w:r>
        <w:rPr>
          <w:rFonts w:cstheme="minorHAnsi"/>
        </w:rPr>
        <w:t>2. Realizacja zadań celów i zadań szkoły następuje poprzez: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) Pomoc rodzinie, edukację filozoficzną i ekologiczną, edukację w zakresie integracji europejskiej,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chowanie do  aktywnego udziału w życiu gospodarczym i obrony cywilnej:  poznanie   </w:t>
      </w:r>
    </w:p>
    <w:p w:rsidR="009C05ED" w:rsidRDefault="00A170A3">
      <w:pPr>
        <w:spacing w:after="0" w:line="360" w:lineRule="auto"/>
        <w:rPr>
          <w:rFonts w:cstheme="minorHAnsi"/>
        </w:rPr>
      </w:pPr>
      <w:r>
        <w:rPr>
          <w:rFonts w:cstheme="minorHAnsi"/>
        </w:rPr>
        <w:t>obszarów wartości ludzkich, miejsca i roli człowieka we współczesnym świecie.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) Oddziaływanie wychowawcze skierowane na priorytety takie jak: pomoc w uzyskaniu orientacji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tycznej i hierarchizacji wartości, personalizacji życia w rodzinie, w grupie koleżeńskiej, szerszej  </w:t>
      </w:r>
    </w:p>
    <w:p w:rsidR="009C05ED" w:rsidRDefault="00A170A3">
      <w:pPr>
        <w:spacing w:after="0" w:line="360" w:lineRule="auto"/>
        <w:rPr>
          <w:rFonts w:cstheme="minorHAnsi"/>
        </w:rPr>
      </w:pPr>
      <w:r>
        <w:rPr>
          <w:rFonts w:cstheme="minorHAnsi"/>
        </w:rPr>
        <w:t>społeczności, wpajanie zasad kultury życia  codziennego.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) Prowadzenie kół zainteresowań i kół przedmiotowych, zajęć korekcyjnych, terapeutycznych, 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ecjalistycznych,  np.:  rewalidacji  czy  terapii  pedagogicznej,  lekcji  twórczości  i  umiejętności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dzenia sobie w sytuacjach trudnych, komunikacji interpersonalnej; nauki języków obcych,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dukacji regionalnej; pracę psychologa i pedagoga szkolnego wspomaganej badaniami i zalecenia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radni specjalistycznych; współpracy z Sądem Rodzinnym. Policją, poradnią zdrowia  </w:t>
      </w:r>
    </w:p>
    <w:p w:rsidR="009C05ED" w:rsidRDefault="00A170A3">
      <w:pPr>
        <w:spacing w:after="0" w:line="360" w:lineRule="auto"/>
        <w:rPr>
          <w:rFonts w:cstheme="minorHAnsi"/>
        </w:rPr>
      </w:pPr>
      <w:r>
        <w:rPr>
          <w:rFonts w:cstheme="minorHAnsi"/>
        </w:rPr>
        <w:t>psychicznego, ośrodkami pomocy społecznej. itp.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3. Uczniom, którym z przyczyn rozwojowych, rodzinnych lub losowych potrzebna jest pomoc, szkoła  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udziela wsparcia poprzez:</w:t>
      </w:r>
    </w:p>
    <w:p w:rsidR="009C05ED" w:rsidRDefault="00A170A3">
      <w:pPr>
        <w:spacing w:after="0"/>
        <w:rPr>
          <w:rFonts w:cstheme="minorHAnsi"/>
        </w:rPr>
      </w:pPr>
      <w:r>
        <w:rPr>
          <w:rFonts w:cstheme="minorHAnsi"/>
        </w:rPr>
        <w:t xml:space="preserve">  a) pomoc pedagogiczną i psychologiczną,</w:t>
      </w:r>
    </w:p>
    <w:p w:rsidR="009C05ED" w:rsidRDefault="00A170A3">
      <w:pPr>
        <w:spacing w:after="0"/>
        <w:rPr>
          <w:rFonts w:cstheme="minorHAnsi"/>
        </w:rPr>
      </w:pPr>
      <w:r>
        <w:rPr>
          <w:rFonts w:cstheme="minorHAnsi"/>
        </w:rPr>
        <w:t xml:space="preserve">  b) zapewnienie pobytu w świetlicy szkolnej, </w:t>
      </w:r>
    </w:p>
    <w:p w:rsidR="009C05ED" w:rsidRDefault="00A170A3">
      <w:pPr>
        <w:spacing w:after="0"/>
        <w:rPr>
          <w:rFonts w:cstheme="minorHAnsi"/>
        </w:rPr>
      </w:pPr>
      <w:r>
        <w:rPr>
          <w:rFonts w:cstheme="minorHAnsi"/>
        </w:rPr>
        <w:t xml:space="preserve">  c) zorganizowanie pomocy socjalnej.</w:t>
      </w:r>
    </w:p>
    <w:p w:rsidR="009C05ED" w:rsidRDefault="009C05ED">
      <w:pPr>
        <w:spacing w:after="0"/>
        <w:rPr>
          <w:rFonts w:cstheme="minorHAnsi"/>
        </w:rPr>
      </w:pP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4. W celu dostosowanie metod, treści i organizacji nauczania do możliwości psychofizycznych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uczniów szkoła zapewnia pomoc  udzielaną  przez  psychologa - pedagoga  szkolnego, pedagoga 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specjalnego w oddziałach integracyjnych i poradnię specjalistyczną, w formie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1) Nauczania indywidualnego i rewalidację indywidualną.</w:t>
      </w:r>
    </w:p>
    <w:p w:rsidR="009C05ED" w:rsidRDefault="00A170A3">
      <w:pPr>
        <w:rPr>
          <w:rFonts w:cstheme="minorHAnsi"/>
          <w:b/>
        </w:rPr>
      </w:pPr>
      <w:r>
        <w:rPr>
          <w:rFonts w:cstheme="minorHAnsi"/>
        </w:rPr>
        <w:t xml:space="preserve"> 2) Spotkań terapeutycznych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 xml:space="preserve">Zajęcia dydaktyczno-wychowawcze rozpoczynają się w pierwszym powszednim dniu września a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kończą w pierwszy piątek po 20 czerwca. Jeżeli pierwszy dzień września wypada w piątek lub w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sobotę, zajęcia  dydaktyczno-wychowawcze  rozpoczynają  się  w  najbliższy  poniedziałek  po    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pierwszym września.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6. Terminy przerw świątecznych oraz ferii zimowych ustala Pomorski Kurator Oświaty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Okresem przeznaczonym na realizację celów i zadań edukacyjnych określonych w szkolnym planie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nauczania, szkolnym zestawie programów nauczania i szkolnym planie wychowawczym jest rok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szkolny, określony w odrębnych przepisach, który dzieli się na dwa semestry zakończone klasyfikacją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stanowiącą podsumowanie osiągnięć edukacyjnych uczniów, przypadku zakończenia drugiego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semestru również promocją do następnej klasy. 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. Ustala się dwa semestry nauki w roku szkolnym: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Pierwszy - od pierwszego dnia zajęć wg rozporządzenia MEN w sprawie organizacji roku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szkolnego, do rady zatwierdzającej wyniki klasyfikacji za ten semestr,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2) drugi - od następnego dnia po radzie zatwierdzającej wyniki klasyfikacji za I semestr, do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ostatniego dnia zajęć dydaktyczno – wychowawczych wg rozporządzenia MEN w sprawie   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organizacji roku szkolnego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Szczegółową organizację nauczania określa arkusz organizacji szkoły  </w:t>
      </w:r>
      <w:r>
        <w:rPr>
          <w:rFonts w:cstheme="minorHAnsi"/>
          <w:color w:val="000000" w:themeColor="text1"/>
        </w:rPr>
        <w:t xml:space="preserve">i przedszkola </w:t>
      </w:r>
      <w:r>
        <w:rPr>
          <w:rFonts w:cstheme="minorHAnsi"/>
        </w:rPr>
        <w:t xml:space="preserve">opracowany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przez dyrektora szkoły  do 30   kwietnia każdego   roku, z uwzględnieniem szkolnego planu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nauczania, o którym mowa  w  przepisach  w sprawie  ramowych  planów  nauczania  w  szkołach    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publicznych. Arkusz organizacji  szkoły zatwierdza  organ prowadzący szkołę do 25 maja danego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roku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W arkuszu organizacji szkoły zamieszcza się liczbę pracowników szkoły, ogólną liczbę  godzin zajęć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edukacyjnych  finansowanych  ze środków przydzielonych  przez organ prowadzący szkołę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1. W arkuszu organizacji szkoły podaje się, w podziale na stopnie awansu zawodowego, liczbę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nauczycieli ubiegających się o wyższy stopień awansu zawodowego, którzy będą mogli przystąpić  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w danym roku szkolnym do postępowań kwalifikacyjnych lub egzaminacyjnych oraz wskazuje się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najbliższe terminy złożenia przez nauczycieli wniosków o podjęcie tych postępowań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 Na podstawie   zatwierdzonego   arkusza   organizacyjnego   dyrektor szkoły, z   uwzględnieniem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zasad zdrowia i higieny pracy ustala tygodniowy rozkład zajęć określający organizację stałych  </w:t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obowiązków i nadobowiązkowych zajęć edukacyjnych.</w:t>
      </w:r>
      <w:r>
        <w:rPr>
          <w:rFonts w:cstheme="minorHAnsi"/>
        </w:rPr>
        <w:tab/>
      </w:r>
    </w:p>
    <w:p w:rsidR="009C05ED" w:rsidRDefault="00A170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3. Podstawową jednostką organizacyjną  szkoły jest oddział: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W oddziale przedszkolnym oraz klasach I –III szkoły podstawowej liczba uczniów nie może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kraczać 25. Możliwe jest zwiększenie liczby uczniów ponad przyjęty limit z jednoczesnym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owiązkiem zatrudnienia asystenta nauczyciela. W klasach IV –   VIII szkoły podstawowej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dział nie może przekraczać liczby 30 uczniów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) Oddział liczący więcej niż 24 uczniów można dzielić na grupy na zajęciach z języków obcych,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informatyki oraz na zajęciach, dla których z  treści programu  nauczania wynika konieczność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prowadzenia ćwiczeń laboratoryjnych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3) Za zgodą organu  prowadzącego oddział, o którym mowa w punkcie 1) może liczyć mniej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uczniów od  wskazanego  limitu, stosownie do aktualnych potrzeb i  możliwości organizacyjnych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szkoły.</w:t>
      </w:r>
    </w:p>
    <w:p w:rsidR="009C05ED" w:rsidRDefault="00A170A3">
      <w:pPr>
        <w:tabs>
          <w:tab w:val="right" w:pos="907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4) Mając na uwadze uczniów ze specjalnymi potrzebami edukacyjnymi - w zależności    </w:t>
      </w:r>
    </w:p>
    <w:p w:rsidR="009C05ED" w:rsidRDefault="00A170A3">
      <w:pPr>
        <w:tabs>
          <w:tab w:val="right" w:pos="907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od warunków i możliwości organizacyjnych w szkole, może być organizowany oddział       </w:t>
      </w:r>
    </w:p>
    <w:p w:rsidR="009C05ED" w:rsidRDefault="00A170A3">
      <w:pPr>
        <w:tabs>
          <w:tab w:val="right" w:pos="907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integracyjny, gdzie liczba uczniów wynosi od 15 do 20,  w tym do 5 uczniów  </w:t>
      </w:r>
    </w:p>
    <w:p w:rsidR="009C05ED" w:rsidRDefault="00A170A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niepełnosprawnych, gdzie pracuje dwóch nauczycieli.</w:t>
      </w:r>
    </w:p>
    <w:p w:rsidR="009C05ED" w:rsidRDefault="00A170A3">
      <w:pPr>
        <w:tabs>
          <w:tab w:val="right" w:pos="907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5) Organizacje oddziału (klasy) integracyjnej regulują odrębne przepisy.</w:t>
      </w:r>
    </w:p>
    <w:p w:rsidR="009C05ED" w:rsidRDefault="00A170A3">
      <w:pPr>
        <w:jc w:val="both"/>
        <w:rPr>
          <w:rFonts w:cstheme="minorHAnsi"/>
        </w:rPr>
      </w:pPr>
      <w:r>
        <w:rPr>
          <w:rFonts w:cstheme="minorHAnsi"/>
        </w:rPr>
        <w:t>6)  Zajęcia z wychowania fizycznego prowadzone  są w grupach liczących od 12 do 26 uczniów.</w:t>
      </w:r>
    </w:p>
    <w:p w:rsidR="009C05ED" w:rsidRDefault="00A170A3">
      <w:pPr>
        <w:jc w:val="both"/>
        <w:rPr>
          <w:rFonts w:cstheme="minorHAnsi"/>
        </w:rPr>
      </w:pPr>
      <w:r>
        <w:rPr>
          <w:rFonts w:cstheme="minorHAnsi"/>
        </w:rPr>
        <w:t>7)  W szkole istnieje oddział przedszkolny realizujący program wychowania przedszkolnego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4. Godzina lekcyjna trwa 45 minut. W uzasadnionych  wypadkach dopuszcza  się prowadzenie zajęć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edukacyjnych w czasie od 30 do 60 minut, zachowując ogólny tygodniowy czas   zajęć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5. Czas trwania poszczególnych zajęć w klasach I-III ustala nauczyciel prowadzący te zajęcia,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zachowując ogólny tygodniowy czas zajęć. Uczniowie wychodzą na wspólną przerwę śniadaniową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6. Szkoła może przyjmować słuchaczy zakładów kształcenia nauczycieli oraz studentów na praktyki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pedagogiczne na podstawie pisemnego porozumienia zawartego pomiędzy dyrektorem szkoły/  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lub za jego zgoda/ a poszczególnymi nauczycielami lub szkołą.</w:t>
      </w:r>
    </w:p>
    <w:p w:rsidR="009C05ED" w:rsidRDefault="009C05ED">
      <w:pPr>
        <w:spacing w:after="0" w:line="240" w:lineRule="auto"/>
        <w:rPr>
          <w:rFonts w:cstheme="minorHAnsi"/>
        </w:rPr>
      </w:pPr>
    </w:p>
    <w:p w:rsidR="009C05ED" w:rsidRDefault="009C05ED">
      <w:pPr>
        <w:spacing w:after="0" w:line="240" w:lineRule="auto"/>
        <w:rPr>
          <w:rFonts w:cstheme="minorHAnsi"/>
        </w:rPr>
      </w:pPr>
    </w:p>
    <w:p w:rsidR="009C05ED" w:rsidRPr="00A170A3" w:rsidRDefault="009C05ED">
      <w:pPr>
        <w:spacing w:after="0" w:line="240" w:lineRule="auto"/>
        <w:jc w:val="center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b/>
          <w:bCs/>
          <w:color w:val="000000" w:themeColor="text1"/>
        </w:rPr>
        <w:t>§ 12</w:t>
      </w:r>
    </w:p>
    <w:p w:rsidR="009C05ED" w:rsidRPr="00A170A3" w:rsidRDefault="009C05ED">
      <w:pPr>
        <w:spacing w:after="0" w:line="240" w:lineRule="auto"/>
        <w:jc w:val="center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b/>
          <w:bCs/>
          <w:color w:val="000000" w:themeColor="text1"/>
        </w:rPr>
        <w:t>ORGANIZACJA NAUKI ZDALNEJ</w:t>
      </w:r>
    </w:p>
    <w:p w:rsidR="009C05ED" w:rsidRPr="00A170A3" w:rsidRDefault="009C05ED">
      <w:pPr>
        <w:spacing w:after="0" w:line="240" w:lineRule="auto"/>
        <w:jc w:val="center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1. Statutu przedszkola i szkoły określa szczegółową organizację zajęć z wykorzystaniem metod i technik kształcenia na odległość. Zajęcia zdalne powinny być realizowane: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a) z wykorzystaniem narzędzi informatycznych 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b) z wykorzystaniem środków komunikacji elektronicznych, zapewniających wymianę informacji między nauczycielem, uczniem i rodzicem (np. MS Teams, Google Meet, Messenger, E-dziennik)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c) poprzez podejmowanie przez ucznia określonych przez nauczyciela działań, potwierdzających zapoznanie się ze wskazanym materiałem lub wykonaniem określonych zadań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d) w inny sposób umożliwiający kontynuowanie procesu kształcenia i wychowania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2.  Zajęcia w szkole i przedszkolu będą zawieszone w razie wystąpienia: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a) zagrożenia bezpieczeństwa uczniów, w związku z organizacją i przebiegiem imprez ogólnopolskich lub międzynarodowych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b) temperatury zewnętrznej lub w pomieszczeniach, w których są prowadzone zajęcia z uczniami, zagrażającej uczniów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c) zagrożenia związane z sytuacją epidemiologiczną;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d) innego nadzwyczajnego zdarzenia zagrażającego bezpieczeństwu lub zdrowiu uczniów.</w:t>
      </w:r>
    </w:p>
    <w:p w:rsidR="009C05ED" w:rsidRPr="00A170A3" w:rsidRDefault="009C05ED">
      <w:pPr>
        <w:spacing w:after="0" w:line="240" w:lineRule="auto"/>
        <w:rPr>
          <w:color w:val="000000" w:themeColor="text1"/>
        </w:rPr>
      </w:pPr>
    </w:p>
    <w:p w:rsidR="009C05ED" w:rsidRPr="00A170A3" w:rsidRDefault="009C05ED">
      <w:pPr>
        <w:spacing w:after="0" w:line="240" w:lineRule="auto"/>
        <w:rPr>
          <w:color w:val="000000" w:themeColor="text1"/>
        </w:rPr>
      </w:pPr>
    </w:p>
    <w:p w:rsidR="009C05ED" w:rsidRDefault="009C05ED">
      <w:pPr>
        <w:spacing w:after="0" w:line="240" w:lineRule="auto"/>
        <w:rPr>
          <w:rFonts w:cstheme="minorHAnsi"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3</w:t>
      </w:r>
    </w:p>
    <w:p w:rsidR="009C05ED" w:rsidRDefault="00A170A3">
      <w:pPr>
        <w:jc w:val="center"/>
        <w:rPr>
          <w:rFonts w:cstheme="minorHAnsi"/>
        </w:rPr>
      </w:pPr>
      <w:r>
        <w:rPr>
          <w:b/>
        </w:rPr>
        <w:t>ORGANIZACJA NAUKI RELIGII</w:t>
      </w:r>
    </w:p>
    <w:p w:rsidR="009C05ED" w:rsidRDefault="00A170A3">
      <w:pPr>
        <w:spacing w:after="0" w:line="240" w:lineRule="auto"/>
        <w:jc w:val="both"/>
      </w:pPr>
      <w:r>
        <w:t xml:space="preserve">1.  Szkoła organizuje naukę religii ( art. 12 u. 1 Ustawy o systemie oświaty i rozporządzenie MEN z dnia  </w:t>
      </w:r>
    </w:p>
    <w:p w:rsidR="009C05ED" w:rsidRDefault="00A170A3">
      <w:pPr>
        <w:spacing w:after="0" w:line="360" w:lineRule="auto"/>
        <w:jc w:val="both"/>
      </w:pPr>
      <w:r>
        <w:t xml:space="preserve">    14 kwietnia 1992 r. – z późniejszymi zmianami).</w:t>
      </w:r>
    </w:p>
    <w:p w:rsidR="009C05ED" w:rsidRDefault="00A170A3">
      <w:pPr>
        <w:spacing w:after="0" w:line="360" w:lineRule="auto"/>
        <w:jc w:val="both"/>
      </w:pPr>
      <w:r>
        <w:t>2. Uczniom niekorzystającym z lekcji religii organizuje się obowiązkowe zajęcia z etyki.</w:t>
      </w:r>
    </w:p>
    <w:p w:rsidR="009C05ED" w:rsidRDefault="00A170A3">
      <w:pPr>
        <w:spacing w:after="0" w:line="240" w:lineRule="auto"/>
        <w:jc w:val="both"/>
      </w:pPr>
      <w:r>
        <w:t xml:space="preserve">3. Uczestniczenie lub nieuczestniczenie w szkolnej nauce religii lub etyki nie może być powodem   </w:t>
      </w:r>
    </w:p>
    <w:p w:rsidR="009C05ED" w:rsidRDefault="00A170A3">
      <w:pPr>
        <w:spacing w:after="0" w:line="360" w:lineRule="auto"/>
        <w:jc w:val="both"/>
      </w:pPr>
      <w:r>
        <w:t xml:space="preserve">     dyskryminacji przez kogokolwiek i w jakiejkolwiek formie.</w:t>
      </w:r>
    </w:p>
    <w:p w:rsidR="009C05ED" w:rsidRDefault="00A170A3">
      <w:pPr>
        <w:spacing w:after="0" w:line="360" w:lineRule="auto"/>
        <w:jc w:val="both"/>
      </w:pPr>
      <w:r>
        <w:t>4. Nauczanie religii odbywa się w oparciu o programy potwierdzone przez władze kościelne.</w:t>
      </w:r>
    </w:p>
    <w:p w:rsidR="009C05ED" w:rsidRDefault="00A170A3">
      <w:pPr>
        <w:spacing w:after="0" w:line="240" w:lineRule="auto"/>
        <w:jc w:val="both"/>
      </w:pPr>
      <w:r>
        <w:t xml:space="preserve">5. Nauczyciela religii zatrudnia dyrektor szkoły na podstawie imiennego, pisemnego  skierowania  </w:t>
      </w:r>
    </w:p>
    <w:p w:rsidR="009C05ED" w:rsidRDefault="00A170A3">
      <w:pPr>
        <w:spacing w:after="0" w:line="240" w:lineRule="auto"/>
        <w:jc w:val="both"/>
      </w:pPr>
      <w:r>
        <w:t xml:space="preserve">     wydanego w przypadku Kościoła Rzymsko – Katolickiego przez właściwego biskupa diecezji  lub  </w:t>
      </w:r>
    </w:p>
    <w:p w:rsidR="009C05ED" w:rsidRDefault="00A170A3">
      <w:pPr>
        <w:spacing w:after="0" w:line="360" w:lineRule="auto"/>
        <w:jc w:val="both"/>
      </w:pPr>
      <w:r>
        <w:t xml:space="preserve">     zwierzchników kościołów – w przypadku innych wyznań.</w:t>
      </w:r>
    </w:p>
    <w:p w:rsidR="009C05ED" w:rsidRDefault="00A170A3">
      <w:pPr>
        <w:spacing w:after="0" w:line="240" w:lineRule="auto"/>
        <w:jc w:val="both"/>
      </w:pPr>
      <w:r>
        <w:t xml:space="preserve">6. Nauczyciel  religii  jest  członkiem  Rady  Pedagogicznej,  nie  przyjmuje  jednak  obowiązków  </w:t>
      </w:r>
    </w:p>
    <w:p w:rsidR="009C05ED" w:rsidRDefault="00A170A3">
      <w:pPr>
        <w:spacing w:after="0" w:line="360" w:lineRule="auto"/>
        <w:jc w:val="both"/>
      </w:pPr>
      <w:r>
        <w:t xml:space="preserve">    wychowawcy klasy. Ma prawo do organizowania spotkań z rodzicami swoich uczniów.</w:t>
      </w:r>
    </w:p>
    <w:p w:rsidR="009C05ED" w:rsidRDefault="00A170A3">
      <w:pPr>
        <w:spacing w:after="0" w:line="240" w:lineRule="auto"/>
        <w:jc w:val="both"/>
      </w:pPr>
      <w:r>
        <w:t xml:space="preserve">7. Ocenę z religii lub etyki wlicza się do średniej ocen ucznia oraz umieszcza się na świadectwie  </w:t>
      </w:r>
    </w:p>
    <w:p w:rsidR="009C05ED" w:rsidRDefault="00A170A3">
      <w:pPr>
        <w:spacing w:after="0" w:line="360" w:lineRule="auto"/>
        <w:jc w:val="both"/>
      </w:pPr>
      <w:r>
        <w:t xml:space="preserve">     szkolnym. Ocena ta jest wystawiana wg regulaminu oceniania przyjętego przez szkołę.</w:t>
      </w:r>
    </w:p>
    <w:p w:rsidR="009C05ED" w:rsidRDefault="00A170A3">
      <w:pPr>
        <w:spacing w:after="0" w:line="240" w:lineRule="auto"/>
        <w:jc w:val="both"/>
      </w:pPr>
      <w:r>
        <w:t xml:space="preserve">8. Uczniowie uczestniczący w lekcjach religii mają prawo do dni wolnych od zajęć szkolnych na czas  </w:t>
      </w:r>
    </w:p>
    <w:p w:rsidR="009C05ED" w:rsidRDefault="00A170A3">
      <w:pPr>
        <w:spacing w:after="0" w:line="240" w:lineRule="auto"/>
        <w:jc w:val="both"/>
      </w:pPr>
      <w:r>
        <w:t xml:space="preserve">    rekolekcji wielko - postnych. W tym czasie opiekę nad nimi sprawują nauczyciele religii – zgodnie z  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    obowiązującymi przepisami. Nadzór pedagogiczny nad nauczaniem religii – w zakresie metodyki  </w:t>
      </w:r>
    </w:p>
    <w:p w:rsidR="009C05ED" w:rsidRDefault="00A170A3">
      <w:pPr>
        <w:spacing w:after="0" w:line="240" w:lineRule="auto"/>
        <w:jc w:val="both"/>
      </w:pPr>
      <w:r>
        <w:t xml:space="preserve">    nauczania  i  zgodności  z  programem,  sprawuje  dyrektor  szkoły  i  inni  pracownicy  nadzoru   </w:t>
      </w:r>
    </w:p>
    <w:p w:rsidR="009C05ED" w:rsidRDefault="00A170A3">
      <w:pPr>
        <w:spacing w:after="0" w:line="240" w:lineRule="auto"/>
        <w:jc w:val="both"/>
      </w:pPr>
      <w:r>
        <w:t xml:space="preserve">    pedagogicznego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4</w:t>
      </w:r>
    </w:p>
    <w:p w:rsidR="009C05ED" w:rsidRDefault="00A170A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RGANIZACJA WCZESNEGO WSPOMAGANIA ROZWOJU DZIECKA</w:t>
      </w:r>
    </w:p>
    <w:p w:rsidR="009C05ED" w:rsidRDefault="00A170A3">
      <w:pPr>
        <w:rPr>
          <w:rFonts w:cstheme="minorHAnsi"/>
          <w:bCs/>
        </w:rPr>
      </w:pPr>
      <w:r>
        <w:rPr>
          <w:rFonts w:cstheme="minorHAnsi"/>
          <w:bCs/>
        </w:rPr>
        <w:t>1. W szkole prowadzone są zajęcia  z wczesnego wspomagania rozwoju dzieci.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2. Kwalifikacje specjalistów są zgodne z niepełnosprawnością dzieci objętych wczesnym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wspomaganiem   rozwoju   i   ich   indywidualnymi   potrzebami   wskazanymi   przez   Poradnie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Psychologiczno - Pedagogiczne w opiniach o potrzebie wczesnego wspomagania. 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Zmiany w arkuszu organizacyjnym dotyczące wczesnego wspomagania rozwoju (liczba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specjalistów prowadzących zajęcia oraz liczba godzin zajęć przez nich prowadzonych) są 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zawarte   w   aneksach   o   ile   informacje   o   wczesnym  wspomaganiu  nie  zostały  ujęte 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w  dokumentach podstawowych zatwierdzonych przez organ prowadzący do 30 maja każdego 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roku.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4. Do wczesnego wspomagania rozwoju przyjmowane są dzieci w wieku od  3 roku życia do  czasu    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objęcia ich obowiązkiem szkolnym na podstawie opinii o potrzebie wczesnego wspomagania   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rozwoju oraz zgody organu prowadzącego przedszkole.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5. Realizacja wczesnego wspomagania rozwoju odbywa się na podstawie wskazań poradni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psychologiczno – pedagogicznej i na okres wskazany w opinii i za zgodą organu prowadzącego 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oddział przedszkolny.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6. Dyrektor powołuje zespół do wczesnego wspomagania rozwoju, deleguje uprawnienia i jako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koordynator nadzoruje i czuwa nad prawidłową realizacją wczesnego wspomagania rozwoju.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7.</w:t>
      </w:r>
      <w:r>
        <w:t xml:space="preserve"> Szczegółowe zasady </w:t>
      </w:r>
      <w:r>
        <w:rPr>
          <w:rFonts w:cstheme="minorHAnsi"/>
          <w:bCs/>
        </w:rPr>
        <w:t>organizacji  wczesnego wspomagania rozwoju dziecka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t xml:space="preserve">    określone są w Szkolnej Procedurze </w:t>
      </w:r>
      <w:r>
        <w:rPr>
          <w:rFonts w:cstheme="minorHAnsi"/>
          <w:bCs/>
        </w:rPr>
        <w:t>Wczesnego Wspomagania Rozwoju Dziecka.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15</w:t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ORGANIZACJA WEWNĄTRZSZKOLNEGO SYSTEMU DORADZTWA ZAWODOWEGO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W celu prawidłowego przygotowania uczniów do wyboru dalszej  drogi kształcenia w szkole działa 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Wewnątrzszkolny System Doradztwa Zawodowego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System ten określa rolę i zadania osób odpowiedzialnych w ramach rocznego planu działań, czas i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miejsce realizacji zadań, oczekiwane efekty, metody pracy.   Wewnątrzszkolny System Doradztwa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Zawodowego jest częścią planu wychowawczego szkoły. Adresatami projektu są uczniowie, ich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rodzice, nauczyciele i instytucje wspomagające proces doradczy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Wewnątrzszkolny System Doradztwa  Zawodowego ma na celu przygotowanie uczniów do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trafnego wyboru drogi dalszego kształcenia i zawodu. Cel główny wykazuje konieczność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kształcenia u uczniów konkretnych umiejętności i dyspozycji, niezbędnych do prawidłowego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funkcjonowania w różnych rolach zawodowych i społecznych. Jest zobowiązaniem całej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społeczności szkolnej do systematycznych oddziaływań wychowawczo – doradczych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 Działania w ramach Wewnątrzszkolnego  Systemu Doradztwa  Zawodowego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muszą być systematyczne, zaplanowane i realizowane według harmonogramu pracy szkoły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Wewnątrzszkolny System Doradztwa  Zawodowego obejmuje indywidualną i grupową pracę z 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uczniami, rodzicami i nauczycielami (Radą Pedagogiczną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Wewnątrzszkolny System Doradztwa  Zawodowego ma charakter planowych działań ogółu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nauczycieli i koordynowany jest przez szkolnego doradcę zawodowego, dzięki czemu wszelkie     </w:t>
      </w:r>
    </w:p>
    <w:p w:rsidR="009C05ED" w:rsidRDefault="00A170A3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działania szkoły mają spójny charakter.</w:t>
      </w:r>
    </w:p>
    <w:p w:rsidR="009C05ED" w:rsidRDefault="009C05ED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7.</w:t>
      </w:r>
      <w:r>
        <w:t xml:space="preserve"> Szczegółowe zasady </w:t>
      </w:r>
      <w:r>
        <w:rPr>
          <w:rFonts w:cstheme="minorHAnsi"/>
          <w:bCs/>
        </w:rPr>
        <w:t>organizacji Wewnątrzszkolnego systemu doradztwa zawodowego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t xml:space="preserve">    określone są w szkolnej procedurze</w:t>
      </w:r>
      <w:r>
        <w:rPr>
          <w:rFonts w:cstheme="minorHAnsi"/>
          <w:bCs/>
        </w:rPr>
        <w:t xml:space="preserve"> Wewnątrzszkolnego Systemu Doradztwa Zawodowego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6</w:t>
      </w:r>
    </w:p>
    <w:p w:rsidR="009C05ED" w:rsidRDefault="00A170A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RGANIZACJA I REALIZACJA DZIAŁAŃ W ZAKRESIE WOLONTARIATU</w:t>
      </w:r>
    </w:p>
    <w:p w:rsidR="009C05ED" w:rsidRDefault="009C05ED">
      <w:pPr>
        <w:spacing w:after="0" w:line="240" w:lineRule="auto"/>
        <w:rPr>
          <w:rFonts w:cstheme="minorHAnsi"/>
          <w:bCs/>
        </w:rPr>
      </w:pP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1.  W szkole działa Koło Wolontariatu, które skupia wszystkie chętne osoby do współdziałania    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charytatywnego.</w:t>
      </w:r>
    </w:p>
    <w:p w:rsidR="009C05ED" w:rsidRDefault="009C05ED">
      <w:pPr>
        <w:spacing w:after="0" w:line="240" w:lineRule="auto"/>
        <w:rPr>
          <w:rFonts w:cstheme="minorHAnsi"/>
          <w:bCs/>
        </w:rPr>
      </w:pP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 Szkolne Koło  Wolontariatu jest inicjatywą uczniów, skierowaną do tych, którzy chcą pomagać 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najbardziej potrzebującym, reagować czynnie na potrzeby środowiska, inicjować działania w  </w:t>
      </w:r>
    </w:p>
    <w:p w:rsidR="009C05ED" w:rsidRDefault="00A170A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środowisku szkolnym i lokalnym, wspomagać różnego typu inicjatywy charytatywne, kulturalne.</w:t>
      </w:r>
    </w:p>
    <w:p w:rsidR="009C05ED" w:rsidRDefault="009C05ED">
      <w:pPr>
        <w:spacing w:after="0" w:line="240" w:lineRule="auto"/>
        <w:jc w:val="both"/>
        <w:rPr>
          <w:rFonts w:cstheme="minorHAnsi"/>
          <w:bCs/>
        </w:rPr>
      </w:pP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3. Koordynatorem szkolnego Koła Wolontariatu jest opiekun Samorządu Uczniowskiego.</w:t>
      </w:r>
    </w:p>
    <w:p w:rsidR="009C05ED" w:rsidRDefault="009C05ED">
      <w:pPr>
        <w:spacing w:after="0" w:line="240" w:lineRule="auto"/>
        <w:rPr>
          <w:rFonts w:cstheme="minorHAnsi"/>
          <w:bCs/>
        </w:rPr>
      </w:pPr>
    </w:p>
    <w:p w:rsidR="009C05ED" w:rsidRDefault="00A170A3">
      <w:pPr>
        <w:spacing w:after="0" w:line="240" w:lineRule="auto"/>
        <w:rPr>
          <w:rFonts w:eastAsia="Times New Roman" w:cstheme="minorHAnsi"/>
          <w:iCs/>
        </w:rPr>
      </w:pPr>
      <w:r>
        <w:rPr>
          <w:rFonts w:cstheme="minorHAnsi"/>
          <w:bCs/>
        </w:rPr>
        <w:t xml:space="preserve">4. </w:t>
      </w:r>
      <w:r>
        <w:rPr>
          <w:rFonts w:eastAsia="Times New Roman" w:cstheme="minorHAnsi"/>
          <w:iCs/>
        </w:rPr>
        <w:t xml:space="preserve"> Wolontariat ma na celu aktywne działanie w obszarze pomocy koleżeńskiej, społecznej,    życia  </w:t>
      </w:r>
    </w:p>
    <w:p w:rsidR="009C05ED" w:rsidRDefault="00A170A3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     kulturalnego i środowiska naturalnego.</w:t>
      </w:r>
    </w:p>
    <w:p w:rsidR="009C05ED" w:rsidRDefault="009C05ED">
      <w:pPr>
        <w:spacing w:after="0" w:line="240" w:lineRule="auto"/>
        <w:rPr>
          <w:rFonts w:eastAsia="Times New Roman" w:cstheme="minorHAnsi"/>
          <w:iCs/>
        </w:rPr>
      </w:pPr>
    </w:p>
    <w:p w:rsidR="009C05ED" w:rsidRDefault="00A170A3">
      <w:pPr>
        <w:spacing w:after="0" w:line="360" w:lineRule="auto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5. Koło Wolontariatu angażuje się  w organizację między innymi: 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eastAsia="Times New Roman" w:cstheme="minorHAnsi"/>
          <w:iCs/>
        </w:rPr>
        <w:t xml:space="preserve">1)  </w:t>
      </w:r>
      <w:r>
        <w:rPr>
          <w:rFonts w:cstheme="minorHAnsi"/>
          <w:bCs/>
        </w:rPr>
        <w:t>zbiórki darów rzeczowych,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) zbiórki pieniędzy do puszek,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3) udział w akcjach charytatywnych,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4) udział w wydarzeniach kulturalnych,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5) pomoc potrzebującym; wspólne spędzanie czasu,</w:t>
      </w:r>
    </w:p>
    <w:p w:rsidR="009C05ED" w:rsidRDefault="00A170A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6)  promocję wolontariatu w lokalnym środowisku.</w:t>
      </w:r>
    </w:p>
    <w:p w:rsidR="009C05ED" w:rsidRDefault="009C05ED">
      <w:pPr>
        <w:spacing w:after="0" w:line="240" w:lineRule="auto"/>
        <w:rPr>
          <w:rFonts w:cstheme="minorHAnsi"/>
          <w:bCs/>
        </w:rPr>
      </w:pPr>
    </w:p>
    <w:p w:rsidR="009C05ED" w:rsidRDefault="00A170A3">
      <w:pPr>
        <w:rPr>
          <w:rFonts w:cstheme="minorHAnsi"/>
          <w:bCs/>
        </w:rPr>
      </w:pPr>
      <w:r>
        <w:rPr>
          <w:rFonts w:eastAsia="Times New Roman" w:cstheme="minorHAnsi"/>
          <w:iCs/>
        </w:rPr>
        <w:t>6. Miejscem organizacji działania wolontariatu jest Szkoła Podstawowa w Gminie Malbork.</w:t>
      </w:r>
    </w:p>
    <w:p w:rsidR="009C05ED" w:rsidRDefault="00A170A3">
      <w:pPr>
        <w:spacing w:beforeAutospacing="1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iCs/>
        </w:rPr>
        <w:t xml:space="preserve">7. Koło Wolontariatu włącza się w pomoc przy przeprowadzaniu różnego rodzaju imprez szkolnych. 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7</w:t>
      </w:r>
    </w:p>
    <w:p w:rsidR="009C05ED" w:rsidRDefault="00A170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OPIEKI I POMOCY UCZNIOM</w:t>
      </w:r>
    </w:p>
    <w:p w:rsidR="009C05ED" w:rsidRDefault="009C05ED">
      <w:pPr>
        <w:spacing w:after="0" w:line="240" w:lineRule="auto"/>
        <w:jc w:val="both"/>
        <w:rPr>
          <w:rFonts w:cstheme="minorHAnsi"/>
          <w:b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Szkoła organizuje różne formy opieki i pomocy uczniom, którym z przyczyn rozwojowych,   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rodzinnych lub losowych potrzebna jest pomoc i wsparcie, w tym również pomoc materialna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2. Szkoła sprawuje opiekę nad wszystkimi uczniami, a w szczególności nad uczniami z deficytami   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rozwojowymi.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3. Szkoła w miarę możliwości pomaga uczniom z problemami poprzez: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organizację zajęć wyrównawczych, reedukacyjnych, rewalidacyjnych,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organizację gimnastyki korekcyjnej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) współpracę z rodzicami (opiekunami prawnymi) w zakresie pomocy udzielanej przez poradnię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sychologiczno-pedagogiczna i uwzględniania, za zgodą rodziców (prawnych opiekunów), opinii tej poradni do wyrównywania i korygowania braków w obszarze umiejętności i wiadomości   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dziecka,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organizację nauczania indywidualnego,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5) kształcenie dzieci programem szkoły specjalnej w szkole macierzystej,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6) zapewnienie właściwych warunków do nauki dzieciom niedowidzącym i niedosłyszącym. 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Szkoła jest zobowiązana do poinformowania rodziców (prawnych opiekunów) opiekunów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możliwości kształcenia w szkołach specjalnych, oddziałach integracyjnych, oddziałach  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wyrównawczych. 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Szkoła jest zobowiązana do opracowania kryteriów wymagań i kryteriów oceniania dostosowanych  </w:t>
      </w:r>
    </w:p>
    <w:p w:rsidR="009C05ED" w:rsidRDefault="00A170A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do specyfiki uczniów mających szczególne potrzeby edukacyjne.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Nauczyciele uczący uczniów mających opinie poradni psychologiczno- pedagogicznej zobowiązani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są do obniżenia wymagań programowych, zgodnie z zaleceniami poradni.</w:t>
      </w:r>
    </w:p>
    <w:p w:rsidR="009C05ED" w:rsidRDefault="009C05ED">
      <w:pPr>
        <w:spacing w:after="0" w:line="240" w:lineRule="auto"/>
        <w:ind w:left="720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Szkoła udziela pomocy dzieciom znajdującym się w trudnej sytuacji losowej w miarę swoich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możliwości poprzez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 organizowanie nieodpłatnych posiłków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zakup podręczników i szkolnych przyborów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) dofinansowanie do wycieczek i wyjazdów poza szkołę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przyznawanie zapomóg losowych.</w:t>
      </w:r>
    </w:p>
    <w:p w:rsidR="009C05ED" w:rsidRDefault="00A170A3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Decyzję o przyznaniu pomocy materialnej, w ramach posiadanych środków podejmuje Szkoln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Komisja Socjalna, w skład której wchodzi: dyrektor szkoły, pedagog, wychowawca klasy, do której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uczeń uczęszcza.</w:t>
      </w:r>
    </w:p>
    <w:p w:rsidR="009C05ED" w:rsidRDefault="00A170A3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9. Szkoła sprawuje opiekę nad dziećmi znajdującymi się w trudnej sytuacji losowej współpracując z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innymi instytucjami na mocy odrębnych przepisów.</w:t>
      </w:r>
    </w:p>
    <w:p w:rsidR="009C05ED" w:rsidRDefault="00A170A3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 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0.Szkoła pomaga dzieciom osieroconym, zaniedbanym, na drodze regulowanej przepisami prawa,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wnioskując o ustalenie opieki, umieszczenie w placówce opiekuńczej lub ustalenie kurator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sądowego.</w:t>
      </w:r>
    </w:p>
    <w:p w:rsidR="009C05ED" w:rsidRDefault="00A170A3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  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1. Szkoła w celu wsparcia uczniów znajdujących się w trudnej sytuacji losowej lub materialnej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wnioskuje o doradztwo i pomoc do: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1) Sądu Rodzinnego i Nieletnich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2) Ośrodka Pomocy Społecznej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3) Rzecznika Praw Uczniowskich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4) Kuratora Oświaty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5) Innych instytucji, których celem statutowym jest udzielanie pomocy dzieciom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lastRenderedPageBreak/>
        <w:t>§ 18</w:t>
      </w:r>
    </w:p>
    <w:p w:rsidR="009C05ED" w:rsidRDefault="00A170A3">
      <w:pPr>
        <w:jc w:val="center"/>
        <w:rPr>
          <w:b/>
        </w:rPr>
      </w:pPr>
      <w:r>
        <w:rPr>
          <w:b/>
        </w:rPr>
        <w:t>ORGANIZACJA ZAJĘĆ REWALIDACYJNO-WYCHOWAWCZYCH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W szkole organizuje się zajęcia rewalidacyjno-wychowawcze dla dzieci  z upośledzeniem umysłowym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w stopniu głębokim, posiadających orzeczenie o potrzebie takich zajęć wydane przez zespoły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orzekające działające w  poradni  psychologiczno-pedagogicznej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. Celem zajęć rewalidacyjno-wychowawczych jest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wspomaganie rozwoju ucznia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rozwijanie zainteresowania otoczeniem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) rozwijanie samodzielności funkcjonowania w codziennym życiu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 stosownie do możliwości psychofizycznych oraz indywidualnych potrzeb rozwojowych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Dla każdego ucznia odrębnie opracowuje się indywidualny program zajęć, który zawiera w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szczególności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cele realizowanych zajęć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metody i formy pracy zajęć,</w:t>
      </w:r>
    </w:p>
    <w:p w:rsidR="009C05ED" w:rsidRDefault="00A17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3)  zakres współpracy z rodzic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opiekunami prawnymi/  ucznia.</w:t>
      </w:r>
    </w:p>
    <w:p w:rsidR="009C05ED" w:rsidRDefault="009C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Indywidualny program zajęć opracowują prowadzący zajęcia nauczyciele we współpracy z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sychologiem oraz, w zależności od potrzeb, z innymi specjalistami pracującymi z dziećmi i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młodzieżą. 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5. Podstawę dla opracowania programu stanowią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) diagnoza oraz zalecenia zawarte w wydanym przez poradnię orzeczeniu o potrzebie zajęć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walidacyjno-wychowawczych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obserwacje funkcjonowania ucznia podczas  zajęć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 Nauczyciele prowadzący zajęcia mają obowiązek dokonywać okresowej oceny funkcjonowani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uczestnika zajęć, nie rzadziej niż dwa razy w roku szkolnym na podstawie dokumentacji zajęć, w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tym indywidualnego programu zajęć. W razie potrzeby należy wówczas zmodyfikować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indywidualny program zajęć, odpowiednio do potrzeb rozwojowych i możliwości psychofizycznych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uczestnika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  </w:t>
      </w:r>
      <w:r>
        <w:t xml:space="preserve">Zajęcia  rewalidacyjno-wychowawcze  są dokumentowane zgodnie z przepisami w sprawie  </w:t>
      </w:r>
    </w:p>
    <w:p w:rsidR="009C05ED" w:rsidRDefault="00A170A3">
      <w:pPr>
        <w:spacing w:after="0" w:line="240" w:lineRule="auto"/>
      </w:pPr>
      <w:r>
        <w:t xml:space="preserve">     prowadzenia dokumentacji przebiegu nauczania.</w:t>
      </w:r>
    </w:p>
    <w:p w:rsidR="009C05ED" w:rsidRDefault="009C05ED">
      <w:pPr>
        <w:jc w:val="center"/>
        <w:rPr>
          <w:b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9</w:t>
      </w:r>
    </w:p>
    <w:p w:rsidR="009C05ED" w:rsidRDefault="00A170A3">
      <w:pPr>
        <w:jc w:val="center"/>
        <w:rPr>
          <w:b/>
        </w:rPr>
      </w:pPr>
      <w:r>
        <w:rPr>
          <w:b/>
        </w:rPr>
        <w:t>ORGANIZACJA ZAJĘĆ INDYWIDUALNYCH</w:t>
      </w:r>
    </w:p>
    <w:p w:rsidR="009C05ED" w:rsidRDefault="00A170A3">
      <w:pPr>
        <w:spacing w:after="0" w:line="240" w:lineRule="auto"/>
      </w:pPr>
      <w:r>
        <w:t xml:space="preserve">1.  Indywidualne nauczanie dzieci i młodzieży, których stan zdrowia uniemożliwia lub znacznie  </w:t>
      </w:r>
    </w:p>
    <w:p w:rsidR="009C05ED" w:rsidRDefault="00A170A3">
      <w:pPr>
        <w:spacing w:after="0" w:line="240" w:lineRule="auto"/>
      </w:pPr>
      <w:r>
        <w:t xml:space="preserve">     utrudnia uczęszczanie do szkoły, zwane dalej „indywidualnym nauczaniem”, organizuje się na    </w:t>
      </w:r>
    </w:p>
    <w:p w:rsidR="009C05ED" w:rsidRDefault="00A170A3">
      <w:pPr>
        <w:spacing w:after="0" w:line="240" w:lineRule="auto"/>
      </w:pPr>
      <w:r>
        <w:t xml:space="preserve">     okres określony w orzeczeniu o potrzebie indywidualnego nauczania.</w:t>
      </w:r>
    </w:p>
    <w:p w:rsidR="009C05ED" w:rsidRDefault="009C05ED">
      <w:pPr>
        <w:spacing w:after="0" w:line="240" w:lineRule="auto"/>
        <w:rPr>
          <w:b/>
        </w:rPr>
      </w:pPr>
    </w:p>
    <w:p w:rsidR="009C05ED" w:rsidRDefault="00A170A3">
      <w:pPr>
        <w:spacing w:after="0" w:line="240" w:lineRule="auto"/>
      </w:pPr>
      <w:r>
        <w:t xml:space="preserve">2. Indywidualne nauczanie dyrektor szkoły organizuje w sposób zapewniający realizację wskazań  </w:t>
      </w:r>
    </w:p>
    <w:p w:rsidR="009C05ED" w:rsidRDefault="00A170A3">
      <w:pPr>
        <w:spacing w:after="0" w:line="240" w:lineRule="auto"/>
      </w:pPr>
      <w:r>
        <w:t xml:space="preserve">     wynikających z potrzeb edukacyjnych oraz zalecanych form pomocy psychologiczno-  </w:t>
      </w:r>
    </w:p>
    <w:p w:rsidR="009C05ED" w:rsidRDefault="00A170A3">
      <w:pPr>
        <w:spacing w:after="0" w:line="240" w:lineRule="auto"/>
      </w:pPr>
      <w:r>
        <w:t xml:space="preserve">     pedagogicznej, określonych w orzeczeniu o potrzebie indywidualnego nauczania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3. Indywidualne nauczanie prowadzone jest przez jednego lub kilku nauczycieli szkoły, którym  </w:t>
      </w:r>
    </w:p>
    <w:p w:rsidR="009C05ED" w:rsidRDefault="00A170A3">
      <w:pPr>
        <w:spacing w:after="0" w:line="240" w:lineRule="auto"/>
      </w:pPr>
      <w:r>
        <w:t xml:space="preserve">    dyrektor szkoły powierzy prowadzenie zajęć indywidualnego nauczania, w zakresie, miejscu i czasie  </w:t>
      </w:r>
    </w:p>
    <w:p w:rsidR="009C05ED" w:rsidRDefault="00A170A3">
      <w:pPr>
        <w:spacing w:after="0" w:line="240" w:lineRule="auto"/>
      </w:pPr>
      <w:r>
        <w:lastRenderedPageBreak/>
        <w:t xml:space="preserve">    określonym przez dyrektora szkoły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4. W uzasadnionych przypadkach dyrektor szkoły może powierzyć prowadzenie indywidualnego  </w:t>
      </w:r>
    </w:p>
    <w:p w:rsidR="009C05ED" w:rsidRDefault="00A170A3">
      <w:pPr>
        <w:spacing w:after="0" w:line="240" w:lineRule="auto"/>
      </w:pPr>
      <w:r>
        <w:t xml:space="preserve">     nauczania ucznia nauczycielowi zatrudnionemu w innej szkole lub placówce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5. Zajęcia w ramach indywidualnego nauczania prowadzi się w miejscu pobytu ucznia, w   </w:t>
      </w:r>
    </w:p>
    <w:p w:rsidR="009C05ED" w:rsidRDefault="00A170A3">
      <w:pPr>
        <w:spacing w:after="0" w:line="240" w:lineRule="auto"/>
      </w:pPr>
      <w:r>
        <w:t xml:space="preserve">     szczególności w: domu rodzinnym, szkole, specjalnym ośrodku szkolno-wychowawczym lub w    </w:t>
      </w:r>
    </w:p>
    <w:p w:rsidR="009C05ED" w:rsidRDefault="00A170A3">
      <w:pPr>
        <w:spacing w:after="0" w:line="240" w:lineRule="auto"/>
      </w:pPr>
      <w:r>
        <w:t xml:space="preserve">     placówce opiekuńczo-wychowawczej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6. Zajęcia indywidualnego nauczania są dokumentowane zgodnie z przepisami w sprawie  </w:t>
      </w:r>
    </w:p>
    <w:p w:rsidR="009C05ED" w:rsidRDefault="00A170A3">
      <w:pPr>
        <w:spacing w:after="0" w:line="240" w:lineRule="auto"/>
      </w:pPr>
      <w:r>
        <w:t xml:space="preserve">     prowadzenia dokumentacji przebiegu nauczania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7. W indywidualnym nauczaniu realizuje się treści nauczania, wynikające z podstawy program- owej   </w:t>
      </w:r>
    </w:p>
    <w:p w:rsidR="009C05ED" w:rsidRDefault="00A170A3">
      <w:pPr>
        <w:spacing w:after="0" w:line="240" w:lineRule="auto"/>
      </w:pPr>
      <w:r>
        <w:t xml:space="preserve">     kształcenia ogólnego oraz obowiązkowe zajęcia edukacyjne wynikające z ramowego planu  </w:t>
      </w:r>
    </w:p>
    <w:p w:rsidR="009C05ED" w:rsidRDefault="00A170A3">
      <w:pPr>
        <w:spacing w:after="0" w:line="240" w:lineRule="auto"/>
      </w:pPr>
      <w:r>
        <w:t xml:space="preserve">     nauczania dla danego typu szkoły, dostosowane do możliwości psychofizycznych ucznia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8. Tygodniowy wymiar godzin zajęć indywidualnego nauczania dla uczniów   wynosi od 10 do 12  </w:t>
      </w:r>
    </w:p>
    <w:p w:rsidR="009C05ED" w:rsidRDefault="00A170A3">
      <w:pPr>
        <w:spacing w:after="0" w:line="240" w:lineRule="auto"/>
      </w:pPr>
      <w:r>
        <w:t xml:space="preserve">     godzin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9. Tygodniowy wymiar godzin zajęć indywidualnego nauczania, realizuje się   w ciągu co najmniej 3  </w:t>
      </w:r>
    </w:p>
    <w:p w:rsidR="009C05ED" w:rsidRDefault="00A170A3">
      <w:pPr>
        <w:spacing w:after="0" w:line="240" w:lineRule="auto"/>
      </w:pPr>
      <w:r>
        <w:t xml:space="preserve">     dni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10.  Dyrektor szkoły, na wniosek nauczyciela prowadzącego zajęcia indywidualnego nauczania, może    </w:t>
      </w:r>
    </w:p>
    <w:p w:rsidR="009C05ED" w:rsidRDefault="00A170A3">
      <w:pPr>
        <w:spacing w:after="0" w:line="240" w:lineRule="auto"/>
      </w:pPr>
      <w:r>
        <w:t xml:space="preserve">        zezwolić na odstąpienie od realizacji niektórych treści nauczania objętych obowiązkowymi  </w:t>
      </w:r>
    </w:p>
    <w:p w:rsidR="009C05ED" w:rsidRDefault="00A170A3">
      <w:pPr>
        <w:spacing w:after="0" w:line="240" w:lineRule="auto"/>
      </w:pPr>
      <w:r>
        <w:t xml:space="preserve">        zajęciami edukacyjnymi, stosownie do możliwości psychofizycznych ucznia i warunków  </w:t>
      </w:r>
    </w:p>
    <w:p w:rsidR="009C05ED" w:rsidRDefault="00A170A3">
      <w:pPr>
        <w:spacing w:after="0" w:line="240" w:lineRule="auto"/>
      </w:pPr>
      <w:r>
        <w:t xml:space="preserve">        organizacyjnych nauczania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11.  W celu pełnego osobowego rozwoju uczniów objętych indywidualnym nauczaniem oraz ich   </w:t>
      </w:r>
    </w:p>
    <w:p w:rsidR="009C05ED" w:rsidRDefault="00A170A3">
      <w:pPr>
        <w:spacing w:after="0" w:line="240" w:lineRule="auto"/>
      </w:pPr>
      <w:r>
        <w:t xml:space="preserve">        integracji ze środowiskiem rówieśników, dyrektor szkoły w miarę posiadanych możliwości,  </w:t>
      </w:r>
    </w:p>
    <w:p w:rsidR="009C05ED" w:rsidRDefault="00A170A3">
      <w:pPr>
        <w:spacing w:after="0" w:line="240" w:lineRule="auto"/>
      </w:pPr>
      <w:r>
        <w:t xml:space="preserve">        uwzględniając stan zdrowia dzieci, organizuje im uczestniczenie w życiu szkoły (np. w  </w:t>
      </w:r>
    </w:p>
    <w:p w:rsidR="009C05ED" w:rsidRDefault="00A170A3">
      <w:pPr>
        <w:spacing w:after="0" w:line="240" w:lineRule="auto"/>
      </w:pPr>
      <w:r>
        <w:t xml:space="preserve">        uroczystościach okolicznościowych)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</w:pPr>
      <w:r>
        <w:t xml:space="preserve">12.   Zajęcia rewalidacyjne dla uczniów, których stan zdrowia uniemożliwia uczęszczanie do szkoły,  </w:t>
      </w:r>
    </w:p>
    <w:p w:rsidR="009C05ED" w:rsidRDefault="00A170A3">
      <w:pPr>
        <w:spacing w:after="0" w:line="240" w:lineRule="auto"/>
      </w:pPr>
      <w:r>
        <w:t xml:space="preserve">        organizuje się na okres określony w orzeczeniu o potrzebie nauczania indywidualnego. 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0</w:t>
      </w:r>
    </w:p>
    <w:p w:rsidR="009C05ED" w:rsidRDefault="00A170A3">
      <w:pPr>
        <w:jc w:val="center"/>
        <w:rPr>
          <w:b/>
        </w:rPr>
      </w:pPr>
      <w:r>
        <w:rPr>
          <w:b/>
        </w:rPr>
        <w:t>ORGANIZACJA PRACOWNI SZKOLNYCH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Dla realizacji celów statutowych szkoła posiada:</w:t>
      </w:r>
      <w:r>
        <w:rPr>
          <w:rFonts w:cstheme="minorHAnsi"/>
        </w:rPr>
        <w:br/>
        <w:t>1) sale lekcyjne wyposażone w tablice interaktywne i komputery z dostępem do Internetu,</w:t>
      </w:r>
      <w:r>
        <w:rPr>
          <w:rFonts w:cstheme="minorHAnsi"/>
        </w:rPr>
        <w:br/>
        <w:t>2) pracownię komputerową z dostępem do Internetu,</w:t>
      </w:r>
      <w:r>
        <w:rPr>
          <w:rFonts w:cstheme="minorHAnsi"/>
        </w:rPr>
        <w:br/>
        <w:t>3) bibliotekę  i czytelnię,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>4) świetlicę,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5) stołówkę,</w:t>
      </w:r>
      <w:r>
        <w:rPr>
          <w:rFonts w:cstheme="minorHAnsi"/>
        </w:rPr>
        <w:br/>
        <w:t xml:space="preserve"> 6) gabinet pielęgniarki,</w:t>
      </w:r>
      <w:r>
        <w:rPr>
          <w:rFonts w:cstheme="minorHAnsi"/>
        </w:rPr>
        <w:br/>
        <w:t xml:space="preserve"> 7) pomieszczenia administracyjno-gospodarcze;</w:t>
      </w:r>
      <w:r>
        <w:rPr>
          <w:rFonts w:cstheme="minorHAnsi"/>
        </w:rPr>
        <w:br/>
        <w:t xml:space="preserve"> 8) małą i dużą salę gimnastyczną,</w:t>
      </w:r>
      <w:r>
        <w:rPr>
          <w:rFonts w:cstheme="minorHAnsi"/>
        </w:rPr>
        <w:br/>
        <w:t xml:space="preserve"> 9) szatnię,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>10) prysznice</w:t>
      </w:r>
    </w:p>
    <w:p w:rsidR="009C05ED" w:rsidRDefault="00A170A3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Szczegółowe zasady korzystania z pracowni i obiektów sportowych określają ich regulaminy.</w:t>
      </w:r>
    </w:p>
    <w:p w:rsidR="009C05ED" w:rsidRDefault="009C05ED">
      <w:pPr>
        <w:spacing w:after="0" w:line="240" w:lineRule="auto"/>
        <w:rPr>
          <w:rFonts w:cstheme="minorHAnsi"/>
        </w:rPr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rFonts w:cstheme="minorHAnsi"/>
          <w:b/>
          <w:bCs/>
          <w:color w:val="000000" w:themeColor="text1"/>
        </w:rPr>
        <w:lastRenderedPageBreak/>
        <w:t>§ 21</w:t>
      </w:r>
    </w:p>
    <w:p w:rsidR="009C05ED" w:rsidRPr="00A170A3" w:rsidRDefault="009C05ED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rFonts w:cstheme="minorHAnsi"/>
          <w:b/>
          <w:bCs/>
          <w:color w:val="000000" w:themeColor="text1"/>
        </w:rPr>
        <w:t>ORGANIZACJA DOŻYWIANIA W SZKOLE</w:t>
      </w:r>
    </w:p>
    <w:p w:rsidR="009C05ED" w:rsidRPr="00A170A3" w:rsidRDefault="009C05ED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9C05ED" w:rsidRPr="00A170A3" w:rsidRDefault="00A170A3">
      <w:pPr>
        <w:spacing w:after="0" w:line="240" w:lineRule="auto"/>
        <w:rPr>
          <w:b/>
          <w:bCs/>
          <w:color w:val="000000" w:themeColor="text1"/>
        </w:rPr>
      </w:pPr>
      <w:r w:rsidRPr="00A170A3">
        <w:rPr>
          <w:rFonts w:cstheme="minorHAnsi"/>
          <w:color w:val="000000" w:themeColor="text1"/>
        </w:rPr>
        <w:t>1. Szkoła ma obowiązek zapewnienia pomieszczenia służącego wyłącznie do spożywania posiłków podczas pobytu uczniów  w szkole. Jednym z elementów realizacji opiekuńczej i profilaktycznej funkcji szkoły jest obowiązek zapewnienia uczniom jednego, gorącego posiłku w trakcie pobytu w szkole.</w:t>
      </w:r>
    </w:p>
    <w:p w:rsidR="009C05ED" w:rsidRDefault="00A170A3">
      <w:pPr>
        <w:spacing w:after="0" w:line="240" w:lineRule="auto"/>
        <w:rPr>
          <w:b/>
          <w:bCs/>
        </w:rPr>
      </w:pPr>
      <w:r w:rsidRPr="00A170A3">
        <w:rPr>
          <w:rFonts w:cstheme="minorHAnsi"/>
          <w:color w:val="000000" w:themeColor="text1"/>
        </w:rPr>
        <w:t>2. Regulamin dotyczący żywienia dostępny jest na stronie internetowej szkoły.</w:t>
      </w:r>
      <w:r w:rsidRPr="00A170A3">
        <w:rPr>
          <w:rFonts w:cstheme="minorHAnsi"/>
          <w:b/>
          <w:bCs/>
          <w:color w:val="000000" w:themeColor="text1"/>
        </w:rPr>
        <w:br/>
      </w: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2</w:t>
      </w:r>
    </w:p>
    <w:p w:rsidR="009C05ED" w:rsidRDefault="00A170A3">
      <w:pPr>
        <w:jc w:val="center"/>
        <w:rPr>
          <w:b/>
        </w:rPr>
      </w:pPr>
      <w:r>
        <w:rPr>
          <w:b/>
        </w:rPr>
        <w:t>ORGANIZACJA BIBLIOTEKI SZKOLNEJ</w:t>
      </w:r>
    </w:p>
    <w:p w:rsidR="009C05ED" w:rsidRDefault="00A170A3">
      <w:pPr>
        <w:spacing w:after="0" w:line="240" w:lineRule="auto"/>
        <w:rPr>
          <w:b/>
        </w:rPr>
      </w:pPr>
      <w:r>
        <w:t>1</w:t>
      </w:r>
      <w:r>
        <w:rPr>
          <w:b/>
        </w:rPr>
        <w:t xml:space="preserve">. </w:t>
      </w:r>
      <w:r>
        <w:t xml:space="preserve">Biblioteka szkolna jest pracownią szkolną służącą realizacji potrzeb i zainteresowań uczniów,   </w:t>
      </w:r>
      <w:r>
        <w:rPr>
          <w:b/>
        </w:rPr>
        <w:t xml:space="preserve">   </w:t>
      </w:r>
    </w:p>
    <w:p w:rsidR="009C05ED" w:rsidRDefault="00A170A3">
      <w:pPr>
        <w:spacing w:after="0" w:line="240" w:lineRule="auto"/>
      </w:pPr>
      <w:r>
        <w:t xml:space="preserve">    zadań  dydaktyczno  –  wychowawczych,    doskonaleniu    warsztatu  pracy  nauczyciela  i   </w:t>
      </w:r>
    </w:p>
    <w:p w:rsidR="009C05ED" w:rsidRDefault="00A170A3">
      <w:pPr>
        <w:spacing w:after="0" w:line="240" w:lineRule="auto"/>
      </w:pPr>
      <w:r>
        <w:t xml:space="preserve">    popularyzowaniu wiedzy pedagogicznej wśród rodziców.</w:t>
      </w:r>
    </w:p>
    <w:p w:rsidR="009C05ED" w:rsidRDefault="009C05ED">
      <w:pPr>
        <w:spacing w:after="0" w:line="240" w:lineRule="auto"/>
        <w:rPr>
          <w:b/>
        </w:rPr>
      </w:pPr>
    </w:p>
    <w:p w:rsidR="009C05ED" w:rsidRDefault="00A170A3">
      <w:pPr>
        <w:spacing w:after="0" w:line="240" w:lineRule="auto"/>
      </w:pPr>
      <w:r>
        <w:t xml:space="preserve">2. Z biblioteki  szkolnej  mogą  korzystać  uczniowie,  nauczyciele i  inni pracownicy szkoły oraz   </w:t>
      </w:r>
    </w:p>
    <w:p w:rsidR="009C05ED" w:rsidRDefault="00A170A3">
      <w:pPr>
        <w:spacing w:after="0" w:line="240" w:lineRule="auto"/>
      </w:pPr>
      <w:r>
        <w:t xml:space="preserve">    rodzice.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/>
      </w:pPr>
      <w:r>
        <w:t>3.   Pomieszczenie biblioteki szkolnej umożliwia:</w:t>
      </w:r>
    </w:p>
    <w:p w:rsidR="009C05ED" w:rsidRDefault="00A170A3">
      <w:pPr>
        <w:spacing w:after="0"/>
      </w:pPr>
      <w:r>
        <w:t>1)  gromadzenie i opracowywanie zbiorów,</w:t>
      </w:r>
    </w:p>
    <w:p w:rsidR="009C05ED" w:rsidRDefault="00A170A3">
      <w:pPr>
        <w:spacing w:after="0"/>
      </w:pPr>
      <w:r>
        <w:t>2)  prowadzenie przysposobienia  czytelniczo – informacyjnego uczniów.</w:t>
      </w:r>
    </w:p>
    <w:p w:rsidR="009C05ED" w:rsidRDefault="009C05ED">
      <w:pPr>
        <w:spacing w:after="0"/>
      </w:pPr>
    </w:p>
    <w:p w:rsidR="009C05ED" w:rsidRDefault="00A170A3">
      <w:pPr>
        <w:spacing w:after="0" w:line="240" w:lineRule="auto"/>
      </w:pPr>
      <w:r>
        <w:t xml:space="preserve">4.   Godziny pracy biblioteki powinny umożliwiać dostęp do jej zbiorów podczas zajęć lekcyjnych i po   </w:t>
      </w:r>
    </w:p>
    <w:p w:rsidR="009C05ED" w:rsidRDefault="00A170A3">
      <w:pPr>
        <w:spacing w:after="0" w:line="240" w:lineRule="auto"/>
      </w:pPr>
      <w:r>
        <w:t xml:space="preserve">       ich zakończeniu.</w:t>
      </w:r>
    </w:p>
    <w:p w:rsidR="009C05ED" w:rsidRDefault="009C05ED">
      <w:pPr>
        <w:spacing w:after="0" w:line="240" w:lineRule="auto"/>
      </w:pPr>
    </w:p>
    <w:p w:rsidR="009C05ED" w:rsidRDefault="00A170A3">
      <w:pPr>
        <w:rPr>
          <w:color w:val="000000" w:themeColor="text1"/>
        </w:rPr>
      </w:pPr>
      <w:r>
        <w:rPr>
          <w:color w:val="000000" w:themeColor="text1"/>
        </w:rPr>
        <w:t>5.   Organizacja biblioteki szkolnej i zadania nauczyciela bibliotekarza: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1) Gromadzenie i udostępnianie podręczników,  materiałów edukacyjnych i materiałów  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ćwiczeniowych oraz  innych materiałów bibliotecznych,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2) Tworzenia warunków do efektywnego posługiwania się technologiami informacyjno-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komunikacyjnymi;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3) Rozbudzania i rozwijania indywidualnych zainteresowań uczniów oraz wyrabiania i pogłębiania  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u  uczniów nawyku czytania i uczenia się;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4) Organizowania różnorodnych działań rozwijających wrażliwość kulturową i społeczną uczniów,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w tym w zakresie podtrzymywania tożsamości narodowej i językowej uczniów należących do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mniejszości narodowych, mniejszości etnicznych oraz społeczności posługującej się językiem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regionalnym;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5) przeprowadzania inwentaryzacji księgozbioru biblioteki szkolnej, z uwzględnieniem przepisów 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wydanych na podstawie art. 27 ust. 6 ustawy z dnia 27 czerwca 1997 r. o bibliotekach (Dz. U. z   </w:t>
      </w: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2012 r. poz. 642 i 908 oraz z 2013 r. poz. 829). </w:t>
      </w:r>
    </w:p>
    <w:p w:rsidR="009C05ED" w:rsidRDefault="009C05ED">
      <w:pPr>
        <w:spacing w:after="0"/>
        <w:jc w:val="both"/>
        <w:rPr>
          <w:color w:val="000000" w:themeColor="text1"/>
        </w:rPr>
      </w:pPr>
    </w:p>
    <w:p w:rsidR="009C05ED" w:rsidRDefault="00A170A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6.   </w:t>
      </w:r>
      <w:r>
        <w:t xml:space="preserve">Szczegółowe zasady funkcjonowania biblioteki szkolnej określa regulamin biblioteki. 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A170A3" w:rsidRDefault="00A170A3">
      <w:pPr>
        <w:jc w:val="center"/>
        <w:rPr>
          <w:rFonts w:cstheme="minorHAnsi"/>
          <w:b/>
          <w:bCs/>
        </w:rPr>
      </w:pPr>
    </w:p>
    <w:p w:rsidR="00A170A3" w:rsidRDefault="00A170A3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lastRenderedPageBreak/>
        <w:t>§ 23</w:t>
      </w:r>
    </w:p>
    <w:p w:rsidR="009C05ED" w:rsidRDefault="00A170A3">
      <w:pPr>
        <w:jc w:val="center"/>
        <w:rPr>
          <w:b/>
        </w:rPr>
      </w:pPr>
      <w:r>
        <w:rPr>
          <w:b/>
        </w:rPr>
        <w:t>ORGANIZACJA ŚWIETLICY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W szkole funkcjonuje świetlica, w której przebywają uczniowie dojeżdżający do szkoły i którzy  </w:t>
      </w:r>
    </w:p>
    <w:p w:rsidR="009C05ED" w:rsidRDefault="00A170A3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pozostają w szkole dłużej ze względu na: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) czas pracy rodziców – na wniosek rodziców;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organizację dojazdu do szkoły lub inne okoliczności wymagające zapewnienia opieki w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zkole. </w:t>
      </w: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 Świetlica zapewnia zajęcia świetlicowe uwzględniające potrzeby edukacyjne oraz rozwojowe  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dzieci i młodzieży, a także ich możliwości psychofizyczne, w szczególności zajęcia rozwijające    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zainteresowania uczniów, zajęcia zapewniające prawidłowy rozwój fizyczny oraz odrabianie lekcji.</w:t>
      </w: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A170A3">
      <w:pPr>
        <w:spacing w:after="0" w:line="240" w:lineRule="auto"/>
        <w:jc w:val="both"/>
      </w:pPr>
      <w:r>
        <w:t xml:space="preserve">3. W świetlicy prowadzone są zajęcia w grupach wychowawczych. Liczba uczniów w grupie    </w:t>
      </w:r>
    </w:p>
    <w:p w:rsidR="009C05ED" w:rsidRDefault="00A170A3">
      <w:pPr>
        <w:spacing w:after="0" w:line="360" w:lineRule="auto"/>
        <w:jc w:val="both"/>
      </w:pPr>
      <w:r>
        <w:t xml:space="preserve">     wychowawczej podczas zajęć prowadzonych przez jednego nauczyciela nie powinna przekraczać 26.</w:t>
      </w:r>
    </w:p>
    <w:p w:rsidR="009C05ED" w:rsidRPr="00A170A3" w:rsidRDefault="00A170A3">
      <w:pPr>
        <w:spacing w:after="0" w:line="360" w:lineRule="auto"/>
        <w:jc w:val="both"/>
        <w:rPr>
          <w:bCs/>
          <w:color w:val="000000" w:themeColor="text1"/>
        </w:rPr>
      </w:pPr>
      <w:r w:rsidRPr="00A170A3">
        <w:rPr>
          <w:bCs/>
          <w:color w:val="000000" w:themeColor="text1"/>
        </w:rPr>
        <w:t>4. Do świetlicy szkolnej i przedszkolnej mogą uczęszczać dzieci obydwojga rodziców pracujących. Wymagane jest zaświadczenie z zakładu pracy rodzica lub prawnego opiekuna.</w:t>
      </w:r>
    </w:p>
    <w:p w:rsidR="009C05ED" w:rsidRPr="00A170A3" w:rsidRDefault="00A170A3">
      <w:pPr>
        <w:spacing w:after="0" w:line="360" w:lineRule="auto"/>
        <w:jc w:val="both"/>
        <w:rPr>
          <w:color w:val="000000" w:themeColor="text1"/>
        </w:rPr>
      </w:pPr>
      <w:r w:rsidRPr="00A170A3">
        <w:rPr>
          <w:bCs/>
          <w:color w:val="000000" w:themeColor="text1"/>
        </w:rPr>
        <w:t xml:space="preserve">5. </w:t>
      </w:r>
      <w:r w:rsidRPr="00A170A3">
        <w:rPr>
          <w:color w:val="000000" w:themeColor="text1"/>
        </w:rPr>
        <w:t xml:space="preserve"> Szczegółowe zasady funkcjonowania świetlicy określa regulamin świetlicy.</w:t>
      </w:r>
    </w:p>
    <w:p w:rsidR="009C05ED" w:rsidRDefault="009C05ED" w:rsidP="00A170A3">
      <w:pPr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4</w:t>
      </w:r>
    </w:p>
    <w:p w:rsidR="009C05ED" w:rsidRDefault="00A170A3">
      <w:pPr>
        <w:spacing w:beforeAutospacing="1" w:afterAutospacing="1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RGANIZACJA WSPÓŁDZIAŁANIA Z PORADNIĄ PSYCHOLOGICZNO – PEDAGOGICZNYMI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Szkoła aktywnie współdziała z Poradnią Psychologiczno – Pedagogiczną w Malborku  między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innymi przez korzystanie z konsultacji i doradztwa w zakresie: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rozpoznawania przyczyn trudności w nauce i niepowodzeń szkolnych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podejmowania działań wychowawczych i profilaktycznych w stosunku do uczniów oraz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spieraniu nauczycieli w tym zakresie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3) wspierania uczniów w dokonywaniu wyboru kierunku dalszego kształcenia oraz udzielaniu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nformacji w tym zakresie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4) wspierania nauczycieli w organizowaniu wewnątrzszkolnego systemu doradztwa,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5) udzielania nauczycielom pomocy w dostosowaniu wymagań edukacyjnych wynikających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z realizowanych przez nich programów nauczania do indywidualnych potrzeb psychofizycznych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 edukacyjnych uczniów zwłaszcza tych, u których stwierdzono zaburzenia i odchylenia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rozwojowe lub specyficzne trudności w uczeniu się uniemożliwiające sprostanie tym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wymaganiom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Na wniosek rodziców /prawnych opiekunów/ poradnia psychologiczno – pedagogiczna wydaje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opinie między innymi w sprawach: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) dostosowania wymagań edukacyjnych wynikających z programu nauczania do indywidualnych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trzeb ucznia, u którego stwierdzono specyficzne trudności w uczeniu się uniemożliwiające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rostanie tym wymaganiom,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indywidualnego programu lub toku nauki oraz innych sprawach określonych w przepisach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drębnych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Dla dzieci, których stan zdrowia uniemożliwia, lub znacznie utrudnia uczęszczanie do szkoły /na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wniosek rodziców/ poradnia wydaje orzeczenie o potrzebie kształcenia indywidualnego, dla dzieci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z zaburzeniami lub odchyleniami rozwojowymi wymagającymi stosowania specjalnej organizacji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i metod pracy – orzeczenie o potrzebie kształcenia specjalnego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5</w:t>
      </w:r>
    </w:p>
    <w:p w:rsidR="009C05ED" w:rsidRDefault="00A170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SADY I FORMY WSPÓŁDZIAŁANIA SZKOŁY Z RODZICAMI ( PRAWNYMI OPIEKUNAMI) W ZAKRESIE NAUCZANIA, WYCHOWYWANIA I PROFILAKTYKI</w:t>
      </w:r>
    </w:p>
    <w:p w:rsidR="009C05ED" w:rsidRDefault="009C05ED">
      <w:pPr>
        <w:spacing w:after="0" w:line="240" w:lineRule="auto"/>
        <w:rPr>
          <w:rFonts w:cstheme="minorHAnsi"/>
          <w:b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Naczelnym zadaniem współdziałania szkoły z rodzicami jest dążenie do usprawnieni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pracy opiekuńczej i  wychowawczej z uczniami. 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. Podejmowane formy współdziałania: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zapoznanie rodziców z opracowanym programem wychowawczym i profilaktycznym szkoły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przedstawienie dokładnie sprecyzowanych wymagań stawianych uczniom dotyczących    pożądanych przez szkołę zachowań uczniów, które zapewnią utrzymanie ładu społecznego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) włączenie tematu z zakresu wychowania do spotkań okresowych z rodzicami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włączenie rodziców do pomocy przy realizacji zamierzeń wychowawczych i profilaktycznych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 Rodzice współdziałają w sprawach kształcenia poprzez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) znajomość zadań i zamierzeń dydaktycznych w danej klasie i szkole poprzez zapoznanie się ze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zkolnym planem nauczania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) znajomość szczegółowych zasad systemu oceniania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) otrzymanie rzetelnej informacji na temat swego dziecka, jego zachowania, postępów i przyczyn   trudności w nauce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uzyskanie informacji i porad w sprawach wychowania i dalszego kształcenia swoich dzieci 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) wyrażanie i przekazywanie organowi sprawującemu nadzór pedagogiczny opinii na temat pracy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zkoły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beforeAutospacing="1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. Formy współpracy: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) spotkania dyrektora szkoły z ogółem rodziców.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rozmowy indywidualne rodziców z wychowawcami, nauczycielami, pedagogiem, dyrektorem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zkoły.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) spotkania z rodzicami zgodnie z corocznym harmonogramem przewidzianym w organizacji danego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oku szkolnego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5. Szkoła organizuje spotkania z rodzicami stwarzając możliwość wymiany informacji oraz dyskusji n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tematy wychowawcze z tym, że te spotkania nie mogą być rzadziej niż raz na kwartał.</w:t>
      </w:r>
    </w:p>
    <w:p w:rsidR="009C05ED" w:rsidRDefault="009C05ED">
      <w:pPr>
        <w:jc w:val="center"/>
        <w:rPr>
          <w:rFonts w:cstheme="minorHAnsi"/>
          <w:b/>
          <w:sz w:val="28"/>
          <w:szCs w:val="28"/>
        </w:rPr>
      </w:pPr>
    </w:p>
    <w:p w:rsidR="006A0676" w:rsidRDefault="006A0676">
      <w:pPr>
        <w:jc w:val="center"/>
        <w:rPr>
          <w:rFonts w:cstheme="minorHAnsi"/>
          <w:b/>
          <w:sz w:val="28"/>
          <w:szCs w:val="28"/>
        </w:rPr>
      </w:pPr>
    </w:p>
    <w:p w:rsidR="006A0676" w:rsidRDefault="006A0676">
      <w:pPr>
        <w:jc w:val="center"/>
        <w:rPr>
          <w:rFonts w:cstheme="minorHAnsi"/>
          <w:b/>
          <w:sz w:val="28"/>
          <w:szCs w:val="28"/>
        </w:rPr>
      </w:pPr>
    </w:p>
    <w:p w:rsidR="006A0676" w:rsidRDefault="006A0676">
      <w:pPr>
        <w:jc w:val="center"/>
        <w:rPr>
          <w:rFonts w:cstheme="minorHAnsi"/>
          <w:b/>
          <w:sz w:val="28"/>
          <w:szCs w:val="28"/>
        </w:rPr>
      </w:pPr>
    </w:p>
    <w:p w:rsidR="006A0676" w:rsidRDefault="006A0676">
      <w:pPr>
        <w:jc w:val="center"/>
        <w:rPr>
          <w:rFonts w:cstheme="minorHAnsi"/>
          <w:b/>
          <w:sz w:val="28"/>
          <w:szCs w:val="28"/>
        </w:rPr>
      </w:pPr>
    </w:p>
    <w:p w:rsidR="009C05ED" w:rsidRDefault="00A170A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ROZDZIAŁ VI</w:t>
      </w:r>
    </w:p>
    <w:p w:rsidR="009C05ED" w:rsidRDefault="00A170A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KRES ZADAŃ NAUCZYCIELI ORAZ  INNYCH PRACOWNIKÓW SZKOŁY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6</w:t>
      </w:r>
    </w:p>
    <w:p w:rsidR="009C05ED" w:rsidRDefault="00A170A3">
      <w:pPr>
        <w:jc w:val="both"/>
      </w:pPr>
      <w:r>
        <w:t>1.  W  Szkole    zatrudnia się nauczycieli, pracowników administracyjnych i pracowników obsługi.</w:t>
      </w:r>
    </w:p>
    <w:p w:rsidR="009C05ED" w:rsidRDefault="00A170A3">
      <w:pPr>
        <w:spacing w:after="0" w:line="240" w:lineRule="auto"/>
        <w:jc w:val="both"/>
      </w:pPr>
      <w:r>
        <w:t xml:space="preserve">2.  W szkole zatrudnia się dodatkowo nauczycieli posiadających kwalifikacje w zakresie pedagogiki  </w:t>
      </w:r>
    </w:p>
    <w:p w:rsidR="009C05ED" w:rsidRDefault="00A170A3">
      <w:pPr>
        <w:spacing w:after="0" w:line="240" w:lineRule="auto"/>
        <w:jc w:val="both"/>
      </w:pPr>
      <w:r>
        <w:t xml:space="preserve">      specjalnej w celu współorganizowania kształcenia dzieci i młodzieży niepełnosprawnych,  </w:t>
      </w:r>
    </w:p>
    <w:p w:rsidR="009C05ED" w:rsidRDefault="00A170A3">
      <w:pPr>
        <w:spacing w:after="0" w:line="240" w:lineRule="auto"/>
        <w:jc w:val="both"/>
      </w:pPr>
      <w:r>
        <w:t xml:space="preserve">      niedostosowanych społecznie oraz zagrożonych niedostosowaniem społeczny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 W szkole zajęcia rewalidacyjne mogą prowadzić specjaliści posiadający kwalifikacje odpowiednie do  </w:t>
      </w:r>
    </w:p>
    <w:p w:rsidR="009C05ED" w:rsidRDefault="00A170A3">
      <w:pPr>
        <w:spacing w:after="0" w:line="240" w:lineRule="auto"/>
        <w:jc w:val="both"/>
      </w:pPr>
      <w:r>
        <w:t xml:space="preserve">      rodzaju prowadzonych zajęć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 W uzasadnionych przypadkach dyrektor szkoły może zatrudnić dodatkowych nauczycieli, pomocy  </w:t>
      </w:r>
    </w:p>
    <w:p w:rsidR="009C05ED" w:rsidRDefault="00A170A3">
      <w:pPr>
        <w:spacing w:after="0" w:line="240" w:lineRule="auto"/>
        <w:jc w:val="both"/>
      </w:pPr>
      <w:r>
        <w:t xml:space="preserve">      nauczycieli oraz prowadzenie zajęć  przez odpowiednich specjalistów po uzyskaniu zgody organu    </w:t>
      </w:r>
    </w:p>
    <w:p w:rsidR="009C05ED" w:rsidRDefault="00A170A3">
      <w:pPr>
        <w:spacing w:after="0" w:line="240" w:lineRule="auto"/>
        <w:jc w:val="both"/>
      </w:pPr>
      <w:r>
        <w:t xml:space="preserve">      prowadzącego.</w:t>
      </w:r>
    </w:p>
    <w:p w:rsidR="009C05ED" w:rsidRDefault="009C05ED" w:rsidP="006A0676">
      <w:pPr>
        <w:rPr>
          <w:rFonts w:cstheme="minorHAnsi"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7</w:t>
      </w:r>
    </w:p>
    <w:p w:rsidR="009C05ED" w:rsidRDefault="00A170A3">
      <w:pPr>
        <w:jc w:val="center"/>
        <w:rPr>
          <w:b/>
        </w:rPr>
      </w:pPr>
      <w:r>
        <w:rPr>
          <w:b/>
        </w:rPr>
        <w:t>NAUCZYCIEL</w:t>
      </w:r>
    </w:p>
    <w:p w:rsidR="009C05ED" w:rsidRDefault="00A170A3">
      <w:pPr>
        <w:spacing w:after="0" w:line="240" w:lineRule="auto"/>
        <w:jc w:val="both"/>
      </w:pPr>
      <w:r>
        <w:t xml:space="preserve">1. Nauczyciel prowadzi pracę dydaktyczno-wychowawczą i opiekuńczą oraz jest odpowiedzialny, za </w:t>
      </w:r>
    </w:p>
    <w:p w:rsidR="009C05ED" w:rsidRDefault="00A170A3">
      <w:pPr>
        <w:spacing w:after="0" w:line="240" w:lineRule="auto"/>
        <w:jc w:val="both"/>
      </w:pPr>
      <w:r>
        <w:t xml:space="preserve">    jakość tej pracy i bezpieczeństwo powierzonych jego opiece uczniów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2.  Czas pracy nauczyciela zatrudnionego w pełnym wymiarze zajęć nie może przekraczać 40 godzin na </w:t>
      </w:r>
    </w:p>
    <w:p w:rsidR="009C05ED" w:rsidRDefault="00A170A3">
      <w:pPr>
        <w:spacing w:after="0" w:line="240" w:lineRule="auto"/>
        <w:jc w:val="both"/>
      </w:pPr>
      <w:r>
        <w:t xml:space="preserve">      tydzień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3.  W ramach czasu pracy nauczyciel zobowiązany jest realizować:</w:t>
      </w:r>
    </w:p>
    <w:p w:rsidR="009C05ED" w:rsidRDefault="00A170A3">
      <w:pPr>
        <w:spacing w:after="0" w:line="240" w:lineRule="auto"/>
        <w:jc w:val="both"/>
      </w:pPr>
      <w:r>
        <w:t xml:space="preserve">1) Zajęcia dydaktyczne, wychowawcze i opiekuńcze, prowadzone bezpośrednio z uczniami albo na   </w:t>
      </w:r>
    </w:p>
    <w:p w:rsidR="009C05ED" w:rsidRDefault="00A170A3">
      <w:pPr>
        <w:spacing w:after="0" w:line="240" w:lineRule="auto"/>
        <w:jc w:val="both"/>
      </w:pPr>
      <w:r>
        <w:t>ich rzecz,</w:t>
      </w:r>
    </w:p>
    <w:p w:rsidR="009C05ED" w:rsidRDefault="00A170A3">
      <w:pPr>
        <w:spacing w:after="0" w:line="240" w:lineRule="auto"/>
        <w:jc w:val="both"/>
      </w:pPr>
      <w:r>
        <w:t>2) Inne czynności i zajęcia wynikające z zadań statutowych szkoły, ze szczególnym</w:t>
      </w:r>
    </w:p>
    <w:p w:rsidR="009C05ED" w:rsidRDefault="00A170A3">
      <w:pPr>
        <w:spacing w:after="0" w:line="240" w:lineRule="auto"/>
        <w:jc w:val="both"/>
      </w:pPr>
      <w:r>
        <w:t xml:space="preserve">uwzględnieniem zajęć opiekuńczych i wychowawczych wynikających z potrzeb i zainteresowań     </w:t>
      </w:r>
    </w:p>
    <w:p w:rsidR="009C05ED" w:rsidRDefault="00A170A3">
      <w:pPr>
        <w:spacing w:after="0" w:line="240" w:lineRule="auto"/>
        <w:jc w:val="both"/>
      </w:pPr>
      <w:r>
        <w:t>uczniów,</w:t>
      </w:r>
    </w:p>
    <w:p w:rsidR="009C05ED" w:rsidRDefault="00A170A3">
      <w:pPr>
        <w:spacing w:after="0" w:line="240" w:lineRule="auto"/>
        <w:jc w:val="both"/>
      </w:pPr>
      <w:r>
        <w:t xml:space="preserve">3) Czynności związane z zapewnieniem bezpieczeństwa uczniom w czasie zajęć organizowanych   </w:t>
      </w:r>
    </w:p>
    <w:p w:rsidR="009C05ED" w:rsidRDefault="00A170A3">
      <w:pPr>
        <w:spacing w:after="0" w:line="240" w:lineRule="auto"/>
        <w:jc w:val="both"/>
      </w:pPr>
      <w:r>
        <w:t xml:space="preserve"> przez szkołę,</w:t>
      </w:r>
    </w:p>
    <w:p w:rsidR="009C05ED" w:rsidRDefault="00A170A3">
      <w:pPr>
        <w:spacing w:after="0" w:line="240" w:lineRule="auto"/>
        <w:jc w:val="both"/>
      </w:pPr>
      <w:r>
        <w:t xml:space="preserve"> 4) Zajęcia i czynności związane z przygotowaniem się do zajęć, samokształceniem i doskonaleniem   </w:t>
      </w:r>
    </w:p>
    <w:p w:rsidR="009C05ED" w:rsidRDefault="00A170A3">
      <w:pPr>
        <w:spacing w:after="0" w:line="240" w:lineRule="auto"/>
        <w:jc w:val="both"/>
      </w:pPr>
      <w:r>
        <w:t xml:space="preserve"> zawodowym,</w:t>
      </w:r>
    </w:p>
    <w:p w:rsidR="009C05ED" w:rsidRDefault="00A170A3">
      <w:pPr>
        <w:spacing w:after="0" w:line="240" w:lineRule="auto"/>
        <w:jc w:val="both"/>
      </w:pPr>
      <w:r>
        <w:t xml:space="preserve"> 5) Sposób wdrażania i koordynowania projektu edukacyjnego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  Tygodniowy obowiązkowy wymiar godzin zajęć dydaktycznych, wychowawczych i opiekuńczych,  </w:t>
      </w:r>
    </w:p>
    <w:p w:rsidR="009C05ED" w:rsidRDefault="00A170A3">
      <w:pPr>
        <w:spacing w:after="0" w:line="240" w:lineRule="auto"/>
        <w:jc w:val="both"/>
      </w:pPr>
      <w:r>
        <w:t xml:space="preserve">       prowadzonych bezpośrednio z uczniami albo na ich rzecz, nauczycieli zatrudnionych w pełnym      </w:t>
      </w:r>
    </w:p>
    <w:p w:rsidR="009C05ED" w:rsidRDefault="00A170A3">
      <w:pPr>
        <w:spacing w:after="0" w:line="240" w:lineRule="auto"/>
        <w:jc w:val="both"/>
      </w:pPr>
      <w:r>
        <w:t xml:space="preserve">       wymiarze zajęć reguluje  Karta Nauczyciela</w:t>
      </w:r>
    </w:p>
    <w:p w:rsidR="009C05ED" w:rsidRDefault="009C05ED">
      <w:pPr>
        <w:spacing w:after="0" w:line="240" w:lineRule="auto"/>
        <w:jc w:val="both"/>
      </w:pPr>
    </w:p>
    <w:p w:rsidR="006A0676" w:rsidRDefault="00A170A3">
      <w:pPr>
        <w:tabs>
          <w:tab w:val="left" w:pos="4245"/>
          <w:tab w:val="center" w:pos="453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6A0676" w:rsidRDefault="006A0676">
      <w:pPr>
        <w:tabs>
          <w:tab w:val="left" w:pos="4245"/>
          <w:tab w:val="center" w:pos="4536"/>
        </w:tabs>
        <w:rPr>
          <w:rFonts w:cstheme="minorHAnsi"/>
          <w:b/>
          <w:bCs/>
        </w:rPr>
      </w:pPr>
    </w:p>
    <w:p w:rsidR="009C05ED" w:rsidRDefault="00A170A3" w:rsidP="006A0676">
      <w:pPr>
        <w:tabs>
          <w:tab w:val="left" w:pos="4245"/>
          <w:tab w:val="center" w:pos="4536"/>
        </w:tabs>
        <w:jc w:val="center"/>
        <w:rPr>
          <w:rFonts w:cstheme="minorHAnsi"/>
        </w:rPr>
      </w:pPr>
      <w:r>
        <w:rPr>
          <w:rFonts w:cstheme="minorHAnsi"/>
          <w:b/>
          <w:bCs/>
        </w:rPr>
        <w:lastRenderedPageBreak/>
        <w:t>§ 28</w:t>
      </w:r>
    </w:p>
    <w:p w:rsidR="009C05ED" w:rsidRDefault="00A170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ESPOŁY NAUCZYCIELSKIE</w:t>
      </w: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 Nauczyciele tworzą zespół, którego zadaniem jest w szczególności ustalenie zestawów programów  </w:t>
      </w: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nauczania oraz  modyfikowanie tych programów dla uczniów o specjalnych potrzebach   </w:t>
      </w: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edukacyjnych.</w:t>
      </w:r>
    </w:p>
    <w:p w:rsidR="009C05ED" w:rsidRDefault="009C05E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Dyrektor szkoły może tworzyć zespoły wychowawcze, zespoły przedmiotowe i inne zespoły  </w:t>
      </w: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problemowo – zadaniowe.  Pracą zespołu kieruje przewodniczący powoływany przez dyrektora , na  </w:t>
      </w:r>
    </w:p>
    <w:p w:rsidR="009C05ED" w:rsidRDefault="00A170A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wniosek zespołu.</w:t>
      </w:r>
    </w:p>
    <w:p w:rsidR="009C05ED" w:rsidRDefault="009C05E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Nauczyciele prowadzący   zajęcia w danym oddziale tworzą zespół, którego zadaniem jest w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szczególności ustalenie zestawów programów nauczania  dla danego oddziału oraz modyfikowanie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ich w miarę potrzeb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jc w:val="both"/>
        <w:rPr>
          <w:rFonts w:cstheme="minorHAnsi"/>
        </w:rPr>
      </w:pPr>
      <w:r>
        <w:rPr>
          <w:rFonts w:cstheme="minorHAnsi"/>
        </w:rPr>
        <w:t>4.  Zespół organizuje swoje posiedzenia w miarę potrzeb, nie rzadziej jednak niż dwa razy w roku.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Zespół realizuje zadania, o których mowa w przepisach w sprawie zasad udzielania i organizacji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pomocy psychologiczno-pedagogicznej w publicznych przedszkolach, szkołach i placówkach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jc w:val="both"/>
        <w:rPr>
          <w:rFonts w:cstheme="minorHAnsi"/>
        </w:rPr>
      </w:pPr>
      <w:r>
        <w:rPr>
          <w:rFonts w:cstheme="minorHAnsi"/>
        </w:rPr>
        <w:t>6.  Do zadań nauczycieli, wychowawców i specjalistów tworzących Zespół należy w szczególności: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Rozpoznawanie możliwości psychofizycznych oraz indywidualnych potrzeb rozwojowych i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dukacyjnych uczniów, w tym: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2) Rozpoznawanie przyczyn niepowodzeń szkolnych;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) Rozpoznawanie ryzyka wystąpienia specyficznych trudności w uczeniu się, rozpoznawanie i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rozwijanie predyspozycji i uzdolnień;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) Określanie form i sposobów udzielania uczniom pomocy psychologiczno-pedagogicznej,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odpowiednio do dokonanego rozpoznania;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) Dokonywanie okresowej oceny efektywności pomocy udzielanej uczniom, w tym efektywności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prowadzonych zajęć specjalistycznych, rewalidacyjnych, resocjalizacyjnych i innych zajęć,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stosownie do potrzeb oraz przedstawianie wniosków i zaleceń do dalszej pracy z uczniem;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6) Wyrażanie opinii w sprawie dostosowania warunków przeprowadzania egzaminu ośmioklasisty,   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gzaminu maturalnego oraz egzaminu potwierdzającego kwalifikacje zawodowe, o których  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owa w przepisach w sprawie warunków i sposobu oceniania, klasyfikowania i promowania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czniów i słuchaczy oraz przeprowadzania sprawdzianów i egzaminów w szkołach publicznych 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do indywidualnych potrzeb psychofizycznych i edukacyjnych uczniów;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7) Planowanie zadań w zakresie doradztwa edukacyjno-zawodowego i sposobu ich realizacji w VIII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lasie szkoły podstawowej;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8) Opracowanie i wdrażanie indywidualnych programów edukacyjno-terapeutycznych dla uczniów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pełnosprawnych oraz  indywidualnych programów edukacyjno-terapeutycznych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dpowiednio o charakterze resocjalizacyjnym lub socjoterapeutycznym dla uczniów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dostosowanych społecznie oraz zagrożonym niedostosowaniem społecznym a także planów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ziałań wspierających dla uczniów posiadających opinię poradni psychologiczno-pedagogicznej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oraz dla uczniów, u których dokonane zostało rozpoznanie.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9) Podejmowanie działań wychowawczych i opiekuńczych, w tym rozwiązywanie problemów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wychowawczych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10) Organizowanie, koordynowanie i prowadzenie różnych form pomocy psychologiczno-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pedagogicznej dla uczniów, ich rodziców i nauczycieli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11) Podejmowanie działań mediacyjnych i interwencyjnych wobec uczniów, rodziców i nauczycieli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12) Wspieranie rodziców w innych działaniach wyrównujących szanse edukacyjne uczniów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13) Współpraca z instytucjami wspierającymi planowanie i realizację zadań z zakresu pomocy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psychologiczno-pedagogicznej.</w:t>
      </w:r>
    </w:p>
    <w:p w:rsidR="009C05ED" w:rsidRDefault="009C05ED">
      <w:pPr>
        <w:spacing w:after="0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 Dla ucznia ze specjalnymi potrzebami edukacyjnymi, posiadającego opinię poradni psychologiczno     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– pedagogicznej  zespół zakłada i prowadzi dokumentacje pomocy psychologiczno -  pedagogicznej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29</w:t>
      </w:r>
    </w:p>
    <w:p w:rsidR="009C05ED" w:rsidRDefault="00A170A3">
      <w:pPr>
        <w:jc w:val="center"/>
        <w:rPr>
          <w:b/>
        </w:rPr>
      </w:pPr>
      <w:r>
        <w:rPr>
          <w:b/>
        </w:rPr>
        <w:t>WYCHOWAWCA</w:t>
      </w:r>
    </w:p>
    <w:p w:rsidR="009C05ED" w:rsidRDefault="00A170A3">
      <w:pPr>
        <w:spacing w:after="0" w:line="240" w:lineRule="auto"/>
        <w:jc w:val="both"/>
      </w:pPr>
      <w:r>
        <w:t xml:space="preserve">1. Spośród zatrudnionych w szkole nauczycieli dyrektor szkoły powierza każdy oddział szczególnej     </w:t>
      </w:r>
    </w:p>
    <w:p w:rsidR="009C05ED" w:rsidRDefault="00A170A3">
      <w:pPr>
        <w:spacing w:after="0" w:line="240" w:lineRule="auto"/>
        <w:jc w:val="both"/>
      </w:pPr>
      <w:r>
        <w:t xml:space="preserve">     opiece wychowawczej jednemu z nauczycieli uczących w tym oddziale, zwanemu dalej  </w:t>
      </w:r>
    </w:p>
    <w:p w:rsidR="009C05ED" w:rsidRDefault="00A170A3">
      <w:pPr>
        <w:spacing w:after="0" w:line="240" w:lineRule="auto"/>
        <w:jc w:val="both"/>
      </w:pPr>
      <w:r>
        <w:t xml:space="preserve">     „wychowawcą”. W celu zapewnienia ciągłości i skuteczności pracy wskazane jest, a wychowawca   </w:t>
      </w:r>
    </w:p>
    <w:p w:rsidR="009C05ED" w:rsidRDefault="00A170A3">
      <w:pPr>
        <w:spacing w:after="0" w:line="240" w:lineRule="auto"/>
        <w:jc w:val="both"/>
      </w:pPr>
      <w:r>
        <w:t xml:space="preserve">     opiekował się danym oddziałem w ciągu całego etapu edukacj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2.  Zadaniem wychowawcy jest sprawowanie opieki wychowawczej nad uczniami, a w szczególności:</w:t>
      </w:r>
    </w:p>
    <w:p w:rsidR="009C05ED" w:rsidRDefault="00A170A3">
      <w:pPr>
        <w:spacing w:after="0" w:line="240" w:lineRule="auto"/>
        <w:jc w:val="both"/>
      </w:pPr>
      <w:r>
        <w:t xml:space="preserve">1)  Tworzenie warunków wspomagających rozwój ucznia, proces jego uczenia się oraz  </w:t>
      </w:r>
    </w:p>
    <w:p w:rsidR="009C05ED" w:rsidRDefault="00A170A3">
      <w:pPr>
        <w:spacing w:after="0" w:line="240" w:lineRule="auto"/>
        <w:jc w:val="both"/>
      </w:pPr>
      <w:r>
        <w:t>przygotowania do życia w rodzinie i społeczeństwie,</w:t>
      </w:r>
    </w:p>
    <w:p w:rsidR="009C05ED" w:rsidRDefault="00A170A3">
      <w:pPr>
        <w:spacing w:after="0" w:line="240" w:lineRule="auto"/>
        <w:jc w:val="both"/>
      </w:pPr>
      <w:r>
        <w:t>2) Inspirowanie i wspomaganie działań zespołowych uczniów,</w:t>
      </w:r>
    </w:p>
    <w:p w:rsidR="009C05ED" w:rsidRDefault="00A170A3">
      <w:pPr>
        <w:spacing w:after="0" w:line="240" w:lineRule="auto"/>
        <w:jc w:val="both"/>
      </w:pPr>
      <w:r>
        <w:t xml:space="preserve">3) Podejmowanie  działań  umożliwiających  rozwiązywanie  konfliktów  w  zespole  uczniów  oraz  </w:t>
      </w:r>
    </w:p>
    <w:p w:rsidR="009C05ED" w:rsidRDefault="00A170A3">
      <w:pPr>
        <w:spacing w:after="0" w:line="240" w:lineRule="auto"/>
        <w:jc w:val="both"/>
      </w:pPr>
      <w:r>
        <w:t>pomiędzy uczniami,  a  innymi  członkami społeczności  szkoln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</w:pPr>
      <w:r>
        <w:t>3.  Wychowawca  realizuje  powyższe  zadania  poprzez:</w:t>
      </w:r>
    </w:p>
    <w:p w:rsidR="009C05ED" w:rsidRDefault="00A170A3">
      <w:pPr>
        <w:spacing w:after="0" w:line="240" w:lineRule="auto"/>
        <w:jc w:val="both"/>
      </w:pPr>
      <w:r>
        <w:rPr>
          <w:rFonts w:cs="Calibri"/>
        </w:rPr>
        <w:t>1) Opiekę  indywidualną  wychowanków jej  potrzebujących,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) Planowanie i organizowanie wspólnie z uczniami i ich rodzicami różnych form życia   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zespołowego,</w:t>
      </w:r>
    </w:p>
    <w:p w:rsidR="009C05ED" w:rsidRDefault="00A170A3">
      <w:pPr>
        <w:spacing w:after="0" w:line="240" w:lineRule="auto"/>
        <w:jc w:val="both"/>
      </w:pPr>
      <w:r>
        <w:rPr>
          <w:rFonts w:cs="Calibri"/>
        </w:rPr>
        <w:t xml:space="preserve"> 3) rea</w:t>
      </w:r>
      <w:r>
        <w:t xml:space="preserve">lizację   wybranych   treści   i   form   zajęć   tematycznych   na   godzinach   do   dyspozycji    </w:t>
      </w:r>
    </w:p>
    <w:p w:rsidR="009C05ED" w:rsidRDefault="00A170A3">
      <w:pPr>
        <w:spacing w:after="0" w:line="240" w:lineRule="auto"/>
        <w:jc w:val="both"/>
      </w:pPr>
      <w:r>
        <w:t xml:space="preserve"> wychowawcy,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4) współdziałanie z nauczycielami uczącymi w jego klasie, uzgadniając z nimi i koordynując ich   </w:t>
      </w:r>
    </w:p>
    <w:p w:rsidR="009C05ED" w:rsidRDefault="00A170A3">
      <w:pPr>
        <w:spacing w:after="0"/>
        <w:jc w:val="both"/>
      </w:pPr>
      <w:r>
        <w:rPr>
          <w:rFonts w:cs="Calibri"/>
        </w:rPr>
        <w:t xml:space="preserve">   działania  wychowawcze  wobec  ogółu  uczniów, a </w:t>
      </w:r>
      <w:r>
        <w:t xml:space="preserve"> w  szczególności  tych,  którym  potrzebna  </w:t>
      </w:r>
    </w:p>
    <w:p w:rsidR="009C05ED" w:rsidRDefault="00A170A3">
      <w:pPr>
        <w:spacing w:after="0"/>
        <w:jc w:val="both"/>
      </w:pPr>
      <w:r>
        <w:t xml:space="preserve">    jest  indywidualna  opieka,</w:t>
      </w:r>
    </w:p>
    <w:p w:rsidR="009C05ED" w:rsidRDefault="00A170A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5) bieżący kontakt z rodzicami uczniów w celu poznania i ustalenia potrzeb opiekuńczo-  </w:t>
      </w:r>
    </w:p>
    <w:p w:rsidR="009C05ED" w:rsidRDefault="00A170A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wychowawczych ich dzieci, okazywanie pomocy rodzicom w ich działaniach wychowawczych,  </w:t>
      </w:r>
    </w:p>
    <w:p w:rsidR="009C05ED" w:rsidRDefault="00A170A3">
      <w:pPr>
        <w:spacing w:after="0"/>
        <w:jc w:val="both"/>
      </w:pPr>
      <w:r>
        <w:rPr>
          <w:rFonts w:cs="Calibri"/>
        </w:rPr>
        <w:t xml:space="preserve">   włą</w:t>
      </w:r>
      <w:r>
        <w:t>czania ich w sprawy życia klasy i szkoły,</w:t>
      </w:r>
    </w:p>
    <w:p w:rsidR="009C05ED" w:rsidRDefault="00A170A3">
      <w:pPr>
        <w:spacing w:after="0"/>
        <w:jc w:val="both"/>
        <w:rPr>
          <w:rFonts w:cs="Calibri"/>
        </w:rPr>
      </w:pPr>
      <w:r>
        <w:t xml:space="preserve">   6)</w:t>
      </w:r>
      <w:r>
        <w:rPr>
          <w:rFonts w:cs="Calibri"/>
        </w:rPr>
        <w:t xml:space="preserve"> współpracuje z psychologiem i pedagogiem szkolnym, pracownikami poradni psychologiczno-  </w:t>
      </w:r>
    </w:p>
    <w:p w:rsidR="009C05ED" w:rsidRDefault="00A170A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pedagogicznej i innej - specjalistycznej, pielęgniarką szkolną w rozpoznaniu potrzeb i trudności  </w:t>
      </w:r>
    </w:p>
    <w:p w:rsidR="009C05ED" w:rsidRDefault="00A170A3">
      <w:pPr>
        <w:spacing w:after="0"/>
        <w:jc w:val="both"/>
      </w:pPr>
      <w:r>
        <w:rPr>
          <w:rFonts w:cs="Calibri"/>
        </w:rPr>
        <w:t xml:space="preserve">   w  przyswajaniu   w</w:t>
      </w:r>
      <w:r>
        <w:t xml:space="preserve">iedzy   i   postępowaniu,   stanu   zdrowia   fizycznego   i   psychicznego,  </w:t>
      </w:r>
    </w:p>
    <w:p w:rsidR="009C05ED" w:rsidRDefault="00A170A3">
      <w:pPr>
        <w:spacing w:after="0" w:line="240" w:lineRule="auto"/>
        <w:jc w:val="both"/>
      </w:pPr>
      <w:r>
        <w:t xml:space="preserve">   zainteresowań  i szczególnych  uzdolnień  uczniów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     4. W szkole obowiązywać będą następujące formy udzielania informacji o bieżących i okresowych  </w:t>
      </w:r>
    </w:p>
    <w:p w:rsidR="009C05ED" w:rsidRDefault="00A170A3">
      <w:pPr>
        <w:spacing w:after="0" w:line="240" w:lineRule="auto"/>
        <w:jc w:val="both"/>
      </w:pPr>
      <w:r>
        <w:t xml:space="preserve">          wynikach w nauce dzieci oraz omawiania spraw szkoły i   klasy   przez   nauczycieli   i  </w:t>
      </w:r>
    </w:p>
    <w:p w:rsidR="009C05ED" w:rsidRDefault="00A170A3">
      <w:pPr>
        <w:spacing w:after="0" w:line="240" w:lineRule="auto"/>
        <w:jc w:val="both"/>
      </w:pPr>
      <w:r>
        <w:t xml:space="preserve">           wychowawców:</w:t>
      </w:r>
    </w:p>
    <w:p w:rsidR="009C05ED" w:rsidRDefault="00A170A3">
      <w:pPr>
        <w:spacing w:after="0"/>
        <w:jc w:val="both"/>
      </w:pPr>
      <w:r>
        <w:t xml:space="preserve">     1) konsultacje dla rodziców, według harmonogramu ustalonego i podanego do wiadomości    </w:t>
      </w:r>
    </w:p>
    <w:p w:rsidR="009C05ED" w:rsidRDefault="00A170A3">
      <w:pPr>
        <w:spacing w:after="0"/>
        <w:jc w:val="both"/>
      </w:pPr>
      <w:r>
        <w:t xml:space="preserve">     nauczycieli,  rodziców i opiekunów w pierwszym miesiącu roku szkolnego.</w:t>
      </w:r>
    </w:p>
    <w:p w:rsidR="009C05ED" w:rsidRDefault="00A170A3">
      <w:pPr>
        <w:spacing w:after="0"/>
        <w:jc w:val="both"/>
      </w:pPr>
      <w:r>
        <w:t xml:space="preserve">     2) spotkania wychowawców z rodzicami odbywać się będą co najmniej cztery razy w roku.</w:t>
      </w:r>
    </w:p>
    <w:p w:rsidR="009C05ED" w:rsidRDefault="009C05ED">
      <w:pPr>
        <w:jc w:val="both"/>
      </w:pPr>
    </w:p>
    <w:p w:rsidR="009C05ED" w:rsidRDefault="00A170A3">
      <w:pPr>
        <w:spacing w:after="0" w:line="240" w:lineRule="auto"/>
        <w:jc w:val="both"/>
      </w:pPr>
      <w:r>
        <w:lastRenderedPageBreak/>
        <w:t xml:space="preserve">       5. Wychowawca ma prawo korzystać w swojej pracy z pomocy merytorycznej i metodycznej  </w:t>
      </w:r>
    </w:p>
    <w:p w:rsidR="009C05ED" w:rsidRDefault="00A170A3">
      <w:pPr>
        <w:spacing w:after="0" w:line="240" w:lineRule="auto"/>
        <w:jc w:val="both"/>
      </w:pPr>
      <w:r>
        <w:t xml:space="preserve">            pracowników nadzoru pedagogicznego Kuratorium Oświaty,  doradców  ośrodków   </w:t>
      </w:r>
    </w:p>
    <w:p w:rsidR="009C05ED" w:rsidRDefault="00A170A3">
      <w:pPr>
        <w:spacing w:after="0" w:line="240" w:lineRule="auto"/>
        <w:jc w:val="both"/>
      </w:pPr>
      <w:r>
        <w:t xml:space="preserve">            metodycznych i poradni,   a początkujący nauczyciele z pomocy i opieki przydzielonych przez   </w:t>
      </w:r>
    </w:p>
    <w:p w:rsidR="009C05ED" w:rsidRDefault="00A170A3">
      <w:pPr>
        <w:spacing w:after="0" w:line="240" w:lineRule="auto"/>
        <w:jc w:val="both"/>
      </w:pPr>
      <w:r>
        <w:t xml:space="preserve">            dyrektora szkoły nauczycieli – opiekunów z większym doświadczeniem pedagogicznym;    </w:t>
      </w:r>
    </w:p>
    <w:p w:rsidR="009C05ED" w:rsidRDefault="00A170A3">
      <w:pPr>
        <w:spacing w:after="0" w:line="240" w:lineRule="auto"/>
        <w:jc w:val="both"/>
      </w:pPr>
      <w:r>
        <w:t xml:space="preserve">            wyznaczonych opiekunów stażu na czas realizacji zadań wynikających z indywidualnych   </w:t>
      </w:r>
    </w:p>
    <w:p w:rsidR="009C05ED" w:rsidRDefault="00A170A3">
      <w:pPr>
        <w:spacing w:after="0" w:line="240" w:lineRule="auto"/>
        <w:jc w:val="both"/>
      </w:pPr>
      <w:r>
        <w:t xml:space="preserve">            programów rozwoju i awansu zawodowego nauczycieli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30</w:t>
      </w:r>
    </w:p>
    <w:p w:rsidR="009C05ED" w:rsidRDefault="00A170A3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BIBLOTEKARZ</w:t>
      </w:r>
    </w:p>
    <w:p w:rsidR="009C05ED" w:rsidRDefault="009C05ED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9C05ED" w:rsidRDefault="00A170A3">
      <w:pPr>
        <w:jc w:val="both"/>
      </w:pPr>
      <w:r>
        <w:t>1.      Do zadań nauczyciela bibliotekarza  należy w szczególności: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) Udostępnianie zbiorów.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) Udzielanie informacji bibliotecznych, katalogowych, rzeczowych.</w:t>
      </w:r>
    </w:p>
    <w:p w:rsidR="009C05ED" w:rsidRDefault="00A170A3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3) Rozmowy z czytelnikami o książkach.</w:t>
      </w:r>
    </w:p>
    <w:p w:rsidR="009C05ED" w:rsidRDefault="00A170A3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) </w:t>
      </w:r>
      <w:r>
        <w:rPr>
          <w:rFonts w:eastAsia="Times New Roman" w:cstheme="minorHAnsi"/>
          <w:color w:val="000000"/>
        </w:rPr>
        <w:t>Poradnictwo w doborze książek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5) Informowanie nauczycieli o czytelnictwie uczniów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6) </w:t>
      </w:r>
      <w:r>
        <w:rPr>
          <w:rFonts w:eastAsia="Times New Roman" w:cstheme="minorHAnsi"/>
          <w:color w:val="000000"/>
        </w:rPr>
        <w:t>Przygotowywanie wykazów stanu czytelnictwa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7) Rozwijanie i pobudzanie potrzeb czytelniczych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8) Kształtowanie kultury czytelniczej i wzbogacanie kultury humanistycznej uczniów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9) Otaczanie opieką uczniów szczególnie zdolnych w ich poszukiwaniach czytelniczych.</w:t>
      </w:r>
    </w:p>
    <w:p w:rsidR="009C05ED" w:rsidRDefault="00A170A3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10) Okazywanie pomocy uczniom mającym trudności w nauce, sprawiającym kłopoty  </w:t>
      </w:r>
    </w:p>
    <w:p w:rsidR="009C05ED" w:rsidRDefault="00A170A3">
      <w:pPr>
        <w:tabs>
          <w:tab w:val="left" w:pos="360"/>
        </w:tabs>
        <w:spacing w:after="0" w:line="240" w:lineRule="auto"/>
        <w:ind w:left="357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wychowawcze, znajdującym się w trudnej sytuacji życiowej.</w:t>
      </w:r>
    </w:p>
    <w:p w:rsidR="009C05ED" w:rsidRDefault="00A170A3">
      <w:pPr>
        <w:tabs>
          <w:tab w:val="left" w:pos="360"/>
        </w:tabs>
        <w:spacing w:after="0" w:line="240" w:lineRule="auto"/>
        <w:ind w:left="357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11) Gromadzenie zbiorów: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) tworzenie warunków do poszukiwania, porządkowania i wykorzystywania informacji z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różnych źródeł oraz efektywnego posługiwania się technologią informacyjną.</w:t>
      </w:r>
    </w:p>
    <w:p w:rsidR="009C05ED" w:rsidRDefault="00A170A3">
      <w:pPr>
        <w:tabs>
          <w:tab w:val="left" w:pos="360"/>
        </w:tabs>
        <w:spacing w:after="0" w:line="240" w:lineRule="auto"/>
        <w:ind w:left="357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12) Ewidencja zbiorów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13) Opracowanie biblioteczne zbiorów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14) Selekcja zbiorów.</w:t>
      </w:r>
    </w:p>
    <w:p w:rsidR="009C05ED" w:rsidRDefault="00A170A3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15) Przeprowadzanie lekcji bibliotecznych w miarę potrzeb zgłaszanych przez nauczycieli.</w:t>
      </w: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9C05ED">
      <w:pPr>
        <w:jc w:val="center"/>
        <w:rPr>
          <w:rFonts w:cstheme="minorHAnsi"/>
          <w:b/>
          <w:bCs/>
        </w:rPr>
      </w:pPr>
    </w:p>
    <w:p w:rsidR="009C05ED" w:rsidRDefault="00A170A3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31</w:t>
      </w:r>
    </w:p>
    <w:p w:rsidR="009C05ED" w:rsidRDefault="00A170A3">
      <w:pPr>
        <w:jc w:val="center"/>
        <w:rPr>
          <w:rFonts w:cstheme="minorHAnsi"/>
          <w:b/>
        </w:rPr>
      </w:pPr>
      <w:r>
        <w:rPr>
          <w:rFonts w:cstheme="minorHAnsi"/>
          <w:b/>
        </w:rPr>
        <w:t>PEDAGOG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Do zadań pedagoga należy w szczególności: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 współudział w planowaniu pracy wychowawczej i profilaktycznej w szkole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2) organizowanie i koordynowanie działań wychowawczych i profilaktycznych w szkole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) rozpoznawanie indywidualnych potrzeb uczniów oraz analizowanie przyczyn niepowodzeń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szkolnych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4) określanie form i sposobów udzielania uczniom, w tym uczniom z wybitnymi uzdolnieniami,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pomocy psychologiczno-pedagogicznej, odpowiednio do rozpoznanych potrzeb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5) organizowanie i prowadzenie różnych form pomocy psychologiczno-pedagogicznej dla uczniów,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rodziców i nauczycieli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6) podejmowanie    działań    wychowawczych    i    profilaktycznych    wynikających    z    programu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wychowawczego szkoły i programu profilaktyki w stosunku do uczniów, z udziałem rodziców i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nauczycieli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7) wspieranie działań wychowawczych i opiekuńczych nauczycieli, wynikających z programu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wychowawczego szkoły i programu profilaktyki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8) działanie na rzecz zorganizowania opieki i pomocy materialnej uczniom znajdującym się w trudnej   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sytuacji życiowej,</w:t>
      </w:r>
    </w:p>
    <w:p w:rsidR="009C05ED" w:rsidRDefault="00A170A3">
      <w:pPr>
        <w:spacing w:after="0"/>
        <w:jc w:val="both"/>
        <w:rPr>
          <w:rFonts w:cstheme="minorHAnsi"/>
        </w:rPr>
      </w:pPr>
      <w:r>
        <w:rPr>
          <w:rFonts w:cstheme="minorHAnsi"/>
        </w:rPr>
        <w:t>9) współpraca z poradnią psychologiczno-pedagogiczną.</w:t>
      </w:r>
    </w:p>
    <w:p w:rsidR="009C05ED" w:rsidRDefault="009C05ED">
      <w:pPr>
        <w:spacing w:after="0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Podstawowym dokumentem pedagoga jest dziennik pedagoga, do którego wpisuje tygodniowy plan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swoich zajęć, zajęcia i czynności przeprowadzone w poszczególnych dniach, wykaz dzieci, uczniów 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lub wychowanków zakwalifikowanych do różnych form pomocy, w szczególności pomocy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psychologiczno-pedagogicznej, informacje o kontaktach z osobami i instytucjami, z którymi pedagog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lub psycholog współdziała przy wykonywaniu swoich zadań.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Pedagog ma obowiązek zwracać szczególną uwagę na przestrzeganie przez szkołę postanowień  </w:t>
      </w:r>
    </w:p>
    <w:p w:rsidR="009C05ED" w:rsidRDefault="00A170A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Konwencji o Prawach Dziecka.  </w:t>
      </w:r>
    </w:p>
    <w:p w:rsidR="009C05ED" w:rsidRDefault="009C05ED">
      <w:pPr>
        <w:spacing w:after="0" w:line="240" w:lineRule="auto"/>
        <w:jc w:val="both"/>
        <w:rPr>
          <w:rFonts w:cstheme="minorHAnsi"/>
        </w:rPr>
      </w:pPr>
    </w:p>
    <w:p w:rsidR="009C05ED" w:rsidRDefault="009C05ED" w:rsidP="00A170A3">
      <w:pPr>
        <w:spacing w:after="0" w:line="240" w:lineRule="auto"/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b/>
          <w:bCs/>
          <w:color w:val="000000" w:themeColor="text1"/>
        </w:rPr>
        <w:t>§ 32</w:t>
      </w:r>
    </w:p>
    <w:p w:rsidR="009C05ED" w:rsidRPr="00A170A3" w:rsidRDefault="009C05ED">
      <w:pPr>
        <w:spacing w:after="0" w:line="240" w:lineRule="auto"/>
        <w:jc w:val="center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jc w:val="center"/>
        <w:rPr>
          <w:b/>
          <w:bCs/>
          <w:color w:val="000000" w:themeColor="text1"/>
        </w:rPr>
      </w:pPr>
      <w:r w:rsidRPr="00A170A3">
        <w:rPr>
          <w:b/>
          <w:bCs/>
          <w:color w:val="000000" w:themeColor="text1"/>
        </w:rPr>
        <w:t>PEDAGOG SPECJALNY</w:t>
      </w:r>
    </w:p>
    <w:p w:rsidR="009C05ED" w:rsidRPr="00A170A3" w:rsidRDefault="009C05ED">
      <w:pPr>
        <w:spacing w:after="0" w:line="240" w:lineRule="auto"/>
        <w:jc w:val="center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1. Zadania pedagoga specjalnego: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1) Działania w zakresie zapewnienia uczniom lub wychowankom aktywnego i pewnego uczestnictwa w życiu przedszkola, szkoły i placówki oraz dostępności osobom ze szczególnymi potrzebami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2) Rozpoznawanie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 ograniczeń utrudniających funkcjonowanie ucznia lub wychowanka i jego uczestnictwo w życiu przedszkola, szkoły i placówki we współpracy z nauczycielami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3) Wspieranie nauczycieli w realizacji zadań w zakresie udzielania pomocy psychologiczno-pedagogicznej oraz kształcenia specjalnego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4) Wspieranie nauczycieli we wdrażanie indywidualizacji kształcenia poprzez dostosowanie sposobów i metod pracy do indywidualnych potrzeb rozwojowych i edukacyjnych i możliwości psychofizycznych ucznia oraz dobór metod, form kształcenia i środków dydaktycznych do potrzeb ucznia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5) Dokonywanie we współpracy z innymi nauczycielami wielospecjalistycznej oceny poziomu funkcjonowania dzieci i młodzieży objętych kształceniem specjalnym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6) Określanie niezbędnych do nauki warunków, sprzętu specjalistycznego, środków dydaktycznych, w tym wykorzystujących technologie informacyjno-komunikacyjne, odpowiednich ze względu na indywidualne potrzeby rozwojowe i edukacyjne oraz możliwości psychofizyczne ucznia lub wychowanka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7) Udzielanie rodzicom i nauczycielom pomocy psychologiczno-pedagogicznej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8) Przedstawienie Radzie Pedagogicznej propozycji dotyczących doskonalenia zawodowego nauczycieli przedszkola i szkoły.</w:t>
      </w:r>
    </w:p>
    <w:p w:rsidR="009C05ED" w:rsidRPr="00A170A3" w:rsidRDefault="009C05ED">
      <w:pPr>
        <w:spacing w:after="0" w:line="240" w:lineRule="auto"/>
        <w:rPr>
          <w:color w:val="000000" w:themeColor="text1"/>
        </w:rPr>
      </w:pPr>
    </w:p>
    <w:p w:rsidR="009C05ED" w:rsidRPr="00A170A3" w:rsidRDefault="009C05ED">
      <w:pPr>
        <w:spacing w:after="0" w:line="240" w:lineRule="auto"/>
        <w:rPr>
          <w:color w:val="000000" w:themeColor="text1"/>
        </w:rPr>
      </w:pP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2. Zadania o których mowa są realizowane we współpracy: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1) Nauczycielami, wychowawcami lub innymi specjalistami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2) Poradnią psychologiczno-pedagogiczną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3) Placówkami doskonalenia zawodowego oraz innymi przedszkolami i szkołami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4) Organizacjami pozarządowymi oraz instytucjami i podmiotami działającymi na rzecz rodziny, dzieci i młodzieży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lastRenderedPageBreak/>
        <w:t>5) Dyrektorem szkoły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6) Pielęgniarką środowiskową lub higienistką szkolną.</w:t>
      </w:r>
    </w:p>
    <w:p w:rsidR="009C05ED" w:rsidRPr="00A170A3" w:rsidRDefault="00A170A3">
      <w:pPr>
        <w:spacing w:after="0" w:line="240" w:lineRule="auto"/>
        <w:rPr>
          <w:color w:val="000000" w:themeColor="text1"/>
        </w:rPr>
      </w:pPr>
      <w:r w:rsidRPr="00A170A3">
        <w:rPr>
          <w:color w:val="000000" w:themeColor="text1"/>
        </w:rPr>
        <w:t>7) Pracownikiem socjalnym, asystentem rodziny oraz kuratorem sądowym.</w:t>
      </w:r>
    </w:p>
    <w:p w:rsidR="009C05ED" w:rsidRDefault="00A170A3">
      <w:pPr>
        <w:jc w:val="center"/>
        <w:rPr>
          <w:rFonts w:cstheme="minorHAnsi"/>
        </w:rPr>
      </w:pPr>
      <w:r w:rsidRPr="00A170A3">
        <w:rPr>
          <w:color w:val="000000" w:themeColor="text1"/>
          <w:highlight w:val="yellow"/>
        </w:rPr>
        <w:br/>
      </w:r>
      <w:r>
        <w:rPr>
          <w:rFonts w:cstheme="minorHAnsi"/>
          <w:b/>
          <w:bCs/>
        </w:rPr>
        <w:t>§ 33</w:t>
      </w:r>
    </w:p>
    <w:p w:rsidR="009C05ED" w:rsidRDefault="00A170A3">
      <w:pPr>
        <w:jc w:val="center"/>
        <w:rPr>
          <w:b/>
        </w:rPr>
      </w:pPr>
      <w:r>
        <w:rPr>
          <w:b/>
        </w:rPr>
        <w:t>PSYCHOLOG</w:t>
      </w:r>
    </w:p>
    <w:p w:rsidR="009C05ED" w:rsidRDefault="00A170A3">
      <w:pPr>
        <w:spacing w:after="0" w:line="240" w:lineRule="auto"/>
        <w:jc w:val="both"/>
      </w:pPr>
      <w:r>
        <w:t>1.  Zadania psychologa szkolnego:</w:t>
      </w:r>
    </w:p>
    <w:p w:rsidR="009C05ED" w:rsidRDefault="00A170A3">
      <w:pPr>
        <w:spacing w:after="0" w:line="240" w:lineRule="auto"/>
        <w:jc w:val="both"/>
      </w:pPr>
      <w:r>
        <w:t xml:space="preserve">1) Rozpoznawanie potencjalnych możliwości oraz indywidualnych potrzeb ucznia i umożliwianie ich    </w:t>
      </w:r>
    </w:p>
    <w:p w:rsidR="009C05ED" w:rsidRDefault="00A170A3">
      <w:pPr>
        <w:spacing w:after="0" w:line="240" w:lineRule="auto"/>
        <w:jc w:val="both"/>
      </w:pPr>
      <w:r>
        <w:t>zaspokojenia.</w:t>
      </w:r>
    </w:p>
    <w:p w:rsidR="009C05ED" w:rsidRDefault="00A170A3">
      <w:pPr>
        <w:spacing w:after="0"/>
        <w:jc w:val="both"/>
      </w:pPr>
      <w:r>
        <w:t xml:space="preserve">2) Prowadzenie badań i działań diagnostycznych, dotyczących uczniów, w tym, diagnozowanie   </w:t>
      </w:r>
    </w:p>
    <w:p w:rsidR="009C05ED" w:rsidRDefault="00A170A3">
      <w:pPr>
        <w:spacing w:after="0"/>
        <w:jc w:val="both"/>
      </w:pPr>
      <w:r>
        <w:t>potencjalnych możliwości oraz wspieranie mocnych stron ucznia.</w:t>
      </w:r>
    </w:p>
    <w:p w:rsidR="009C05ED" w:rsidRDefault="00A170A3">
      <w:pPr>
        <w:spacing w:after="0"/>
        <w:jc w:val="both"/>
      </w:pPr>
      <w:r>
        <w:t>3) Wspieranie ucznia z uzdolnieniami.</w:t>
      </w:r>
    </w:p>
    <w:p w:rsidR="009C05ED" w:rsidRDefault="00A170A3">
      <w:pPr>
        <w:spacing w:after="0"/>
        <w:jc w:val="both"/>
      </w:pPr>
      <w:r>
        <w:t xml:space="preserve">4) Diagnozowanie sytuacji wychowawczych w celu wspierania rozwoju ucznia, określenia  </w:t>
      </w:r>
    </w:p>
    <w:p w:rsidR="009C05ED" w:rsidRDefault="00A170A3">
      <w:pPr>
        <w:spacing w:after="0"/>
        <w:jc w:val="both"/>
      </w:pPr>
      <w:r>
        <w:t>odpowiednich form pomocy psychologiczno-pedagogicznej, w tym działań profilaktycznych,    mediacyjnych i interwencyjnych wobec uczniów, rodziców i nauczycieli.</w:t>
      </w:r>
    </w:p>
    <w:p w:rsidR="009C05ED" w:rsidRDefault="00A170A3">
      <w:pPr>
        <w:spacing w:after="0"/>
        <w:jc w:val="both"/>
      </w:pPr>
      <w:r>
        <w:t xml:space="preserve">5) Organizowanie i prowadzenie różnych form pomocy psychologicznej dla uczniów, rodziców i  </w:t>
      </w:r>
    </w:p>
    <w:p w:rsidR="009C05ED" w:rsidRDefault="00A170A3">
      <w:pPr>
        <w:spacing w:after="0"/>
        <w:jc w:val="both"/>
      </w:pPr>
      <w:r>
        <w:t>nauczycieli.</w:t>
      </w:r>
    </w:p>
    <w:p w:rsidR="009C05ED" w:rsidRDefault="00A170A3">
      <w:pPr>
        <w:spacing w:after="0"/>
        <w:jc w:val="both"/>
      </w:pPr>
      <w:r>
        <w:t>6) Zapewnienie uczniom doradztwa w zakresie wyboru szkoły  ponadpodstawowej.</w:t>
      </w:r>
    </w:p>
    <w:p w:rsidR="009C05ED" w:rsidRDefault="00A170A3">
      <w:pPr>
        <w:spacing w:after="0"/>
        <w:jc w:val="both"/>
      </w:pPr>
      <w:r>
        <w:t xml:space="preserve">7) Minimalizowanie skutków zaburzeń rozwojowych, zapobieganie zaburzeniom zachowania oraz   </w:t>
      </w:r>
    </w:p>
    <w:p w:rsidR="009C05ED" w:rsidRDefault="00A170A3">
      <w:pPr>
        <w:spacing w:after="0"/>
        <w:jc w:val="both"/>
      </w:pPr>
      <w:r>
        <w:t>inicjowanie różnych form pomocy wychowawczej w środowisku szkolnym i pozaszkolnym ucznia.</w:t>
      </w:r>
    </w:p>
    <w:p w:rsidR="009C05ED" w:rsidRDefault="00A170A3">
      <w:pPr>
        <w:spacing w:after="0"/>
        <w:jc w:val="both"/>
      </w:pPr>
      <w:r>
        <w:t xml:space="preserve">8) Wspieranie wychowawców klas oraz zespołów wychowawczych i innych zespołów problemowo-   zadaniowych w działaniach profilaktyczno-wychowawczych, wynikających z programu    </w:t>
      </w:r>
    </w:p>
    <w:p w:rsidR="009C05ED" w:rsidRDefault="00A170A3">
      <w:pPr>
        <w:spacing w:after="0"/>
        <w:jc w:val="both"/>
      </w:pPr>
      <w:r>
        <w:t>wychowawczego szkoły.</w:t>
      </w:r>
    </w:p>
    <w:p w:rsidR="009C05ED" w:rsidRDefault="00A170A3">
      <w:pPr>
        <w:spacing w:after="0"/>
        <w:jc w:val="both"/>
      </w:pPr>
      <w:r>
        <w:t>9) Wspieranie rodziców i nauczycieli w rozwiązywaniu problemów wychowawczych.</w:t>
      </w:r>
    </w:p>
    <w:p w:rsidR="009C05ED" w:rsidRDefault="00A170A3">
      <w:pPr>
        <w:spacing w:after="0"/>
        <w:jc w:val="both"/>
      </w:pPr>
      <w:r>
        <w:t>10) Umożliwianie rozwijania umiejętności wychowawczych rodziców i nauczycieli.</w:t>
      </w:r>
    </w:p>
    <w:p w:rsidR="009C05ED" w:rsidRDefault="00A170A3">
      <w:pPr>
        <w:spacing w:after="0"/>
        <w:jc w:val="both"/>
      </w:pPr>
      <w:r>
        <w:t>11) Współpraca z pedagogiem szkolnym oraz instytucjami wspierającymi szkołę.</w:t>
      </w:r>
    </w:p>
    <w:p w:rsidR="009C05ED" w:rsidRDefault="009C05ED">
      <w:pPr>
        <w:jc w:val="both"/>
      </w:pPr>
    </w:p>
    <w:p w:rsidR="009C05ED" w:rsidRDefault="00A170A3">
      <w:pPr>
        <w:spacing w:after="0" w:line="240" w:lineRule="auto"/>
        <w:jc w:val="both"/>
      </w:pPr>
      <w:r>
        <w:t>2. Zadania, o których mowa, są realizowane we współpracy z:</w:t>
      </w:r>
    </w:p>
    <w:p w:rsidR="009C05ED" w:rsidRDefault="00A170A3">
      <w:pPr>
        <w:spacing w:after="0" w:line="240" w:lineRule="auto"/>
        <w:jc w:val="both"/>
      </w:pPr>
      <w:r>
        <w:t>1)  Dyrekcją szkoły.</w:t>
      </w:r>
    </w:p>
    <w:p w:rsidR="009C05ED" w:rsidRDefault="00A170A3">
      <w:pPr>
        <w:spacing w:after="0" w:line="240" w:lineRule="auto"/>
        <w:jc w:val="both"/>
      </w:pPr>
      <w:r>
        <w:t>2)  Rodzicami.</w:t>
      </w:r>
    </w:p>
    <w:p w:rsidR="009C05ED" w:rsidRDefault="00A170A3">
      <w:pPr>
        <w:spacing w:after="0" w:line="240" w:lineRule="auto"/>
        <w:jc w:val="both"/>
      </w:pPr>
      <w:r>
        <w:t>3) Nauczycielami i innymi pracownikami szkoły.</w:t>
      </w:r>
    </w:p>
    <w:p w:rsidR="009C05ED" w:rsidRDefault="00A170A3">
      <w:pPr>
        <w:spacing w:after="0" w:line="240" w:lineRule="auto"/>
        <w:jc w:val="both"/>
      </w:pPr>
      <w:r>
        <w:t>4) Nauczycielami i pracownikami innych szkół.</w:t>
      </w:r>
    </w:p>
    <w:p w:rsidR="009C05ED" w:rsidRDefault="00A170A3">
      <w:pPr>
        <w:spacing w:after="0" w:line="240" w:lineRule="auto"/>
        <w:jc w:val="both"/>
      </w:pPr>
      <w:r>
        <w:t>5)  Poradnią Psychologiczno-Pedagogiczną.</w:t>
      </w:r>
    </w:p>
    <w:p w:rsidR="009C05ED" w:rsidRDefault="00A170A3">
      <w:pPr>
        <w:spacing w:after="0" w:line="240" w:lineRule="auto"/>
        <w:jc w:val="both"/>
      </w:pPr>
      <w:r>
        <w:t>6)  Poradniami specjalistycznymi.</w:t>
      </w:r>
    </w:p>
    <w:p w:rsidR="009C05ED" w:rsidRDefault="00A170A3">
      <w:pPr>
        <w:spacing w:after="0" w:line="240" w:lineRule="auto"/>
        <w:jc w:val="both"/>
      </w:pPr>
      <w:r>
        <w:t>7)  Innymi podmiotami, działającymi na rzecz rodziny, dzieci i młodzieży .</w:t>
      </w:r>
    </w:p>
    <w:p w:rsidR="009C05ED" w:rsidRDefault="009C05ED">
      <w:pPr>
        <w:jc w:val="both"/>
      </w:pPr>
    </w:p>
    <w:p w:rsidR="009C05ED" w:rsidRDefault="00A170A3">
      <w:pPr>
        <w:spacing w:after="0" w:line="240" w:lineRule="auto"/>
        <w:jc w:val="both"/>
      </w:pPr>
      <w:r>
        <w:t>3. Opieka psychologiczno-pedagogiczna obejmuje:</w:t>
      </w:r>
    </w:p>
    <w:p w:rsidR="009C05ED" w:rsidRDefault="00A170A3">
      <w:pPr>
        <w:spacing w:after="0" w:line="240" w:lineRule="auto"/>
        <w:jc w:val="both"/>
      </w:pPr>
      <w:r>
        <w:t xml:space="preserve">1) Prowadzenie badań i działań diagnostycznych w celu określenia indywidualnych potrzeb    rozwojowych i edukacyjnych uczniów poprzez wskazanie możliwości psychofizycznych, mocnych   </w:t>
      </w:r>
    </w:p>
    <w:p w:rsidR="009C05ED" w:rsidRDefault="00A170A3">
      <w:pPr>
        <w:spacing w:after="0" w:line="240" w:lineRule="auto"/>
        <w:jc w:val="both"/>
      </w:pPr>
      <w:r>
        <w:t>stron, predyspozycji, zainteresowań, uzdolnień oraz przyczyn niepowodzeń edukacyjnych lub    trudności w funkcjonowaniu, w tym barier i ograniczeń.</w:t>
      </w:r>
    </w:p>
    <w:p w:rsidR="009C05ED" w:rsidRDefault="00A170A3">
      <w:pPr>
        <w:spacing w:after="0" w:line="240" w:lineRule="auto"/>
        <w:jc w:val="both"/>
      </w:pPr>
      <w:r>
        <w:t xml:space="preserve">2) Diagnozowanie sytuacji wychowawczych w celu rozwiązywania problemów wychowawczych,    </w:t>
      </w:r>
    </w:p>
    <w:p w:rsidR="009C05ED" w:rsidRDefault="00A170A3">
      <w:pPr>
        <w:spacing w:after="0" w:line="240" w:lineRule="auto"/>
        <w:jc w:val="both"/>
      </w:pPr>
      <w:r>
        <w:t>które ograniczają aktywne i pełne uczestnictwo dziecka w życiu placówki.</w:t>
      </w:r>
    </w:p>
    <w:p w:rsidR="009C05ED" w:rsidRDefault="00A170A3">
      <w:pPr>
        <w:spacing w:after="0" w:line="240" w:lineRule="auto"/>
        <w:jc w:val="both"/>
      </w:pPr>
      <w:r>
        <w:t xml:space="preserve">3) Pomoc rodzicom i nauczycielom w rozpoznawaniu oraz rozwijaniu indywidualnych możliwości,    </w:t>
      </w:r>
    </w:p>
    <w:p w:rsidR="009C05ED" w:rsidRDefault="00A170A3">
      <w:pPr>
        <w:spacing w:after="0" w:line="240" w:lineRule="auto"/>
        <w:jc w:val="both"/>
      </w:pPr>
      <w:r>
        <w:t>predyspozycji i uzdolnień uczniów.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4) Wspieranie nauczycieli, wychowawców oraz innych specjalistów w rozpoznawaniu przyczyn     niepowodzeń edukacyjnych i trudności w funkcjonowaniu społecznym oraz w udzielaniu pomocy   </w:t>
      </w:r>
    </w:p>
    <w:p w:rsidR="009C05ED" w:rsidRDefault="00A170A3">
      <w:pPr>
        <w:spacing w:after="0" w:line="240" w:lineRule="auto"/>
        <w:jc w:val="both"/>
      </w:pPr>
      <w:r>
        <w:t>psychologiczno-pedagogicznej.</w:t>
      </w:r>
    </w:p>
    <w:p w:rsidR="009C05ED" w:rsidRDefault="00A170A3">
      <w:pPr>
        <w:spacing w:after="0" w:line="240" w:lineRule="auto"/>
        <w:jc w:val="both"/>
      </w:pPr>
      <w:r>
        <w:t xml:space="preserve"> 5) Udzielanie uczniom pomocy psychologiczno-pedagogicznej dostosowanej do rozpoznanych   potrzeb.</w:t>
      </w:r>
    </w:p>
    <w:p w:rsidR="009C05ED" w:rsidRDefault="00A170A3">
      <w:pPr>
        <w:spacing w:after="0" w:line="240" w:lineRule="auto"/>
        <w:jc w:val="both"/>
      </w:pPr>
      <w:r>
        <w:t xml:space="preserve">6)  Podejmowanie działań z zakresu profilaktyki uzależnień oraz innych problemów dzieci i młodzieży. 7)  Zapobieganie zaburzeniom zachowania oraz minimalizowanie skutków nieprawidłowości  </w:t>
      </w:r>
    </w:p>
    <w:p w:rsidR="009C05ED" w:rsidRDefault="00A170A3">
      <w:pPr>
        <w:spacing w:after="0" w:line="240" w:lineRule="auto"/>
        <w:jc w:val="both"/>
      </w:pPr>
      <w:r>
        <w:t>rozwojowych.</w:t>
      </w:r>
    </w:p>
    <w:p w:rsidR="009C05ED" w:rsidRDefault="00A170A3">
      <w:pPr>
        <w:spacing w:after="0" w:line="240" w:lineRule="auto"/>
        <w:jc w:val="both"/>
      </w:pPr>
      <w:r>
        <w:t>8) Inicjowanie różnych form pomocy w środowisku szkolnym i pozaszkolnym uczniów.</w:t>
      </w:r>
    </w:p>
    <w:p w:rsidR="009C05ED" w:rsidRDefault="00A170A3">
      <w:pPr>
        <w:spacing w:after="0" w:line="240" w:lineRule="auto"/>
        <w:jc w:val="both"/>
      </w:pPr>
      <w:r>
        <w:t>9) Inicjowanie i prowadzenie działań mediacyjnych.</w:t>
      </w:r>
    </w:p>
    <w:p w:rsidR="009C05ED" w:rsidRDefault="00A170A3">
      <w:pPr>
        <w:spacing w:after="0" w:line="240" w:lineRule="auto"/>
        <w:jc w:val="both"/>
      </w:pPr>
      <w:r>
        <w:t xml:space="preserve">10) Podejmowanie interwencji w sytuacjach kryzysowych. 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rPr>
          <w:rFonts w:cstheme="minorHAnsi"/>
          <w:b/>
          <w:bCs/>
        </w:rPr>
      </w:pP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4</w:t>
      </w:r>
    </w:p>
    <w:p w:rsidR="009C05ED" w:rsidRDefault="009C05ED">
      <w:pPr>
        <w:spacing w:after="0" w:line="240" w:lineRule="auto"/>
        <w:jc w:val="center"/>
        <w:rPr>
          <w:highlight w:val="yellow"/>
        </w:rPr>
      </w:pPr>
    </w:p>
    <w:p w:rsidR="009C05ED" w:rsidRDefault="00A170A3">
      <w:pPr>
        <w:jc w:val="center"/>
        <w:rPr>
          <w:b/>
        </w:rPr>
      </w:pPr>
      <w:r>
        <w:rPr>
          <w:b/>
        </w:rPr>
        <w:t>LOGOPEDA</w:t>
      </w:r>
    </w:p>
    <w:p w:rsidR="009C05ED" w:rsidRDefault="00A170A3">
      <w:pPr>
        <w:spacing w:after="0" w:line="240" w:lineRule="auto"/>
        <w:jc w:val="both"/>
      </w:pPr>
      <w:r>
        <w:t>1. Zadania logopedy szkolnego:</w:t>
      </w:r>
    </w:p>
    <w:p w:rsidR="009C05ED" w:rsidRDefault="00A170A3">
      <w:pPr>
        <w:spacing w:after="0" w:line="240" w:lineRule="auto"/>
        <w:jc w:val="both"/>
      </w:pPr>
      <w:r>
        <w:rPr>
          <w:rFonts w:cs="Calibri"/>
        </w:rPr>
        <w:t xml:space="preserve">1) Prowadzenie działań diagnostycznych, w tym prowadzenie badań przesiewowych w celu ustalenia  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tanu mowy oraz poziomu rozwoju językowego uczniów.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) Prowadzenie zajęć logopedycznych dla uczniów oraz porad i konsultacji dla rodziców i nauczycieli      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 zakresie stymulacji rozwoju mowy uczniów oraz eliminowania jej zaburzeń.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3) Podejmowanie we współpracy z rodzicami dzieci działań profilaktycznych, których celem  jest 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pobieganie powstawaniu zaburzeń komunikacji językowej. </w:t>
      </w:r>
    </w:p>
    <w:p w:rsidR="009C05ED" w:rsidRDefault="00A170A3">
      <w:pPr>
        <w:spacing w:after="0" w:line="240" w:lineRule="auto"/>
        <w:jc w:val="both"/>
        <w:rPr>
          <w:rFonts w:cs="Calibri"/>
        </w:rPr>
      </w:pPr>
      <w:r>
        <w:t xml:space="preserve">4) Wspieranie nauczycieli, wychowawców i innych specjalistów w rozpoznawaniu indywidualnych  potrzeb oraz możliwości rozwojowych, psychofizycznych i edukacyjnych uczniów oraz udzielaniu   </w:t>
      </w:r>
    </w:p>
    <w:p w:rsidR="009C05ED" w:rsidRDefault="00A170A3">
      <w:pPr>
        <w:spacing w:after="0" w:line="240" w:lineRule="auto"/>
        <w:jc w:val="both"/>
      </w:pPr>
      <w:r>
        <w:t>pomocy psychologiczno-pedagogicznej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5</w:t>
      </w:r>
    </w:p>
    <w:p w:rsidR="009C05ED" w:rsidRDefault="009C05ED">
      <w:pPr>
        <w:spacing w:after="0" w:line="240" w:lineRule="auto"/>
        <w:rPr>
          <w:b/>
        </w:rPr>
      </w:pPr>
    </w:p>
    <w:p w:rsidR="009C05ED" w:rsidRDefault="00A170A3">
      <w:pPr>
        <w:spacing w:after="0" w:line="240" w:lineRule="auto"/>
        <w:jc w:val="center"/>
        <w:rPr>
          <w:b/>
        </w:rPr>
      </w:pPr>
      <w:r>
        <w:rPr>
          <w:b/>
        </w:rPr>
        <w:t>DORADCA ZAWODOWY</w:t>
      </w:r>
    </w:p>
    <w:p w:rsidR="009C05ED" w:rsidRDefault="009C05ED">
      <w:pPr>
        <w:spacing w:after="0" w:line="240" w:lineRule="auto"/>
        <w:rPr>
          <w:b/>
        </w:rPr>
      </w:pP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.  Do zadań doradcy zawodowego należy: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) Prowadzenie systematycznych działań diagnostycznych, których zadaniem jest  wskazanie    zapotrzebowania uczniów na informacje związane z planowaniem kształcenia i kariery  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awodowej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) Gromadzenie, aktualizowanie oraz udostępnianie informacji związanych z dalszą edukacją i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yborem zawodu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) Prowadzenie zajęć związanych z wyborem kierunku kształcenia i zawodu z uwzględnieniem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zpoznanych wcześniej mocnych stron, predyspozycji, zainteresowań i uzdolnień uczniów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) Koordynowanie działań informacyjno-doradczych prowadzonych przez szkołę i placówkę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) Współpraca z pozostałymi nauczycielami w tworzeniu i zapewnianiu ciągłości działań w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akresie zajęć związanych z wyborem kierunku kształcenia i zawodu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) Wspieranie nauczycieli, wychowawców oraz innych specjalistów w udzielaniu pomocy   psychologiczno-pedagogicznej.</w:t>
      </w:r>
    </w:p>
    <w:p w:rsidR="009C05ED" w:rsidRDefault="009C05ED">
      <w:pPr>
        <w:spacing w:after="0" w:line="240" w:lineRule="auto"/>
        <w:rPr>
          <w:color w:val="000000" w:themeColor="text1"/>
        </w:rPr>
      </w:pP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2. W przypadku braku doradcy zawodowego w szkole, dyrektor ma obowiązek wyznaczenia    </w:t>
      </w:r>
    </w:p>
    <w:p w:rsidR="009C05ED" w:rsidRPr="006A0676" w:rsidRDefault="00A170A3" w:rsidP="006A067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nauczyciela, wychowawcy lub specjalisty, którzy realizow</w:t>
      </w:r>
      <w:r w:rsidR="006A0676">
        <w:rPr>
          <w:color w:val="000000" w:themeColor="text1"/>
        </w:rPr>
        <w:t>ać będą zadania takiego doradcy.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6</w:t>
      </w:r>
    </w:p>
    <w:p w:rsidR="009C05ED" w:rsidRDefault="009C05ED">
      <w:pPr>
        <w:spacing w:after="0" w:line="240" w:lineRule="auto"/>
        <w:rPr>
          <w:color w:val="000000" w:themeColor="text1"/>
        </w:rPr>
      </w:pPr>
    </w:p>
    <w:p w:rsidR="009C05ED" w:rsidRDefault="00A170A3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RAPEUTA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.  Do zadań terapeuty pedagogicznego  należy: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) Udzielanie pomocy psychologiczno-pedagogicznej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) Prowadzenie badań, których celem jest diagnoza uczniów z zaburzeniami i odchyleniami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ozwojowymi lub specyficznymi trudnościami w uczeniu oraz rozpoznawanie trudności i 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nitorowanie efektów oddziaływań terapeutycznych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3) Rozpoznawanie przyczyn utrudniających uczniom aktywne i pełne uczestnictwo w życiu szkoły i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placówki oraz podejmowanie działań profilaktycznych w celu zapobiegania niepowodzeniom 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edukacyjnym uczniów – we współpracy z rodzicami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4) Prowadzenie zajęć korekcyjno-kompensacyjnych oraz innych zajęć o charakterze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terapeutycznym.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5)  Wspieranie nauczycieli, wychowawców oraz innych specjalistów w rozpoznawaniu  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indywidualnych potrzeb rozwojowych i edukacyjnych oraz możliwości psychofizycznych, które    </w:t>
      </w:r>
    </w:p>
    <w:p w:rsidR="009C05ED" w:rsidRDefault="00A170A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wpływają na funkcjonowanie ucznia i jego uczestnictwo w życiu przedszkola, szkoły i placówki.</w:t>
      </w:r>
    </w:p>
    <w:p w:rsidR="009C05ED" w:rsidRDefault="009C05ED">
      <w:pPr>
        <w:spacing w:after="0" w:line="240" w:lineRule="auto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7</w:t>
      </w:r>
    </w:p>
    <w:p w:rsidR="009C05ED" w:rsidRDefault="009C05ED">
      <w:pPr>
        <w:spacing w:after="0" w:line="240" w:lineRule="auto"/>
      </w:pPr>
    </w:p>
    <w:p w:rsidR="009C05ED" w:rsidRDefault="00A170A3">
      <w:pPr>
        <w:spacing w:after="0" w:line="240" w:lineRule="auto"/>
        <w:jc w:val="center"/>
        <w:rPr>
          <w:b/>
        </w:rPr>
      </w:pPr>
      <w:r>
        <w:rPr>
          <w:b/>
        </w:rPr>
        <w:t>ZADANIA ZWIĄZANE Z ZAPEWNIENIEM BEZPIECZEŃSTWA UCZNIOM W CZASIE ZAJĘĆ ORGANIZOWANYCH PRZEZ SZKOŁĘ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1.  Nad bezpieczeństwem uczniów czuwają i są odpowiedzialni nauczyciele szkoły:</w:t>
      </w:r>
    </w:p>
    <w:p w:rsidR="009C05ED" w:rsidRDefault="00A170A3">
      <w:pPr>
        <w:spacing w:after="0" w:line="240" w:lineRule="auto"/>
        <w:jc w:val="both"/>
      </w:pPr>
      <w:r>
        <w:t>1)  w czasie lekcji – nauczyciele prowadzący lekcję,</w:t>
      </w:r>
    </w:p>
    <w:p w:rsidR="009C05ED" w:rsidRDefault="00A170A3">
      <w:pPr>
        <w:spacing w:after="0" w:line="240" w:lineRule="auto"/>
        <w:jc w:val="both"/>
      </w:pPr>
      <w:r>
        <w:t>2)  w czasie przerw między lekcjami – nauczyciel pełniący dyżur,</w:t>
      </w:r>
    </w:p>
    <w:p w:rsidR="009C05ED" w:rsidRDefault="00A170A3">
      <w:pPr>
        <w:spacing w:after="0" w:line="240" w:lineRule="auto"/>
        <w:jc w:val="both"/>
      </w:pPr>
      <w:r>
        <w:t xml:space="preserve">3)  w czasie zajęć zorganizowanych poza szkołą – nauczyciel i ustalony opiekun. </w:t>
      </w:r>
    </w:p>
    <w:p w:rsidR="009C05ED" w:rsidRDefault="009C05ED">
      <w:pPr>
        <w:spacing w:after="0"/>
        <w:jc w:val="both"/>
        <w:rPr>
          <w:highlight w:val="yellow"/>
        </w:rPr>
      </w:pPr>
    </w:p>
    <w:p w:rsidR="009C05ED" w:rsidRDefault="00A170A3">
      <w:pPr>
        <w:spacing w:after="0" w:line="240" w:lineRule="auto"/>
        <w:jc w:val="both"/>
      </w:pPr>
      <w:r>
        <w:t xml:space="preserve">2.  Minimalne standardy opieki podczas zajęć edukacyjnych to jeden nauczyciel dla grupy uczniów   </w:t>
      </w:r>
    </w:p>
    <w:p w:rsidR="009C05ED" w:rsidRDefault="00A170A3">
      <w:pPr>
        <w:spacing w:after="0" w:line="240" w:lineRule="auto"/>
        <w:jc w:val="both"/>
      </w:pPr>
      <w:r>
        <w:t xml:space="preserve">      ujętej w planie organizacji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 W uzasadnionych wypadkach nieobecności nauczyciela (np. choroba) dopuszcza się łączenie grup  </w:t>
      </w:r>
    </w:p>
    <w:p w:rsidR="009C05ED" w:rsidRDefault="00A170A3">
      <w:pPr>
        <w:spacing w:after="0" w:line="240" w:lineRule="auto"/>
        <w:jc w:val="both"/>
      </w:pPr>
      <w:r>
        <w:t xml:space="preserve">      (klas) uczniów i przekazanie jednemu nauczycielowi opieki nad nim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Opuszczenie miejsca pracy przez nauczyciela (wyjście w trakcie zajęć) jest możliwe pod warunkiem </w:t>
      </w:r>
    </w:p>
    <w:p w:rsidR="009C05ED" w:rsidRDefault="00A170A3">
      <w:pPr>
        <w:spacing w:after="0" w:line="240" w:lineRule="auto"/>
        <w:jc w:val="both"/>
      </w:pPr>
      <w:r>
        <w:t xml:space="preserve">     przejęcia opieki nad klasą przez innego nauczyciela za zgodą dyrektora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5.  Nauczyciel nie może wyprosić ucznia z klasy, jeśli nie jest w stanie zapewnić mu odpowiedniej   </w:t>
      </w:r>
    </w:p>
    <w:p w:rsidR="009C05ED" w:rsidRDefault="00A170A3">
      <w:pPr>
        <w:spacing w:after="0" w:line="240" w:lineRule="auto"/>
        <w:jc w:val="both"/>
      </w:pPr>
      <w:r>
        <w:t xml:space="preserve">     opiek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6.  Zwolnienie ucznia z zajęć w celu odbycia przez niego innych obowiązków (zajęć) w szkole jest   </w:t>
      </w:r>
    </w:p>
    <w:p w:rsidR="009C05ED" w:rsidRDefault="00A170A3">
      <w:pPr>
        <w:spacing w:after="0" w:line="240" w:lineRule="auto"/>
        <w:jc w:val="both"/>
      </w:pPr>
      <w:r>
        <w:t xml:space="preserve">      dopuszczalne tylko po uzgodnieniu tego z nauczycielem przejmującym opiekę nad ucznie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7. Ucznia można zwolnić z pierwszych lub ostatnich godzin lekcyjnych po uprzednim powiadomieniu </w:t>
      </w:r>
    </w:p>
    <w:p w:rsidR="009C05ED" w:rsidRDefault="00A170A3">
      <w:pPr>
        <w:spacing w:after="0" w:line="240" w:lineRule="auto"/>
        <w:jc w:val="both"/>
      </w:pPr>
      <w:r>
        <w:t xml:space="preserve">      jego rodziców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8.  Ucznia może zwolnić z lekcji dyrektor szkoły, wychowawca klasy lub inny nauczyciel na pisemny  </w:t>
      </w:r>
    </w:p>
    <w:p w:rsidR="009C05ED" w:rsidRDefault="00A170A3">
      <w:pPr>
        <w:spacing w:after="0" w:line="240" w:lineRule="auto"/>
        <w:jc w:val="both"/>
      </w:pPr>
      <w:r>
        <w:t xml:space="preserve">      wniosek rodziców, w którym podano przyczynę zwolnienia, dzień i godzinę wyjścia ze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9. W czasie pobytu ucznia w szkole – przed zajęciami edukacyjnymi, podczas przerw oraz po zajęciach   </w:t>
      </w:r>
    </w:p>
    <w:p w:rsidR="009C05ED" w:rsidRDefault="00A170A3">
      <w:pPr>
        <w:spacing w:after="0" w:line="240" w:lineRule="auto"/>
        <w:jc w:val="both"/>
      </w:pPr>
      <w:r>
        <w:t xml:space="preserve">     edukacyjnych – zapewnia się dyżury pracowników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0.  Zasady organizowania i harmonogram dyżurów w czasie przerw między lekcjami określa dyrektor    </w:t>
      </w:r>
    </w:p>
    <w:p w:rsidR="009C05ED" w:rsidRDefault="00A170A3">
      <w:pPr>
        <w:spacing w:after="0" w:line="240" w:lineRule="auto"/>
        <w:jc w:val="both"/>
      </w:pPr>
      <w:r>
        <w:t xml:space="preserve">       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1. Nieobecnego nauczyciela zastępuje na lekcji i dyżurze międzylekcyjnym inny nauczyciel   </w:t>
      </w:r>
    </w:p>
    <w:p w:rsidR="009C05ED" w:rsidRDefault="00A170A3">
      <w:pPr>
        <w:spacing w:after="0" w:line="240" w:lineRule="auto"/>
        <w:jc w:val="both"/>
      </w:pPr>
      <w:r>
        <w:t xml:space="preserve">       wyznaczony przez dyrektora szkoły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8</w:t>
      </w:r>
    </w:p>
    <w:p w:rsidR="009C05ED" w:rsidRDefault="009C05ED">
      <w:pPr>
        <w:spacing w:after="0" w:line="240" w:lineRule="auto"/>
        <w:jc w:val="both"/>
        <w:rPr>
          <w:b/>
          <w:color w:val="000000" w:themeColor="text1"/>
        </w:rPr>
      </w:pPr>
    </w:p>
    <w:p w:rsidR="009C05ED" w:rsidRDefault="00A170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KRES I SPOSÓB WYKONYWANIA ZADAŃ OPIEKUŃCZYCH SZKOŁY</w:t>
      </w:r>
    </w:p>
    <w:p w:rsidR="009C05ED" w:rsidRDefault="00A170A3">
      <w:pPr>
        <w:spacing w:after="0"/>
        <w:jc w:val="both"/>
      </w:pPr>
      <w:r>
        <w:t xml:space="preserve">1. Tygodniowy rozkład zajęć dydaktyczno-wychowawczych uczniów powinien być ustalony z  </w:t>
      </w:r>
    </w:p>
    <w:p w:rsidR="009C05ED" w:rsidRDefault="00A170A3">
      <w:pPr>
        <w:spacing w:after="0"/>
        <w:jc w:val="both"/>
      </w:pPr>
      <w:r>
        <w:t xml:space="preserve">     uwzględnieniem:</w:t>
      </w:r>
    </w:p>
    <w:p w:rsidR="009C05ED" w:rsidRDefault="00A170A3">
      <w:pPr>
        <w:spacing w:after="0"/>
        <w:jc w:val="both"/>
      </w:pPr>
      <w:r>
        <w:t xml:space="preserve"> a) równomiernego rozłożenia zajęć w poszczególnych dniach tygodnia;</w:t>
      </w:r>
    </w:p>
    <w:p w:rsidR="009C05ED" w:rsidRDefault="00A170A3">
      <w:pPr>
        <w:spacing w:after="0"/>
        <w:jc w:val="both"/>
      </w:pPr>
      <w:r>
        <w:t xml:space="preserve"> b) różnorodności zajęć w każdym dniu;</w:t>
      </w:r>
    </w:p>
    <w:p w:rsidR="009C05ED" w:rsidRDefault="00A170A3">
      <w:pPr>
        <w:spacing w:after="0"/>
        <w:jc w:val="both"/>
      </w:pPr>
      <w:r>
        <w:t xml:space="preserve"> c) niełączenia w kilkugodzinne jednostki lekcyjne zajęć z tego samego przedmiotu z wyjątkiem  </w:t>
      </w:r>
    </w:p>
    <w:p w:rsidR="009C05ED" w:rsidRDefault="00A170A3">
      <w:pPr>
        <w:spacing w:after="0"/>
        <w:jc w:val="both"/>
      </w:pPr>
      <w:r>
        <w:t xml:space="preserve"> przedmiotów, których program tego wymaga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 xml:space="preserve">2. Budynki szkoły i tereny szkoły powinny odpowiadać  ogólnym warunkom bezpieczeństwa i higieny  </w:t>
      </w:r>
    </w:p>
    <w:p w:rsidR="009C05ED" w:rsidRDefault="00A170A3">
      <w:pPr>
        <w:spacing w:after="0"/>
        <w:jc w:val="both"/>
      </w:pPr>
      <w:r>
        <w:t xml:space="preserve">    pracy oraz posiadać urządzenia przeciwpożarowe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 xml:space="preserve">3. Uczniom przebywającym w czasie przerw w budynku szkolnym lub na świeżym powietrzu zapewnia  </w:t>
      </w:r>
    </w:p>
    <w:p w:rsidR="009C05ED" w:rsidRDefault="00A170A3">
      <w:pPr>
        <w:spacing w:after="0"/>
        <w:jc w:val="both"/>
      </w:pPr>
      <w:r>
        <w:t xml:space="preserve">    się nadzór nauczycielski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 xml:space="preserve">4. Dyrektor  Szkoły    za zgodą organu prowadzącego szkołę można czasowo zawiesić zajęcia szkolne,  </w:t>
      </w:r>
    </w:p>
    <w:p w:rsidR="009C05ED" w:rsidRDefault="00A170A3">
      <w:pPr>
        <w:spacing w:after="0"/>
        <w:jc w:val="both"/>
      </w:pPr>
      <w:r>
        <w:t xml:space="preserve">    jeśli wystąpią warunki określone w obowiązujących przepisach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 xml:space="preserve">5. W przypadku zagrożenia bezpieczeństwa uczniów nauczyciel jest zobowiązany nie dopuścić do zajęć  </w:t>
      </w:r>
    </w:p>
    <w:p w:rsidR="009C05ED" w:rsidRDefault="00A170A3">
      <w:pPr>
        <w:spacing w:after="0"/>
        <w:jc w:val="both"/>
      </w:pPr>
      <w:r>
        <w:t xml:space="preserve">     lub przerwać je, wyprowadzając uczniów z miejsc zagrożenia oraz powiadomić o tym niezwłocznie  </w:t>
      </w:r>
    </w:p>
    <w:p w:rsidR="009C05ED" w:rsidRDefault="00A170A3">
      <w:pPr>
        <w:spacing w:after="0"/>
        <w:jc w:val="both"/>
        <w:rPr>
          <w:strike/>
        </w:rPr>
      </w:pPr>
      <w:r>
        <w:t xml:space="preserve">     dyrektora  Szkoły. </w:t>
      </w:r>
      <w:r>
        <w:rPr>
          <w:strike/>
        </w:rPr>
        <w:t xml:space="preserve"> </w:t>
      </w:r>
    </w:p>
    <w:p w:rsidR="009C05ED" w:rsidRDefault="009C05ED">
      <w:pPr>
        <w:spacing w:after="0"/>
        <w:jc w:val="both"/>
        <w:rPr>
          <w:strike/>
        </w:rPr>
      </w:pPr>
    </w:p>
    <w:p w:rsidR="009C05ED" w:rsidRDefault="00A170A3">
      <w:pPr>
        <w:spacing w:after="0"/>
        <w:jc w:val="both"/>
      </w:pPr>
      <w:r>
        <w:t xml:space="preserve">6. Nauczyciele zobowiązani są do odbycia szkolenia w zakresie bezpieczeństwa i higieny pracy i ppoż.  </w:t>
      </w:r>
    </w:p>
    <w:p w:rsidR="009C05ED" w:rsidRDefault="00A170A3">
      <w:pPr>
        <w:spacing w:after="0"/>
        <w:jc w:val="both"/>
      </w:pPr>
      <w:r>
        <w:t xml:space="preserve">    oraz udzielania pierwszej pomocy zgodnie z obowiązującymi przepisami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 xml:space="preserve">7. W czasie zajęć obowiązkowych i nadobowiązkowych z wychowania fizycznego, w czasie zawodów   </w:t>
      </w:r>
    </w:p>
    <w:p w:rsidR="009C05ED" w:rsidRDefault="00A170A3">
      <w:pPr>
        <w:spacing w:after="0"/>
        <w:jc w:val="both"/>
      </w:pPr>
      <w:r>
        <w:t xml:space="preserve">     sportowych, przy wyjściu czy wyjeździe z uczniami w obrębie tej samej miejscowości lub poza nią   </w:t>
      </w:r>
    </w:p>
    <w:p w:rsidR="009C05ED" w:rsidRDefault="00A170A3">
      <w:pPr>
        <w:spacing w:after="0"/>
        <w:jc w:val="both"/>
      </w:pPr>
      <w:r>
        <w:t xml:space="preserve">     nadzór nad uczniami sprawuje uprawniona do tego osoba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39</w:t>
      </w:r>
    </w:p>
    <w:p w:rsidR="009C05ED" w:rsidRDefault="00A170A3">
      <w:pPr>
        <w:jc w:val="center"/>
        <w:rPr>
          <w:b/>
        </w:rPr>
      </w:pPr>
      <w:r>
        <w:rPr>
          <w:b/>
        </w:rPr>
        <w:t>INNI PRACOWNICY SZKOŁY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. Pracownicy niebędący nauczycielami: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Pracowników niebędących nauczycielami zatrudnia i zwalnia, stosując ogólne przepisy prawa  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acy, dyrektor szkoły.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Zakresy obowiązków tych pracowników, a także zakres ich odpowiedzialności ustala  dyrektor  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zkoły.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lastRenderedPageBreak/>
        <w:t>§ 40</w:t>
      </w:r>
    </w:p>
    <w:p w:rsidR="009C05ED" w:rsidRDefault="009C05ED">
      <w:pPr>
        <w:jc w:val="center"/>
        <w:rPr>
          <w:b/>
          <w:sz w:val="28"/>
          <w:szCs w:val="28"/>
        </w:rPr>
      </w:pPr>
    </w:p>
    <w:p w:rsidR="009C05ED" w:rsidRDefault="00A170A3">
      <w:pPr>
        <w:jc w:val="both"/>
      </w:pPr>
      <w:r>
        <w:t>Podstawowe obowiązki i zadania nauczycieli określa Karta Nauczyciela, szczegółowe zadania dla nauczycieli i pracowników niepedagogicznych  szkoły określa dyrektor w: „Regulaminie Pracy obowiązującym w     Szkole Podstawowej w Gminie Malbork”.</w:t>
      </w:r>
    </w:p>
    <w:p w:rsidR="009C05ED" w:rsidRDefault="009C05ED">
      <w:pPr>
        <w:rPr>
          <w:b/>
          <w:sz w:val="28"/>
          <w:szCs w:val="28"/>
        </w:rPr>
      </w:pP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VII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E WARUNKI I   SPOSÓB OCENIANIA WEWNĄTRZSZKOLNEGO UCZNIÓW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</w:pPr>
      <w:r>
        <w:rPr>
          <w:rFonts w:cstheme="minorHAnsi"/>
          <w:b/>
          <w:bCs/>
        </w:rPr>
        <w:t>§ 41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both"/>
        <w:rPr>
          <w:strike/>
        </w:rPr>
      </w:pPr>
      <w:r>
        <w:t>Ocenianie wewnątrzszkolne osiągnięć edukacyjnych ucznia polega na rozpoznawaniu przez nauczycieli poziomu i postępu w opanowywaniu wiadomości i umiejętności w stosunku do wymagań  edukacyjnych  wynikających  z  programu  oraz  formułowaniu  oceny,  w tym  sposób  i kryteria oceny projektu edukacyjnego. Zasady i procedury oceniania regulowane są   przez odrębne przepisy i „Szkolny regulamin oceniania, klasyfikowania i promowania  Szkoły Podstawowej w Gminie Malbork   – który jest integralną częścią niniejszego statutu.</w:t>
      </w:r>
    </w:p>
    <w:p w:rsidR="009C05ED" w:rsidRDefault="009C05ED">
      <w:pPr>
        <w:jc w:val="both"/>
        <w:rPr>
          <w:strike/>
        </w:rPr>
      </w:pPr>
    </w:p>
    <w:p w:rsidR="009C05ED" w:rsidRDefault="00A170A3">
      <w:pPr>
        <w:spacing w:after="0" w:line="240" w:lineRule="auto"/>
        <w:jc w:val="both"/>
      </w:pPr>
      <w:r>
        <w:t xml:space="preserve">1.  Nauczyciele na początku każdego roku szkolnego informują uczniów i ich rodziców (opiekunów </w:t>
      </w:r>
    </w:p>
    <w:p w:rsidR="009C05ED" w:rsidRDefault="00A170A3">
      <w:pPr>
        <w:spacing w:after="0" w:line="240" w:lineRule="auto"/>
        <w:jc w:val="both"/>
      </w:pPr>
      <w:r>
        <w:t xml:space="preserve">      prawnych) o wymaganiach edukacyjnych realizowanego przez siebie programu nauczania i  </w:t>
      </w:r>
    </w:p>
    <w:p w:rsidR="009C05ED" w:rsidRDefault="00A170A3">
      <w:pPr>
        <w:spacing w:after="0" w:line="240" w:lineRule="auto"/>
        <w:jc w:val="both"/>
      </w:pPr>
      <w:r>
        <w:t xml:space="preserve">     sposobach sprawdzania osiągnięć edukacyjnych ucz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2. Wychowawca klasy na początku roku szkolnego informuje uczniów i jego rodziców (prawnych   </w:t>
      </w:r>
    </w:p>
    <w:p w:rsidR="009C05ED" w:rsidRDefault="00A170A3">
      <w:pPr>
        <w:spacing w:after="0" w:line="240" w:lineRule="auto"/>
        <w:jc w:val="both"/>
      </w:pPr>
      <w:r>
        <w:t xml:space="preserve">    opiekunów) o zasadach i kryteriach oceniania zachowania, stosownie do postanowień regulaminu    </w:t>
      </w:r>
    </w:p>
    <w:p w:rsidR="009C05ED" w:rsidRDefault="00A170A3">
      <w:pPr>
        <w:spacing w:after="0" w:line="240" w:lineRule="auto"/>
        <w:jc w:val="both"/>
      </w:pPr>
      <w:r>
        <w:t xml:space="preserve">    oceniania, o którym mowa wcześni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Nauczyciele danego przedmiotu - bloku edukacyjnego, tworzą zespół problemowy, który ustala  </w:t>
      </w:r>
    </w:p>
    <w:p w:rsidR="009C05ED" w:rsidRDefault="00A170A3">
      <w:pPr>
        <w:spacing w:after="0" w:line="240" w:lineRule="auto"/>
        <w:jc w:val="both"/>
      </w:pPr>
      <w:r>
        <w:t xml:space="preserve">    wspólne  kryteria oceny w odniesieniu do podstawy programowej  - tworząc jednolity system  </w:t>
      </w:r>
    </w:p>
    <w:p w:rsidR="009C05ED" w:rsidRDefault="00A170A3">
      <w:pPr>
        <w:spacing w:after="0" w:line="360" w:lineRule="auto"/>
        <w:jc w:val="both"/>
      </w:pPr>
      <w:r>
        <w:t xml:space="preserve">    oceniania.</w:t>
      </w:r>
    </w:p>
    <w:p w:rsidR="009C05ED" w:rsidRDefault="00A170A3">
      <w:pPr>
        <w:spacing w:after="0" w:line="360" w:lineRule="auto"/>
        <w:jc w:val="both"/>
      </w:pPr>
      <w:r>
        <w:t>4.  Oceny są jawne zarówno dla ucznia, jak i jego rodziców (opiekunów prawnych).</w:t>
      </w:r>
    </w:p>
    <w:p w:rsidR="009C05ED" w:rsidRDefault="00A170A3">
      <w:pPr>
        <w:spacing w:after="0" w:line="240" w:lineRule="auto"/>
        <w:jc w:val="both"/>
      </w:pPr>
      <w:r>
        <w:t xml:space="preserve">5. Uczestnictwo w zajęciach “Wychowanie do życia w rodzinie” nie wpływa na promowanie i  </w:t>
      </w:r>
    </w:p>
    <w:p w:rsidR="009C05ED" w:rsidRDefault="00A170A3">
      <w:pPr>
        <w:spacing w:after="0" w:line="360" w:lineRule="auto"/>
        <w:jc w:val="both"/>
      </w:pPr>
      <w:r>
        <w:t xml:space="preserve">     ukończenie  szkoły.</w:t>
      </w:r>
    </w:p>
    <w:p w:rsidR="009C05ED" w:rsidRDefault="00A170A3">
      <w:pPr>
        <w:spacing w:after="0" w:line="240" w:lineRule="auto"/>
        <w:jc w:val="both"/>
      </w:pPr>
      <w:r>
        <w:t xml:space="preserve">6. Sprawdzone i ocenione prace kontrolne - pisemne uczeń i jego rodzice otrzymują do wglądu. Uczeń </w:t>
      </w:r>
    </w:p>
    <w:p w:rsidR="009C05ED" w:rsidRDefault="00A170A3">
      <w:pPr>
        <w:spacing w:after="0" w:line="240" w:lineRule="auto"/>
        <w:jc w:val="both"/>
      </w:pPr>
      <w:r>
        <w:t xml:space="preserve">     na lekcji, rodzice na konsultacjach z nauczycielam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7. Na prośbę ucznia lub jego rodziców nauczyciel wystawiający ocenę powinien ją uzasadnić.</w:t>
      </w:r>
    </w:p>
    <w:p w:rsidR="009C05ED" w:rsidRDefault="00A170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Nauczyciel na bieżąco przekazuje uczniowi informację odnoszące się do uzyskiwanych przez </w:t>
      </w:r>
    </w:p>
    <w:p w:rsidR="009C05ED" w:rsidRDefault="00A170A3">
      <w:pPr>
        <w:spacing w:after="0" w:line="240" w:lineRule="auto"/>
        <w:jc w:val="both"/>
      </w:pPr>
      <w:r>
        <w:rPr>
          <w:sz w:val="24"/>
          <w:szCs w:val="24"/>
        </w:rPr>
        <w:t xml:space="preserve">    niego efektów oraz wskazuję kierunek dalszej prac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9. Na miesiąc przed klasyfikacją należy powiadomić ucznia i jego rodziców o przewidywanych rocznych  </w:t>
      </w:r>
    </w:p>
    <w:p w:rsidR="009C05ED" w:rsidRDefault="00A170A3">
      <w:pPr>
        <w:spacing w:after="0" w:line="240" w:lineRule="auto"/>
        <w:jc w:val="both"/>
      </w:pPr>
      <w:r>
        <w:t xml:space="preserve">     (semestralnych) ocenach klasyfikacyjnych z obowiązkowych i dodatkowych zajęć edukacyjnych,  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     oraz ocenie klasyfikacyjnej z zachowa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0. W ciągu tego miesiąca, po uzgodnieniu z nauczycielem, uczeń ma możliwość uzyskania wyższej niż  </w:t>
      </w:r>
    </w:p>
    <w:p w:rsidR="009C05ED" w:rsidRDefault="00A170A3">
      <w:pPr>
        <w:spacing w:after="0" w:line="240" w:lineRule="auto"/>
        <w:jc w:val="both"/>
      </w:pPr>
      <w:r>
        <w:t xml:space="preserve">       przewidywana oceny rocznej (semestralnej) z obowiązkowych lub dodatkowych zajęć    </w:t>
      </w:r>
    </w:p>
    <w:p w:rsidR="009C05ED" w:rsidRDefault="00A170A3">
      <w:pPr>
        <w:spacing w:after="0" w:line="240" w:lineRule="auto"/>
        <w:jc w:val="both"/>
      </w:pPr>
      <w:r>
        <w:t xml:space="preserve">       edukacyjnych, jeżeli spełni ustalone wymagania edukacyjne na daną ocenę oraz wyższej niż   </w:t>
      </w:r>
    </w:p>
    <w:p w:rsidR="009C05ED" w:rsidRDefault="00A170A3">
      <w:pPr>
        <w:spacing w:after="0" w:line="240" w:lineRule="auto"/>
        <w:jc w:val="both"/>
      </w:pPr>
      <w:r>
        <w:t xml:space="preserve">        przewidywana oceny rocznej z zachowania, jeżeli spełni ustalone wymogi i kryteria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both"/>
        <w:rPr>
          <w:b/>
        </w:rPr>
      </w:pPr>
    </w:p>
    <w:p w:rsidR="009C05ED" w:rsidRDefault="009C05ED">
      <w:pPr>
        <w:spacing w:after="0" w:line="240" w:lineRule="auto"/>
        <w:jc w:val="both"/>
        <w:rPr>
          <w:b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2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spacing w:after="0" w:line="240" w:lineRule="auto"/>
        <w:jc w:val="center"/>
        <w:rPr>
          <w:b/>
        </w:rPr>
      </w:pPr>
      <w:r>
        <w:rPr>
          <w:b/>
        </w:rPr>
        <w:t>EGZAMIN SPRAWDZAJĄCY</w:t>
      </w:r>
    </w:p>
    <w:p w:rsidR="009C05ED" w:rsidRDefault="009C05ED">
      <w:pPr>
        <w:spacing w:after="0" w:line="240" w:lineRule="auto"/>
        <w:jc w:val="both"/>
        <w:rPr>
          <w:b/>
        </w:rPr>
      </w:pPr>
    </w:p>
    <w:p w:rsidR="009C05ED" w:rsidRDefault="00A170A3">
      <w:pPr>
        <w:spacing w:after="0" w:line="240" w:lineRule="auto"/>
        <w:jc w:val="both"/>
      </w:pPr>
      <w:r>
        <w:t xml:space="preserve">1. Uczeń ma prawo do składania egzaminu sprawdzającego, jeżeli ustalona przez nauczyciela ocena </w:t>
      </w:r>
    </w:p>
    <w:p w:rsidR="009C05ED" w:rsidRDefault="00A170A3">
      <w:pPr>
        <w:spacing w:after="0" w:line="240" w:lineRule="auto"/>
        <w:jc w:val="both"/>
      </w:pPr>
      <w:r>
        <w:t xml:space="preserve">     okresowa (roczna) jest jego zdaniem lub zdaniem jego rodziców zaniżon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2.  Egzamin sprawdzający przeprowadza się na pisemna prośbę ucznia lub jego rodziców, zgłoszoną do  </w:t>
      </w:r>
    </w:p>
    <w:p w:rsidR="009C05ED" w:rsidRDefault="00A170A3">
      <w:pPr>
        <w:spacing w:after="0" w:line="240" w:lineRule="auto"/>
        <w:jc w:val="both"/>
      </w:pPr>
      <w:r>
        <w:t xml:space="preserve">     dyrektora szkoły nie później niż na tydzień przed zakończeniem zajęć dydaktycznych w danym   </w:t>
      </w:r>
    </w:p>
    <w:p w:rsidR="009C05ED" w:rsidRDefault="00A170A3">
      <w:pPr>
        <w:spacing w:after="0" w:line="240" w:lineRule="auto"/>
        <w:jc w:val="both"/>
      </w:pPr>
      <w:r>
        <w:t xml:space="preserve">     okresie (roku szkolnym)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Termin przeprowadzenia egzaminu ustala dyrektor szkoły, przy czym nie może to być termin  </w:t>
      </w:r>
    </w:p>
    <w:p w:rsidR="009C05ED" w:rsidRDefault="00A170A3">
      <w:pPr>
        <w:spacing w:after="0" w:line="240" w:lineRule="auto"/>
        <w:jc w:val="both"/>
      </w:pPr>
      <w:r>
        <w:t xml:space="preserve">    późniejszy niż przedostatni dzień zajęć dydaktycznych w danym okresie (roku szkolnym)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Dla przeprowadzenia egzaminu sprawdzającego dyrektor szkoły powołuje trzyosobową komisję w  </w:t>
      </w:r>
    </w:p>
    <w:p w:rsidR="009C05ED" w:rsidRDefault="00A170A3">
      <w:pPr>
        <w:spacing w:after="0" w:line="240" w:lineRule="auto"/>
        <w:jc w:val="both"/>
      </w:pPr>
      <w:r>
        <w:t xml:space="preserve">     składzie:</w:t>
      </w:r>
    </w:p>
    <w:p w:rsidR="009C05ED" w:rsidRDefault="00A170A3">
      <w:pPr>
        <w:spacing w:after="0"/>
        <w:jc w:val="both"/>
      </w:pPr>
      <w:r>
        <w:t>1) Dyrektor szkoły lub nauczyciel upoważniony -, jako przewodniczący komisji,</w:t>
      </w:r>
    </w:p>
    <w:p w:rsidR="009C05ED" w:rsidRDefault="00A170A3">
      <w:pPr>
        <w:spacing w:after="0"/>
        <w:jc w:val="both"/>
      </w:pPr>
      <w:r>
        <w:t>2) Nauczyciel uczący ucznia danego przedmiotu -, jako egzaminator,</w:t>
      </w:r>
    </w:p>
    <w:p w:rsidR="009C05ED" w:rsidRDefault="00A170A3">
      <w:pPr>
        <w:spacing w:after="0"/>
        <w:jc w:val="both"/>
      </w:pPr>
      <w:r>
        <w:t>3) Nauczyciel tego samego lub pokrewnego przedmiotu -, jako członek komisji,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/>
        <w:jc w:val="both"/>
      </w:pPr>
      <w:r>
        <w:t>5. W egzaminie sprawdzającym może brać udział bez prawa głosu:</w:t>
      </w:r>
    </w:p>
    <w:p w:rsidR="009C05ED" w:rsidRDefault="00A170A3">
      <w:pPr>
        <w:spacing w:after="0"/>
        <w:jc w:val="both"/>
      </w:pPr>
      <w:r>
        <w:t>1) Przedstawiciel Rady Rodziców- na wniosek rodziców ucznia,</w:t>
      </w:r>
    </w:p>
    <w:p w:rsidR="009C05ED" w:rsidRDefault="00A170A3">
      <w:pPr>
        <w:spacing w:after="0"/>
        <w:jc w:val="both"/>
      </w:pPr>
      <w:r>
        <w:t>2) Doradca metodyczny- na wniosek egzaminatora,</w:t>
      </w:r>
    </w:p>
    <w:p w:rsidR="009C05ED" w:rsidRDefault="00A170A3">
      <w:pPr>
        <w:spacing w:after="0"/>
        <w:jc w:val="both"/>
      </w:pPr>
      <w:r>
        <w:t>3) Wychowawca klasy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6. Egzamin sprawdzający przeprowadza się w formie pisemnej i ustnej, z wyjątkiem przedmiotów:   </w:t>
      </w:r>
    </w:p>
    <w:p w:rsidR="009C05ED" w:rsidRDefault="00A170A3">
      <w:pPr>
        <w:spacing w:after="0" w:line="240" w:lineRule="auto"/>
        <w:jc w:val="both"/>
      </w:pPr>
      <w:r>
        <w:t xml:space="preserve">     plastyka, muzyka, technika/informatyka, wychowanie fizyczne, z których egzamin powinien mieć   </w:t>
      </w:r>
    </w:p>
    <w:p w:rsidR="009C05ED" w:rsidRDefault="00A170A3">
      <w:pPr>
        <w:spacing w:after="0" w:line="240" w:lineRule="auto"/>
        <w:jc w:val="both"/>
      </w:pPr>
      <w:r>
        <w:t xml:space="preserve">     formę ćwiczeń praktycznych.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3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</w:rPr>
      </w:pPr>
      <w:r>
        <w:rPr>
          <w:b/>
        </w:rPr>
        <w:t>ZASADY ZWOLNIEŃ Z ZAJĘĆ</w:t>
      </w:r>
    </w:p>
    <w:p w:rsidR="009C05ED" w:rsidRDefault="00A170A3">
      <w:pPr>
        <w:spacing w:after="0" w:line="240" w:lineRule="auto"/>
        <w:jc w:val="both"/>
      </w:pPr>
      <w:r>
        <w:t xml:space="preserve">1. W uzasadnionych przypadkach dyrektor szkoły na podstawie opinii wydanej przez lekarza lub  </w:t>
      </w:r>
    </w:p>
    <w:p w:rsidR="009C05ED" w:rsidRDefault="00A170A3">
      <w:pPr>
        <w:spacing w:after="0" w:line="240" w:lineRule="auto"/>
        <w:jc w:val="both"/>
      </w:pPr>
      <w:r>
        <w:t xml:space="preserve">     poradnię psychologiczno-pedagogiczną może podjąć decyzję o zwolnieniu ucznia na czas określony  </w:t>
      </w:r>
    </w:p>
    <w:p w:rsidR="009C05ED" w:rsidRDefault="00A170A3">
      <w:pPr>
        <w:spacing w:after="0" w:line="240" w:lineRule="auto"/>
        <w:jc w:val="both"/>
      </w:pPr>
      <w:r>
        <w:t xml:space="preserve">     z zajęć wychowania fizycznego, zajęć komputerowych,  informatyk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2.   Jeżeli okres zwolnienia ucznia z zajęć wychowania fizycznego, zajęć komputerowych, informatyki  </w:t>
      </w:r>
    </w:p>
    <w:p w:rsidR="009C05ED" w:rsidRDefault="00A170A3">
      <w:pPr>
        <w:spacing w:after="0" w:line="240" w:lineRule="auto"/>
        <w:jc w:val="both"/>
      </w:pPr>
      <w:r>
        <w:t xml:space="preserve">       lub technologii informacyjnej uniemożliwia ustalenie śródrocznej lub rocznej(semestralnej) oceny  </w:t>
      </w:r>
    </w:p>
    <w:p w:rsidR="009C05ED" w:rsidRDefault="00A170A3">
      <w:pPr>
        <w:spacing w:after="0" w:line="240" w:lineRule="auto"/>
        <w:jc w:val="both"/>
      </w:pPr>
      <w:r>
        <w:t xml:space="preserve">       klasyfikacyjnej, w dokumentacji przebiegu nauczania zamiast oceny klasyfikacyjnej wpisuje się  </w:t>
      </w:r>
    </w:p>
    <w:p w:rsidR="009C05ED" w:rsidRDefault="00A170A3">
      <w:pPr>
        <w:spacing w:after="0" w:line="240" w:lineRule="auto"/>
        <w:jc w:val="both"/>
      </w:pPr>
      <w:r>
        <w:t xml:space="preserve">       „zwolniony” albo „zwolniona”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lastRenderedPageBreak/>
        <w:t xml:space="preserve">3. Dyrektor szkoły, na wniosek rodziców (prawnych opiekunów) oraz na podstawie opinii poradni   </w:t>
      </w:r>
    </w:p>
    <w:p w:rsidR="009C05ED" w:rsidRDefault="00A170A3">
      <w:pPr>
        <w:spacing w:after="0" w:line="240" w:lineRule="auto"/>
        <w:jc w:val="both"/>
      </w:pPr>
      <w:r>
        <w:t xml:space="preserve">     psychologiczno-pedagogicznej, w tym poradni specjalistycznej, zwalnia do końca danego etapu  </w:t>
      </w:r>
    </w:p>
    <w:p w:rsidR="009C05ED" w:rsidRDefault="00A170A3">
      <w:pPr>
        <w:spacing w:after="0" w:line="240" w:lineRule="auto"/>
        <w:jc w:val="both"/>
      </w:pPr>
      <w:r>
        <w:t xml:space="preserve">     edukacyjnego  ucznia  z  wadą  słuchu,  z  głęboką  dysleksją  rozwojową,  z  afazją,  z   </w:t>
      </w:r>
    </w:p>
    <w:p w:rsidR="009C05ED" w:rsidRDefault="00A170A3">
      <w:pPr>
        <w:spacing w:after="0" w:line="240" w:lineRule="auto"/>
        <w:jc w:val="both"/>
      </w:pPr>
      <w:r>
        <w:t xml:space="preserve">     niepełnosprawnościami sprzężonymi lub z autyzmem, w tym z zespołem Aspergera, z nauki  </w:t>
      </w:r>
    </w:p>
    <w:p w:rsidR="009C05ED" w:rsidRDefault="00A170A3">
      <w:pPr>
        <w:spacing w:after="0" w:line="240" w:lineRule="auto"/>
        <w:jc w:val="both"/>
      </w:pPr>
      <w:r>
        <w:t xml:space="preserve">     drugiego języka obcego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Na podstawie opinii o ograniczonych możliwościach uczestnictwa ucznia w zajęciach wychowania  </w:t>
      </w:r>
    </w:p>
    <w:p w:rsidR="009C05ED" w:rsidRDefault="00A170A3">
      <w:pPr>
        <w:spacing w:after="0" w:line="240" w:lineRule="auto"/>
        <w:jc w:val="both"/>
      </w:pPr>
      <w:r>
        <w:t xml:space="preserve">     fizycznego wydanej przez lekarza na czas określony jest możliwość zwolnienia ucznia z wykonywania   </w:t>
      </w:r>
    </w:p>
    <w:p w:rsidR="009C05ED" w:rsidRDefault="00A170A3">
      <w:pPr>
        <w:spacing w:after="0" w:line="240" w:lineRule="auto"/>
        <w:jc w:val="both"/>
      </w:pPr>
      <w:r>
        <w:t xml:space="preserve">     ćwiczeń fizycznych, a nie z całych zajęć wychowania fizycznego.</w:t>
      </w:r>
    </w:p>
    <w:p w:rsidR="009C05ED" w:rsidRDefault="009C05ED">
      <w:pPr>
        <w:jc w:val="both"/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4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</w:rPr>
      </w:pPr>
      <w:r>
        <w:rPr>
          <w:b/>
        </w:rPr>
        <w:t>OCENIANIE</w:t>
      </w:r>
    </w:p>
    <w:p w:rsidR="009C05ED" w:rsidRDefault="00A170A3">
      <w:pPr>
        <w:spacing w:after="0" w:line="240" w:lineRule="auto"/>
      </w:pPr>
      <w:r>
        <w:t xml:space="preserve">1. Rok szkolny dzieli się na  dwa  okresy. Klasyfikowanie śródroczne przeprowadza się w ostatnim  </w:t>
      </w:r>
    </w:p>
    <w:p w:rsidR="009C05ED" w:rsidRDefault="00A170A3">
      <w:pPr>
        <w:spacing w:after="0" w:line="240" w:lineRule="auto"/>
      </w:pPr>
      <w:r>
        <w:t xml:space="preserve">     tygodniu kończącego się okresu. Klasyfikacje roczną przeprowadza się w przedostatnim tygodniu  </w:t>
      </w:r>
    </w:p>
    <w:p w:rsidR="009C05ED" w:rsidRDefault="00A170A3">
      <w:pPr>
        <w:spacing w:after="0" w:line="240" w:lineRule="auto"/>
      </w:pPr>
      <w:r>
        <w:t xml:space="preserve">     czerwca danego roku szkolnego.</w:t>
      </w:r>
    </w:p>
    <w:p w:rsidR="009C05ED" w:rsidRDefault="00A170A3">
      <w:r>
        <w:t>2. W klasach I-III ocena klasyfikacyjna śródroczna i roczna jest oceną opisową.</w:t>
      </w:r>
    </w:p>
    <w:p w:rsidR="009C05ED" w:rsidRDefault="00A170A3">
      <w:pPr>
        <w:spacing w:after="0" w:line="240" w:lineRule="auto"/>
      </w:pPr>
      <w:r>
        <w:t>3. W klasach IV-  VIII     ustala się zarówno śródroczną i roczną skalę ocen:</w:t>
      </w:r>
    </w:p>
    <w:p w:rsidR="009C05ED" w:rsidRDefault="00A170A3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cs="Calibri"/>
        </w:rPr>
        <w:t>Celujący - 6</w:t>
      </w:r>
    </w:p>
    <w:p w:rsidR="009C05ED" w:rsidRDefault="00A170A3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cs="Calibri"/>
        </w:rPr>
        <w:t>Bardzo dobry – 5</w:t>
      </w:r>
    </w:p>
    <w:p w:rsidR="009C05ED" w:rsidRDefault="00A170A3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cs="Calibri"/>
        </w:rPr>
        <w:t>Dobry -  4</w:t>
      </w:r>
    </w:p>
    <w:p w:rsidR="009C05ED" w:rsidRDefault="00A170A3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cs="Calibri"/>
        </w:rPr>
        <w:t>Dostateczny – 3</w:t>
      </w:r>
    </w:p>
    <w:p w:rsidR="009C05ED" w:rsidRDefault="00A170A3">
      <w:pPr>
        <w:pStyle w:val="Akapitzlist"/>
        <w:numPr>
          <w:ilvl w:val="0"/>
          <w:numId w:val="1"/>
        </w:numPr>
      </w:pPr>
      <w:r>
        <w:rPr>
          <w:rFonts w:cs="Calibri"/>
        </w:rPr>
        <w:t>Dopuszczający – 2</w:t>
      </w:r>
    </w:p>
    <w:p w:rsidR="009C05ED" w:rsidRDefault="00A170A3">
      <w:pPr>
        <w:pStyle w:val="Akapitzlist"/>
        <w:numPr>
          <w:ilvl w:val="0"/>
          <w:numId w:val="1"/>
        </w:numPr>
      </w:pPr>
      <w:r>
        <w:rPr>
          <w:rFonts w:cs="Calibri"/>
        </w:rPr>
        <w:t>Niedostateczny - 1</w:t>
      </w:r>
    </w:p>
    <w:p w:rsidR="009C05ED" w:rsidRDefault="00A170A3">
      <w:r>
        <w:t>4. Dopuszcza się stosowanie przy ocenach bieżących znaku „+” lub  „-” .</w:t>
      </w:r>
    </w:p>
    <w:p w:rsidR="009C05ED" w:rsidRDefault="00A170A3">
      <w:pPr>
        <w:spacing w:after="0" w:line="240" w:lineRule="auto"/>
        <w:jc w:val="both"/>
      </w:pPr>
      <w:r>
        <w:t>5.</w:t>
      </w:r>
      <w:r>
        <w:rPr>
          <w:b/>
          <w:sz w:val="28"/>
          <w:szCs w:val="28"/>
        </w:rPr>
        <w:t xml:space="preserve"> </w:t>
      </w:r>
      <w:r>
        <w:t>. Ustala się następującą skalę ocen  zachowania:</w:t>
      </w:r>
    </w:p>
    <w:p w:rsidR="009C05ED" w:rsidRDefault="00A170A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</w:rPr>
        <w:t>Wzorowe</w:t>
      </w:r>
    </w:p>
    <w:p w:rsidR="009C05ED" w:rsidRDefault="00A170A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</w:rPr>
        <w:t>Bardzo dobre</w:t>
      </w:r>
    </w:p>
    <w:p w:rsidR="009C05ED" w:rsidRDefault="00A170A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</w:rPr>
        <w:t>Dobre</w:t>
      </w:r>
    </w:p>
    <w:p w:rsidR="009C05ED" w:rsidRDefault="00A170A3">
      <w:pPr>
        <w:pStyle w:val="Akapitzlist"/>
        <w:numPr>
          <w:ilvl w:val="0"/>
          <w:numId w:val="2"/>
        </w:numPr>
        <w:jc w:val="both"/>
      </w:pPr>
      <w:r>
        <w:rPr>
          <w:rFonts w:cs="Calibri"/>
        </w:rPr>
        <w:t>Poprawne</w:t>
      </w:r>
    </w:p>
    <w:p w:rsidR="009C05ED" w:rsidRDefault="00A170A3">
      <w:pPr>
        <w:pStyle w:val="Akapitzlist"/>
        <w:numPr>
          <w:ilvl w:val="0"/>
          <w:numId w:val="2"/>
        </w:numPr>
        <w:jc w:val="both"/>
      </w:pPr>
      <w:r>
        <w:rPr>
          <w:rFonts w:cs="Calibri"/>
        </w:rPr>
        <w:t>Nieodpowiednie</w:t>
      </w:r>
    </w:p>
    <w:p w:rsidR="009C05ED" w:rsidRDefault="00A170A3">
      <w:pPr>
        <w:pStyle w:val="Akapitzlist"/>
        <w:numPr>
          <w:ilvl w:val="0"/>
          <w:numId w:val="2"/>
        </w:numPr>
        <w:jc w:val="both"/>
      </w:pPr>
      <w:r>
        <w:rPr>
          <w:rFonts w:cs="Calibri"/>
        </w:rPr>
        <w:t>Naganne</w:t>
      </w:r>
    </w:p>
    <w:p w:rsidR="009C05ED" w:rsidRDefault="00A170A3">
      <w:pPr>
        <w:spacing w:after="0" w:line="240" w:lineRule="auto"/>
        <w:jc w:val="both"/>
      </w:pPr>
      <w:r>
        <w:t xml:space="preserve">6.  Ocenę zachowania ustala wychowawca klasy  po uprzednim skonsultowaniu się z członkami rady  </w:t>
      </w:r>
    </w:p>
    <w:p w:rsidR="009C05ED" w:rsidRDefault="00A170A3">
      <w:pPr>
        <w:spacing w:after="0" w:line="240" w:lineRule="auto"/>
        <w:jc w:val="both"/>
      </w:pPr>
      <w:r>
        <w:t xml:space="preserve">      pedagogicznej oraz uczniami. Decyzja wychowawcy jest ostateczn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7.  Wychowawca klasy informuje uczniów i rodziców (do 20 września każdego roku) o obowiązujących   </w:t>
      </w:r>
    </w:p>
    <w:p w:rsidR="009C05ED" w:rsidRDefault="00A170A3">
      <w:pPr>
        <w:spacing w:after="0" w:line="240" w:lineRule="auto"/>
        <w:jc w:val="both"/>
      </w:pPr>
      <w:r>
        <w:t xml:space="preserve">       w  szkole zasadach oceniania zachowania, ponadto informuje, że każdy uczeń, który jest  </w:t>
      </w:r>
    </w:p>
    <w:p w:rsidR="009C05ED" w:rsidRDefault="00A170A3">
      <w:pPr>
        <w:spacing w:after="0" w:line="240" w:lineRule="auto"/>
        <w:jc w:val="both"/>
      </w:pPr>
      <w:r>
        <w:t xml:space="preserve">       przekonany, że nauczyciel postawił mu ocenę niezgodnie z ministerialnymi przepisami albo   </w:t>
      </w:r>
    </w:p>
    <w:p w:rsidR="009C05ED" w:rsidRDefault="00A170A3">
      <w:pPr>
        <w:spacing w:after="0" w:line="240" w:lineRule="auto"/>
        <w:jc w:val="both"/>
      </w:pPr>
      <w:r>
        <w:t xml:space="preserve">       regułami obowiązującymi w szkole ma prawo domagać się jej zawieszenia i wyjaśnienia spraw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8. Przy ustalaniu oceny klasyfikacyjnej zachowania ucznia, u którego stwierdzono zaburzenia lub </w:t>
      </w:r>
    </w:p>
    <w:p w:rsidR="009C05ED" w:rsidRDefault="00A170A3">
      <w:pPr>
        <w:spacing w:after="0" w:line="240" w:lineRule="auto"/>
        <w:jc w:val="both"/>
      </w:pPr>
      <w:r>
        <w:t xml:space="preserve">     odchylenia rozwojowe, należy uwzględnić wpływ stwierdzonych zaburzeń lub odchyleń na jego  </w:t>
      </w:r>
    </w:p>
    <w:p w:rsidR="009C05ED" w:rsidRDefault="00A170A3">
      <w:pPr>
        <w:spacing w:after="0" w:line="240" w:lineRule="auto"/>
        <w:jc w:val="both"/>
      </w:pPr>
      <w:r>
        <w:t xml:space="preserve">     zachowanie na podstawie orzeczenia o potrzebie kształcenia specjalnego albo indywidualnego   </w:t>
      </w:r>
    </w:p>
    <w:p w:rsidR="009C05ED" w:rsidRDefault="00A170A3">
      <w:pPr>
        <w:spacing w:after="0" w:line="240" w:lineRule="auto"/>
        <w:jc w:val="both"/>
      </w:pPr>
      <w:r>
        <w:t xml:space="preserve">     specjalistyczn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9. Rada pedagogiczna może podjąć uchwałę o niepromowaniu do klasy programowo wyższej lub 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    nieukończeniu szkoły przez ucznia, któremu w danej szkole, co najmniej dwa razy z rzędu ustalono  </w:t>
      </w:r>
    </w:p>
    <w:p w:rsidR="009C05ED" w:rsidRDefault="00A170A3">
      <w:pPr>
        <w:spacing w:after="0" w:line="240" w:lineRule="auto"/>
        <w:jc w:val="both"/>
      </w:pPr>
      <w:r>
        <w:t xml:space="preserve">    naganną roczną ocenę klasyfikacyjną zachowa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0.  Uczeń, któremu w danej szkole po raz trzeci z rzędu ustalono naganną roczną ocenę klasyfikacyjną </w:t>
      </w:r>
    </w:p>
    <w:p w:rsidR="009C05ED" w:rsidRDefault="00A170A3">
      <w:pPr>
        <w:spacing w:after="0" w:line="240" w:lineRule="auto"/>
        <w:jc w:val="both"/>
      </w:pPr>
      <w:r>
        <w:t xml:space="preserve">        zachowania, nie otrzymuje promocji do klasy programowo wyższej, a uczeń klasy programowo    </w:t>
      </w:r>
    </w:p>
    <w:p w:rsidR="009C05ED" w:rsidRDefault="00A170A3">
      <w:pPr>
        <w:spacing w:after="0" w:line="240" w:lineRule="auto"/>
        <w:jc w:val="both"/>
      </w:pPr>
      <w:r>
        <w:t xml:space="preserve">        najwyższej nie kończy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11.  Uczniowie ze specjalnymi potrzebami edukacyjnymi oceniani są wg odrębnych przepisów.</w:t>
      </w:r>
    </w:p>
    <w:p w:rsidR="009C05ED" w:rsidRDefault="009C05ED" w:rsidP="00A170A3">
      <w:pPr>
        <w:spacing w:after="0" w:line="240" w:lineRule="auto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5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  <w:sz w:val="28"/>
          <w:szCs w:val="28"/>
        </w:rPr>
      </w:pPr>
      <w:r>
        <w:rPr>
          <w:b/>
        </w:rPr>
        <w:t>EGZAMIN KLASYFIKACYJNY</w:t>
      </w:r>
    </w:p>
    <w:p w:rsidR="009C05ED" w:rsidRDefault="00A170A3">
      <w:pPr>
        <w:spacing w:after="0" w:line="240" w:lineRule="auto"/>
        <w:jc w:val="both"/>
      </w:pPr>
      <w:r>
        <w:t xml:space="preserve">1.  Uczeń może nie być klasyfikowany z jednego, kilku lub wszystkich zajęć edukacyjnych, jeżeli brak </w:t>
      </w:r>
    </w:p>
    <w:p w:rsidR="009C05ED" w:rsidRDefault="00A170A3">
      <w:pPr>
        <w:spacing w:after="0" w:line="240" w:lineRule="auto"/>
        <w:jc w:val="both"/>
      </w:pPr>
      <w:r>
        <w:t xml:space="preserve">     jest podstaw do ustalenia oceny klasyfikacyjnej z powodu nieobecności ucznia na zajęciach  </w:t>
      </w:r>
    </w:p>
    <w:p w:rsidR="009C05ED" w:rsidRDefault="00A170A3">
      <w:pPr>
        <w:spacing w:after="0" w:line="240" w:lineRule="auto"/>
        <w:jc w:val="both"/>
      </w:pPr>
      <w:r>
        <w:t xml:space="preserve">     edukacyjnych przekraczających połowę czasu przeznaczonego na te zajęcia w szkolnym planie  </w:t>
      </w:r>
    </w:p>
    <w:p w:rsidR="009C05ED" w:rsidRDefault="00A170A3">
      <w:pPr>
        <w:spacing w:after="0" w:line="240" w:lineRule="auto"/>
        <w:jc w:val="both"/>
      </w:pPr>
      <w:r>
        <w:t xml:space="preserve">     nauczania.</w:t>
      </w:r>
    </w:p>
    <w:p w:rsidR="009C05ED" w:rsidRDefault="009C05ED">
      <w:pPr>
        <w:spacing w:after="0" w:line="240" w:lineRule="auto"/>
        <w:jc w:val="both"/>
        <w:rPr>
          <w:b/>
          <w:sz w:val="28"/>
          <w:szCs w:val="28"/>
        </w:rPr>
      </w:pPr>
    </w:p>
    <w:p w:rsidR="009C05ED" w:rsidRDefault="00A170A3">
      <w:pPr>
        <w:spacing w:after="0" w:line="240" w:lineRule="auto"/>
        <w:jc w:val="both"/>
      </w:pPr>
      <w:r>
        <w:t xml:space="preserve">2. Uczeń nieklasyfikowany z powodu usprawiedliwionej nieobecności może zdawać egzamin </w:t>
      </w:r>
    </w:p>
    <w:p w:rsidR="009C05ED" w:rsidRDefault="00A170A3">
      <w:pPr>
        <w:spacing w:after="0" w:line="240" w:lineRule="auto"/>
        <w:jc w:val="both"/>
      </w:pPr>
      <w:r>
        <w:t xml:space="preserve">     klasyfikacyjn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Rada Pedagogiczna może wyrazić zgodę na egzamin klasyfikacyjny ucznia nieklasyfikowanego z  </w:t>
      </w:r>
    </w:p>
    <w:p w:rsidR="009C05ED" w:rsidRDefault="00A170A3">
      <w:pPr>
        <w:spacing w:after="0" w:line="240" w:lineRule="auto"/>
        <w:jc w:val="both"/>
      </w:pPr>
      <w:r>
        <w:t xml:space="preserve">    powodu nieobecności nieusprawiedliwion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4. Egzamin klasyfikacyjny zdaje również uczeń:</w:t>
      </w:r>
    </w:p>
    <w:p w:rsidR="009C05ED" w:rsidRDefault="00A170A3">
      <w:pPr>
        <w:spacing w:after="0" w:line="240" w:lineRule="auto"/>
        <w:jc w:val="both"/>
      </w:pPr>
      <w:r>
        <w:t>1)  realizujący na podstawie odrębnych przepisów indywidualny program lub tok nauki;</w:t>
      </w:r>
    </w:p>
    <w:p w:rsidR="009C05ED" w:rsidRDefault="00A170A3">
      <w:pPr>
        <w:spacing w:after="0" w:line="240" w:lineRule="auto"/>
        <w:jc w:val="both"/>
      </w:pPr>
      <w:r>
        <w:t xml:space="preserve">2) spełniający obowiązek szkolny lub obowiązek nauki poza szkołą, (egzamin nie obejmuje  </w:t>
      </w:r>
    </w:p>
    <w:p w:rsidR="009C05ED" w:rsidRDefault="00A170A3">
      <w:pPr>
        <w:spacing w:after="0" w:line="240" w:lineRule="auto"/>
        <w:jc w:val="both"/>
      </w:pPr>
      <w:r>
        <w:t>przedmiotów: technika, plastyka, muzyka i wychowanie fizyczne), nie ustala się również oceny</w:t>
      </w:r>
    </w:p>
    <w:p w:rsidR="009C05ED" w:rsidRDefault="00A170A3">
      <w:pPr>
        <w:spacing w:after="0" w:line="240" w:lineRule="auto"/>
        <w:jc w:val="both"/>
      </w:pPr>
      <w:r>
        <w:t>zachowania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5. Egzamin klasyfikacyjny przeprowadza się nie później niż w dniu poprzedzającym dzień zakończenia  </w:t>
      </w:r>
    </w:p>
    <w:p w:rsidR="009C05ED" w:rsidRDefault="00A170A3">
      <w:pPr>
        <w:spacing w:after="0" w:line="240" w:lineRule="auto"/>
        <w:jc w:val="both"/>
      </w:pPr>
      <w:r>
        <w:t xml:space="preserve">     rocznych zajęć dydaktyczno-wychowawczych. Termin egzaminu klasyfikacyjnego uzgadnia się z   </w:t>
      </w:r>
    </w:p>
    <w:p w:rsidR="009C05ED" w:rsidRDefault="00A170A3">
      <w:pPr>
        <w:spacing w:after="0" w:line="240" w:lineRule="auto"/>
        <w:jc w:val="both"/>
      </w:pPr>
      <w:r>
        <w:t xml:space="preserve">     uczniem i jego rodzicami (prawnymi opiekunami)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6. Egzamin klasyfikacyjny, o którym mowa w ust. 2, 3 i 4 pkt a, przeprowadza nauczyciel danego  </w:t>
      </w:r>
    </w:p>
    <w:p w:rsidR="009C05ED" w:rsidRDefault="00A170A3">
      <w:pPr>
        <w:spacing w:after="0" w:line="240" w:lineRule="auto"/>
        <w:jc w:val="both"/>
      </w:pPr>
      <w:r>
        <w:t xml:space="preserve">     obowiązkowego zajęcia edukacyjnego w obecności nauczyciela takiego samego lub pokrewnego </w:t>
      </w:r>
    </w:p>
    <w:p w:rsidR="009C05ED" w:rsidRDefault="00A170A3">
      <w:pPr>
        <w:spacing w:after="0" w:line="240" w:lineRule="auto"/>
        <w:jc w:val="both"/>
      </w:pPr>
      <w:r>
        <w:t xml:space="preserve">     obowiązkowego zajęcia edukacyjnego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7. Egzamin klasyfikacyjny, o którym mowa w ust. 4 pkt b, przeprowadza komisja powołana przez   </w:t>
      </w:r>
    </w:p>
    <w:p w:rsidR="009C05ED" w:rsidRDefault="00A170A3">
      <w:pPr>
        <w:spacing w:after="0" w:line="240" w:lineRule="auto"/>
        <w:jc w:val="both"/>
      </w:pPr>
      <w:r>
        <w:t xml:space="preserve">     dyrektora szkoły. W skład komisji wchodzą:</w:t>
      </w:r>
    </w:p>
    <w:p w:rsidR="009C05ED" w:rsidRDefault="00A170A3">
      <w:pPr>
        <w:spacing w:after="0" w:line="240" w:lineRule="auto"/>
        <w:jc w:val="both"/>
      </w:pPr>
      <w:r>
        <w:t>1) Dyrektor lub upoważniony nauczyciel, jako przewodniczący komisji,</w:t>
      </w:r>
    </w:p>
    <w:p w:rsidR="009C05ED" w:rsidRDefault="00A170A3">
      <w:pPr>
        <w:spacing w:after="0" w:line="240" w:lineRule="auto"/>
        <w:jc w:val="both"/>
      </w:pPr>
      <w:r>
        <w:t xml:space="preserve">2) Nauczyciele obowiązkowych zajęć edukacyjnych określonych w szkolnym planie nauczania dla  </w:t>
      </w:r>
    </w:p>
    <w:p w:rsidR="009C05ED" w:rsidRDefault="00A170A3">
      <w:pPr>
        <w:spacing w:after="0" w:line="240" w:lineRule="auto"/>
        <w:jc w:val="both"/>
      </w:pPr>
      <w:r>
        <w:t xml:space="preserve"> odpowiedniej klasy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8. Przewodniczący komisji, w uzgodnieniu z rodzicami (prawnymi opiekunami) ucznia spełniającego </w:t>
      </w:r>
    </w:p>
    <w:p w:rsidR="009C05ED" w:rsidRDefault="00A170A3">
      <w:pPr>
        <w:spacing w:after="0" w:line="240" w:lineRule="auto"/>
        <w:jc w:val="both"/>
      </w:pPr>
      <w:r>
        <w:t xml:space="preserve">     obowiązek szkolny lub obowiązek nauki poza szkołą, ustala tryb przeprowadzenia egzaminu   </w:t>
      </w:r>
    </w:p>
    <w:p w:rsidR="009C05ED" w:rsidRDefault="00A170A3">
      <w:pPr>
        <w:spacing w:after="0" w:line="240" w:lineRule="auto"/>
        <w:jc w:val="both"/>
      </w:pPr>
      <w:r>
        <w:t xml:space="preserve">     klasyfikacyjnego, w szczególności liczbę obowiązkowych zajęć edukacyjnych, z których uczeń może  </w:t>
      </w:r>
    </w:p>
    <w:p w:rsidR="009C05ED" w:rsidRDefault="00A170A3">
      <w:pPr>
        <w:spacing w:after="0" w:line="240" w:lineRule="auto"/>
        <w:jc w:val="both"/>
      </w:pPr>
      <w:r>
        <w:t xml:space="preserve">     zdawać egzaminy w ciągu jednego d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9.  Od oceny niedostatecznej ustalonej w wyniku egzaminu klasyfikacyjnego uczeń lub jego rodzice  </w:t>
      </w:r>
    </w:p>
    <w:p w:rsidR="009C05ED" w:rsidRDefault="00A170A3">
      <w:pPr>
        <w:spacing w:after="0" w:line="240" w:lineRule="auto"/>
        <w:jc w:val="both"/>
      </w:pPr>
      <w:r>
        <w:t xml:space="preserve">     (prawni opiekunowie) mogą wnieść odwołanie w trybie określonym w statucie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0. Z przeprowadzonego egzaminu klasyfikacyjnego, o którym mowa w ust.2-4, sporządza się protokół </w:t>
      </w:r>
    </w:p>
    <w:p w:rsidR="009C05ED" w:rsidRDefault="00A170A3">
      <w:pPr>
        <w:spacing w:after="0" w:line="240" w:lineRule="auto"/>
        <w:jc w:val="both"/>
      </w:pPr>
      <w:r>
        <w:t xml:space="preserve">       zawierający:</w:t>
      </w:r>
    </w:p>
    <w:p w:rsidR="009C05ED" w:rsidRDefault="00A170A3">
      <w:pPr>
        <w:spacing w:after="0"/>
        <w:jc w:val="both"/>
      </w:pPr>
      <w:r>
        <w:t xml:space="preserve"> 1) Imiona i nazwiska nauczycieli przeprowadzających egzamin klasyfikacyjny, a w przypadku  </w:t>
      </w:r>
    </w:p>
    <w:p w:rsidR="009C05ED" w:rsidRDefault="00A170A3">
      <w:pPr>
        <w:spacing w:after="0"/>
        <w:jc w:val="both"/>
      </w:pPr>
      <w:r>
        <w:t xml:space="preserve"> egzaminu klasyfikacyjnego przeprowadzanego dla ucznia, o którym mowa w ust. 4 pkt b również  </w:t>
      </w:r>
    </w:p>
    <w:p w:rsidR="009C05ED" w:rsidRDefault="00A170A3">
      <w:pPr>
        <w:spacing w:after="0"/>
        <w:jc w:val="both"/>
      </w:pPr>
      <w:r>
        <w:t xml:space="preserve"> skład komisji;</w:t>
      </w:r>
    </w:p>
    <w:p w:rsidR="009C05ED" w:rsidRDefault="00A170A3">
      <w:pPr>
        <w:spacing w:after="0"/>
        <w:jc w:val="both"/>
      </w:pPr>
      <w:r>
        <w:t xml:space="preserve"> 2)  Termin egzaminu klasyfikacyjnego;</w:t>
      </w:r>
    </w:p>
    <w:p w:rsidR="009C05ED" w:rsidRDefault="00A170A3">
      <w:pPr>
        <w:spacing w:after="0"/>
        <w:jc w:val="both"/>
      </w:pPr>
      <w:r>
        <w:t xml:space="preserve"> 3)  Zadania (ćwiczenia egzaminacyjne);</w:t>
      </w:r>
    </w:p>
    <w:p w:rsidR="009C05ED" w:rsidRDefault="00A170A3">
      <w:pPr>
        <w:spacing w:after="0"/>
        <w:jc w:val="both"/>
      </w:pPr>
      <w:r>
        <w:t xml:space="preserve"> 4)  Wyniki egzaminu klasyfikacyjnego oraz ocenę z tego egzaminu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1. Do protokołu dołącza się prace pisemne ucznia i zwięzłą informację o ustnych odpowiedziach  </w:t>
      </w:r>
    </w:p>
    <w:p w:rsidR="009C05ED" w:rsidRDefault="00A170A3">
      <w:pPr>
        <w:spacing w:after="0" w:line="240" w:lineRule="auto"/>
        <w:jc w:val="both"/>
      </w:pPr>
      <w:r>
        <w:t xml:space="preserve">      ucz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2. Protokół stanowi załącznik do arkusza ocen ucznia, w którym wpisuje się datę egzaminu  </w:t>
      </w:r>
    </w:p>
    <w:p w:rsidR="009C05ED" w:rsidRDefault="00A170A3">
      <w:pPr>
        <w:spacing w:after="0" w:line="240" w:lineRule="auto"/>
        <w:jc w:val="both"/>
      </w:pPr>
      <w:r>
        <w:t xml:space="preserve">       klasyfikacyjnego oraz ocenę z tego egzaminu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3. Uczeń, który z przyczyn losowych nie przystąpił do egzaminu klasyfikacyjnego w wyznaczonym  </w:t>
      </w:r>
    </w:p>
    <w:p w:rsidR="009C05ED" w:rsidRDefault="00A170A3">
      <w:pPr>
        <w:spacing w:after="0" w:line="240" w:lineRule="auto"/>
        <w:jc w:val="both"/>
      </w:pPr>
      <w:r>
        <w:t xml:space="preserve">       terminie, może przystąpić do niego w dodatkowym terminie wyznaczonym przez dyrektora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4. W przypadku nieklasyfikowania ucznia z obowiązkowych lub dodatkowych zajęć edukacyjnych w  </w:t>
      </w:r>
    </w:p>
    <w:p w:rsidR="009C05ED" w:rsidRDefault="00A170A3">
      <w:pPr>
        <w:spacing w:after="0" w:line="240" w:lineRule="auto"/>
        <w:jc w:val="both"/>
      </w:pPr>
      <w:r>
        <w:t xml:space="preserve">       dokumentacji przebiegu nauczania zamiast oceny klasyfikacyjnej wpisuje się „nieklasyfikowany”    </w:t>
      </w:r>
    </w:p>
    <w:p w:rsidR="009C05ED" w:rsidRDefault="00A170A3">
      <w:pPr>
        <w:spacing w:after="0" w:line="240" w:lineRule="auto"/>
        <w:jc w:val="both"/>
      </w:pPr>
      <w:r>
        <w:t xml:space="preserve">       albo „nieklasyfikowana”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15. Uczeń, który nie zdał egzaminu klasyfikacyjnego nie otrzymuje promocji i powtarza klasę.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6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</w:rPr>
      </w:pPr>
      <w:r>
        <w:rPr>
          <w:b/>
        </w:rPr>
        <w:t>EGZAMIN POPRAWKOWY</w:t>
      </w:r>
    </w:p>
    <w:p w:rsidR="009C05ED" w:rsidRDefault="00A170A3">
      <w:pPr>
        <w:spacing w:after="0" w:line="240" w:lineRule="auto"/>
        <w:jc w:val="both"/>
      </w:pPr>
      <w:r>
        <w:t xml:space="preserve">1. Ustalona   przez   nauczyciela   przedmiotu   ocena   niedostateczna:   semestralna,   roczna   jest  </w:t>
      </w:r>
    </w:p>
    <w:p w:rsidR="009C05ED" w:rsidRDefault="00A170A3">
      <w:pPr>
        <w:spacing w:after="0" w:line="240" w:lineRule="auto"/>
        <w:jc w:val="both"/>
      </w:pPr>
      <w:r>
        <w:t xml:space="preserve">    ostateczna i może być tylko zmieniona w wyniku egzaminu poprawkowego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2.  Począwszy  od  klasy  IV  szkoły  podstawowej,  uczeń,  który  w  wyniku  klasyfikacji  rocznej</w:t>
      </w:r>
    </w:p>
    <w:p w:rsidR="009C05ED" w:rsidRDefault="00A170A3">
      <w:pPr>
        <w:spacing w:after="0" w:line="240" w:lineRule="auto"/>
        <w:jc w:val="both"/>
      </w:pPr>
      <w:r>
        <w:t xml:space="preserve">     (semestralnej)  uzyskał  ocenę  niedostateczną  z  jednych  albo  dwóch  obowiązkowych  zajęć  </w:t>
      </w:r>
    </w:p>
    <w:p w:rsidR="009C05ED" w:rsidRDefault="00A170A3">
      <w:pPr>
        <w:spacing w:after="0" w:line="240" w:lineRule="auto"/>
        <w:jc w:val="both"/>
      </w:pPr>
      <w:r>
        <w:t xml:space="preserve">      edukacyjnych, może zdawać egzamin poprawkowy z tych zajęć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Egzaminu poprawkowego nie można zdawać w klasie szóstej, która jest programowo najwyższa w  </w:t>
      </w:r>
    </w:p>
    <w:p w:rsidR="009C05ED" w:rsidRDefault="00A170A3">
      <w:pPr>
        <w:spacing w:after="0" w:line="240" w:lineRule="auto"/>
        <w:jc w:val="both"/>
      </w:pPr>
      <w:r>
        <w:t xml:space="preserve">     danym etapie edukacyjny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Egzamin poprawkowy składa się z części pisemnej oraz ustnej, z wyjątkiem egzaminu z techniki </w:t>
      </w:r>
    </w:p>
    <w:p w:rsidR="009C05ED" w:rsidRDefault="00A170A3">
      <w:pPr>
        <w:spacing w:after="0" w:line="240" w:lineRule="auto"/>
        <w:jc w:val="both"/>
      </w:pPr>
      <w:r>
        <w:t xml:space="preserve">     informatyki,  plastyki,  muzyki,  wychowania  fizycznego,  z  których  to  przedmiotów  egzamin</w:t>
      </w:r>
    </w:p>
    <w:p w:rsidR="009C05ED" w:rsidRDefault="00A170A3">
      <w:pPr>
        <w:jc w:val="both"/>
      </w:pPr>
      <w:r>
        <w:t xml:space="preserve">     winien mieć formę praktyczną.</w:t>
      </w:r>
    </w:p>
    <w:p w:rsidR="009C05ED" w:rsidRDefault="00A170A3">
      <w:pPr>
        <w:spacing w:after="0" w:line="240" w:lineRule="auto"/>
        <w:jc w:val="both"/>
      </w:pPr>
      <w:r>
        <w:t xml:space="preserve">5. Termin egzaminu poprawkowego wyznacza dyrektor szkoły do dnia zakończenia rocznych zajęć  </w:t>
      </w:r>
    </w:p>
    <w:p w:rsidR="009C05ED" w:rsidRDefault="00A170A3">
      <w:pPr>
        <w:spacing w:after="0" w:line="240" w:lineRule="auto"/>
        <w:jc w:val="both"/>
      </w:pPr>
      <w:r>
        <w:t xml:space="preserve">     dydaktyczno-wychowawczych. Egzamin poprawkowy przeprowadza się w ostatnim tygodniu ferii  </w:t>
      </w:r>
    </w:p>
    <w:p w:rsidR="009C05ED" w:rsidRDefault="00A170A3">
      <w:pPr>
        <w:spacing w:after="0" w:line="240" w:lineRule="auto"/>
        <w:jc w:val="both"/>
      </w:pPr>
      <w:r>
        <w:t xml:space="preserve">     letnich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6.  Egzamin poprawkowy przeprowadza komisja powołana przez dyrektora szkoły w składzie:</w:t>
      </w:r>
    </w:p>
    <w:p w:rsidR="009C05ED" w:rsidRDefault="00A170A3">
      <w:pPr>
        <w:spacing w:after="0" w:line="240" w:lineRule="auto"/>
        <w:jc w:val="both"/>
      </w:pPr>
      <w:r>
        <w:t xml:space="preserve"> 1) Dyrektor szkoły lub upoważniony nauczyciel -, jako przewodniczący komisji.</w:t>
      </w:r>
    </w:p>
    <w:p w:rsidR="009C05ED" w:rsidRDefault="00A170A3">
      <w:pPr>
        <w:spacing w:after="0" w:line="240" w:lineRule="auto"/>
        <w:jc w:val="both"/>
      </w:pPr>
      <w:r>
        <w:t xml:space="preserve"> 2) Nauczyciel prowadzący dane zajęcia edukacyjne -, jako egzaminujący.</w:t>
      </w:r>
    </w:p>
    <w:p w:rsidR="009C05ED" w:rsidRDefault="00A170A3">
      <w:pPr>
        <w:jc w:val="both"/>
      </w:pPr>
      <w:r>
        <w:t xml:space="preserve"> 3) Nauczyciel prowadzący takie same lub pokrewne zajęcia edukacyjne - jako członek komisji.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7. Nauczyciel prowadzący dane zajęcia edukacyjne - egzaminator może być zwolniony z udziału w pracy  </w:t>
      </w:r>
    </w:p>
    <w:p w:rsidR="009C05ED" w:rsidRDefault="00A170A3">
      <w:pPr>
        <w:spacing w:after="0" w:line="240" w:lineRule="auto"/>
        <w:jc w:val="both"/>
      </w:pPr>
      <w:r>
        <w:t xml:space="preserve">    komisji na własną prośbę lub w innych szczególnie uzasadnionych przypadkach. W takiej sytuacji   </w:t>
      </w:r>
    </w:p>
    <w:p w:rsidR="009C05ED" w:rsidRDefault="00A170A3">
      <w:pPr>
        <w:spacing w:after="0" w:line="240" w:lineRule="auto"/>
        <w:jc w:val="both"/>
      </w:pPr>
      <w:r>
        <w:t xml:space="preserve">    dyrektor szkoły powołuje, jako osobę egzaminującą innego nauczyciela takiego samego przedmiotu,   </w:t>
      </w:r>
    </w:p>
    <w:p w:rsidR="009C05ED" w:rsidRDefault="00A170A3">
      <w:pPr>
        <w:spacing w:after="0" w:line="240" w:lineRule="auto"/>
        <w:jc w:val="both"/>
      </w:pPr>
      <w:r>
        <w:t xml:space="preserve">    z  tym,  że  powołanie  nauczyciela  zatrudnionego  w  innej  szkole  następuje  w porozumieniu z  </w:t>
      </w:r>
    </w:p>
    <w:p w:rsidR="009C05ED" w:rsidRDefault="00A170A3">
      <w:pPr>
        <w:spacing w:after="0" w:line="240" w:lineRule="auto"/>
        <w:jc w:val="both"/>
      </w:pPr>
      <w:r>
        <w:t xml:space="preserve">    dyrektorem tej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8. Z  przeprowadzonego  egzaminu  poprawkowego  sporządza  się  protokół  zawierający:  skład  </w:t>
      </w:r>
    </w:p>
    <w:p w:rsidR="009C05ED" w:rsidRDefault="00A170A3">
      <w:pPr>
        <w:spacing w:after="0" w:line="240" w:lineRule="auto"/>
        <w:jc w:val="both"/>
      </w:pPr>
      <w:r>
        <w:t xml:space="preserve">      komisji,  termin  egzaminu,  pytania  egzaminacyjne  oraz  ocenę  ustaloną  przez  komisję.  Do</w:t>
      </w:r>
    </w:p>
    <w:p w:rsidR="009C05ED" w:rsidRDefault="00A170A3">
      <w:pPr>
        <w:spacing w:after="0" w:line="240" w:lineRule="auto"/>
        <w:jc w:val="both"/>
      </w:pPr>
      <w:r>
        <w:t xml:space="preserve">      protokołu załącza się pisemne  prace ucznia i zwięzłą informację o ustnych odpowiedziach ucz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9. Uczeń, który z przyczyn losowych nie przystąpił do egzaminu poprawkowego może przystąpić do    </w:t>
      </w:r>
    </w:p>
    <w:p w:rsidR="009C05ED" w:rsidRDefault="00A170A3">
      <w:pPr>
        <w:spacing w:after="0" w:line="240" w:lineRule="auto"/>
        <w:jc w:val="both"/>
      </w:pPr>
      <w:r>
        <w:t xml:space="preserve">    niego w dodatkowym terminie, określonym przez dyrektora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 xml:space="preserve">10. Uczeń, który nie zdał egzaminu poprawkowego nie otrzymuje promocji i powtarza klasę </w:t>
      </w:r>
    </w:p>
    <w:p w:rsidR="009C05ED" w:rsidRDefault="00A170A3">
      <w:pPr>
        <w:spacing w:after="0" w:line="240" w:lineRule="auto"/>
        <w:jc w:val="both"/>
      </w:pPr>
      <w:r>
        <w:t xml:space="preserve">11. Uwzględniając możliwości edukacyjne ucznia szkoły podstawowej, rada pedagogiczna może jeden     </w:t>
      </w:r>
    </w:p>
    <w:p w:rsidR="009C05ED" w:rsidRDefault="00A170A3">
      <w:pPr>
        <w:spacing w:after="0" w:line="240" w:lineRule="auto"/>
        <w:jc w:val="both"/>
      </w:pPr>
      <w:r>
        <w:t xml:space="preserve">       raz  w  ciągu  danego  etapu  edukacyjnego  promować  do  klasy  programowo  wyższej (semestru   </w:t>
      </w:r>
    </w:p>
    <w:p w:rsidR="009C05ED" w:rsidRDefault="00A170A3">
      <w:pPr>
        <w:spacing w:after="0" w:line="240" w:lineRule="auto"/>
        <w:jc w:val="both"/>
      </w:pPr>
      <w:r>
        <w:t xml:space="preserve">      programowo wyższego) ucznia, który nie zdał egzaminu poprawkowego z jednych obowiązkowych   </w:t>
      </w:r>
    </w:p>
    <w:p w:rsidR="009C05ED" w:rsidRDefault="00A170A3">
      <w:pPr>
        <w:spacing w:after="0" w:line="240" w:lineRule="auto"/>
        <w:jc w:val="both"/>
      </w:pPr>
      <w:r>
        <w:t xml:space="preserve">      zajęć edukacyjnych, pod warunkiem, że te obowiązkowe zajęcia edukacyjne są, zgodnie ze szkolnym    </w:t>
      </w:r>
    </w:p>
    <w:p w:rsidR="009C05ED" w:rsidRDefault="00A170A3">
      <w:pPr>
        <w:spacing w:after="0" w:line="240" w:lineRule="auto"/>
        <w:jc w:val="both"/>
      </w:pPr>
      <w:r>
        <w:t xml:space="preserve">      planem nauczania, realizowane w klasie programowo wyższej (semestrze programowo wyższym).</w:t>
      </w:r>
    </w:p>
    <w:p w:rsidR="009C05ED" w:rsidRDefault="009C05ED">
      <w:pPr>
        <w:spacing w:after="0" w:line="240" w:lineRule="auto"/>
        <w:jc w:val="both"/>
      </w:pP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7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spacing w:after="120" w:line="240" w:lineRule="auto"/>
        <w:jc w:val="center"/>
        <w:rPr>
          <w:b/>
        </w:rPr>
      </w:pPr>
      <w:r>
        <w:rPr>
          <w:b/>
        </w:rPr>
        <w:t>EGZAMIN ÓSMOKLASISTY</w:t>
      </w:r>
    </w:p>
    <w:p w:rsidR="009C05ED" w:rsidRDefault="009C05ED">
      <w:pPr>
        <w:spacing w:after="120" w:line="240" w:lineRule="auto"/>
        <w:jc w:val="both"/>
        <w:rPr>
          <w:b/>
        </w:rPr>
      </w:pP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W  klasie  ósmej   Okręgowa  Komisja  Egzaminacyjna  przeprowadza  egzamin ósmoklasisty zgodnie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z odrębnymi przepisami.  Jest on obowiązkowy i powszechny.</w:t>
      </w: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Egzamin ósmoklasisty obejmuje: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w pierwszym dniu z języka polskiego i będzie trwał 120 minut,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w drugim dniu z matematyki i będzie trwał 100 minut,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w trzecim dniu z języka obcego nowożytnego oraz z przedmiotu do wyboru i będzie trwał po 90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inut z każdego z przedmiotów.</w:t>
      </w: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 Od roku szkolnego 2021/2022 z przedmiotów: język polski, matematyka, język obcy nowożytny     </w:t>
      </w:r>
    </w:p>
    <w:p w:rsidR="009C05ED" w:rsidRDefault="00A170A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oraz jeden z przedmiotów do wyboru spośród: biologii, chemii, fizyki, geografii, historii.</w:t>
      </w: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9C05ED">
      <w:pPr>
        <w:spacing w:after="0" w:line="240" w:lineRule="auto"/>
        <w:jc w:val="both"/>
        <w:rPr>
          <w:color w:val="000000" w:themeColor="text1"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8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spacing w:after="0" w:line="240" w:lineRule="auto"/>
        <w:jc w:val="center"/>
        <w:rPr>
          <w:b/>
        </w:rPr>
      </w:pPr>
      <w:r>
        <w:rPr>
          <w:b/>
        </w:rPr>
        <w:t>PROMOCJA</w:t>
      </w:r>
    </w:p>
    <w:p w:rsidR="009C05ED" w:rsidRDefault="009C05ED">
      <w:pPr>
        <w:spacing w:after="0" w:line="240" w:lineRule="auto"/>
        <w:jc w:val="center"/>
        <w:rPr>
          <w:b/>
        </w:rPr>
      </w:pPr>
    </w:p>
    <w:p w:rsidR="009C05ED" w:rsidRDefault="00A170A3">
      <w:pPr>
        <w:spacing w:after="0" w:line="240" w:lineRule="auto"/>
        <w:jc w:val="both"/>
      </w:pPr>
      <w:r>
        <w:t xml:space="preserve">1. Uczeń klas I-III szkoły podstawowej otrzymuje promocję do klasy programowo wyższej, jeżeli jego  </w:t>
      </w:r>
    </w:p>
    <w:p w:rsidR="009C05ED" w:rsidRDefault="00A170A3">
      <w:pPr>
        <w:spacing w:after="0" w:line="240" w:lineRule="auto"/>
        <w:jc w:val="both"/>
      </w:pPr>
      <w:r>
        <w:t xml:space="preserve">     osiągnięcia edukacyjne w danym roku szkolnym oceniono pozytywnie.</w:t>
      </w:r>
    </w:p>
    <w:p w:rsidR="009C05ED" w:rsidRDefault="00A170A3">
      <w:pPr>
        <w:spacing w:after="0" w:line="240" w:lineRule="auto"/>
        <w:jc w:val="both"/>
      </w:pPr>
      <w:r>
        <w:t xml:space="preserve">     W wyjątkowych przypadkach rada pedagogiczna może postanowić o powtarzaniu klasy przez ucznia   </w:t>
      </w:r>
    </w:p>
    <w:p w:rsidR="009C05ED" w:rsidRDefault="00A170A3">
      <w:pPr>
        <w:spacing w:after="0" w:line="240" w:lineRule="auto"/>
        <w:jc w:val="both"/>
      </w:pPr>
      <w:r>
        <w:t xml:space="preserve">     klasy  I—III  na  wniosek  wychowawcy  klasy  oraz  po  zasięgnięciu  opinii  rodziców (prawnych   </w:t>
      </w:r>
    </w:p>
    <w:p w:rsidR="009C05ED" w:rsidRDefault="00A170A3">
      <w:pPr>
        <w:spacing w:after="0" w:line="240" w:lineRule="auto"/>
        <w:jc w:val="both"/>
      </w:pPr>
      <w:r>
        <w:t xml:space="preserve">     opiekunów) uczni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>2. Na wniosek rodziców (prawnych opiekunów) i po uzyskaniu zgody wychowawcy klasy lub na</w:t>
      </w:r>
    </w:p>
    <w:p w:rsidR="009C05ED" w:rsidRDefault="00A170A3">
      <w:pPr>
        <w:spacing w:after="0" w:line="240" w:lineRule="auto"/>
        <w:jc w:val="both"/>
      </w:pPr>
      <w:r>
        <w:t xml:space="preserve">     wniosek wychowawcy klasy i po uzyskaniu zgody rodziców (prawnych opiekunów) rada   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     pedagogiczna może postanowić o promowaniu ucznia klasy I i II szkoły podstawowej do klasy   </w:t>
      </w:r>
    </w:p>
    <w:p w:rsidR="009C05ED" w:rsidRDefault="00A170A3">
      <w:pPr>
        <w:spacing w:after="0" w:line="240" w:lineRule="auto"/>
        <w:jc w:val="both"/>
      </w:pPr>
      <w:r>
        <w:t xml:space="preserve">     programowo wyższej również w ciągu roku szkolnego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3. Od klasy czwartej szkoły podstawowej uczeń otrzymuje promocję do klasy programowo wyższej,  </w:t>
      </w:r>
    </w:p>
    <w:p w:rsidR="009C05ED" w:rsidRDefault="00A170A3">
      <w:pPr>
        <w:spacing w:after="0" w:line="240" w:lineRule="auto"/>
        <w:jc w:val="both"/>
      </w:pPr>
      <w:r>
        <w:t xml:space="preserve">     jeżeli ze wszystkich zajęć edukacyjnych uzyskał oceny roczne wyższe od stopnia  niedostatecznego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Uczeń klas IV   -   VIII,    który uzyskał z obowiązkowych zajęć edukacyjnych średnią ocen 4, 75 oraz  </w:t>
      </w:r>
    </w:p>
    <w:p w:rsidR="009C05ED" w:rsidRDefault="00A170A3">
      <w:pPr>
        <w:spacing w:after="0" w:line="240" w:lineRule="auto"/>
        <w:jc w:val="both"/>
      </w:pPr>
      <w:r>
        <w:t xml:space="preserve">     co najmniej bardzo dobrą ocenę zachowania, otrzymuje świadectwo z wyróżnienie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5.  Na podstawie pisemnej opinii poradni psychologiczno-pedagogicznej należy obniżyć wymagania  </w:t>
      </w:r>
    </w:p>
    <w:p w:rsidR="009C05ED" w:rsidRDefault="00A170A3">
      <w:pPr>
        <w:spacing w:after="0" w:line="240" w:lineRule="auto"/>
        <w:jc w:val="both"/>
      </w:pPr>
      <w:r>
        <w:t xml:space="preserve">     edukacyjne w stosunku do ucznia, u którego stwierdzono trudności w uczeniu lub deficyty  </w:t>
      </w:r>
    </w:p>
    <w:p w:rsidR="009C05ED" w:rsidRDefault="00A170A3">
      <w:pPr>
        <w:spacing w:after="0" w:line="240" w:lineRule="auto"/>
        <w:jc w:val="both"/>
      </w:pPr>
      <w:r>
        <w:t xml:space="preserve">     rozwojowe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6. Przy ustalaniu oceny z wychowania fizycznego, techniki, muzyki, plastyki  i sztuki należy w  </w:t>
      </w:r>
    </w:p>
    <w:p w:rsidR="009C05ED" w:rsidRDefault="00A170A3">
      <w:pPr>
        <w:spacing w:after="0" w:line="240" w:lineRule="auto"/>
        <w:jc w:val="both"/>
      </w:pPr>
      <w:r>
        <w:t xml:space="preserve">     szczególności brać pod uwagę wysiłek wkładany przez ucznia w wywiązywanie się z obowiązków   </w:t>
      </w:r>
    </w:p>
    <w:p w:rsidR="009C05ED" w:rsidRDefault="00A170A3">
      <w:pPr>
        <w:spacing w:after="0" w:line="240" w:lineRule="auto"/>
        <w:jc w:val="both"/>
      </w:pPr>
      <w:r>
        <w:t xml:space="preserve">     wynikających ze specyfiki tych zajęć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7.  Uczeń kończy szkołę podstawową, jeżeli na zakończenie klasy programowo najwyższej uzyskał oceny  </w:t>
      </w:r>
    </w:p>
    <w:p w:rsidR="009C05ED" w:rsidRDefault="00A170A3">
      <w:pPr>
        <w:spacing w:after="0" w:line="240" w:lineRule="auto"/>
        <w:jc w:val="both"/>
      </w:pPr>
      <w:r>
        <w:t xml:space="preserve">     klasyfikacyjne wyższe od oceny niedostatecznej.</w:t>
      </w:r>
    </w:p>
    <w:p w:rsidR="009C05ED" w:rsidRDefault="009C05ED">
      <w:pPr>
        <w:spacing w:after="120" w:line="240" w:lineRule="auto"/>
        <w:jc w:val="both"/>
        <w:rPr>
          <w:color w:val="000000" w:themeColor="text1"/>
        </w:rPr>
      </w:pPr>
    </w:p>
    <w:p w:rsidR="009C05ED" w:rsidRDefault="009C05ED"/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VIII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CZNIOWIE  I ICH RODZICE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49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  <w:sz w:val="28"/>
          <w:szCs w:val="28"/>
        </w:rPr>
      </w:pPr>
      <w:r>
        <w:rPr>
          <w:b/>
        </w:rPr>
        <w:t>PRAWA I OBOWIĄZKI UCZNIA</w:t>
      </w:r>
    </w:p>
    <w:p w:rsidR="009C05ED" w:rsidRDefault="00A170A3">
      <w:pPr>
        <w:jc w:val="both"/>
      </w:pPr>
      <w:r>
        <w:t>1. Uczeń ma  prawo  do:</w:t>
      </w:r>
    </w:p>
    <w:p w:rsidR="009C05ED" w:rsidRDefault="00A170A3">
      <w:pPr>
        <w:spacing w:after="0"/>
        <w:jc w:val="both"/>
      </w:pPr>
      <w:r>
        <w:t>1) Właściwie  zorganizowanego  procesu  kształcenia,  zgodnie  z  zasadami  higieny  pracy umysłowej.</w:t>
      </w:r>
    </w:p>
    <w:p w:rsidR="009C05ED" w:rsidRDefault="00A170A3">
      <w:pPr>
        <w:spacing w:after="0" w:line="240" w:lineRule="auto"/>
        <w:jc w:val="both"/>
      </w:pPr>
      <w:r>
        <w:t>2) Opieki wychowawczej i warunków pobytu w szkole zapewniających bezpieczeństwo.</w:t>
      </w:r>
    </w:p>
    <w:p w:rsidR="009C05ED" w:rsidRDefault="00A170A3">
      <w:pPr>
        <w:spacing w:after="0" w:line="240" w:lineRule="auto"/>
        <w:jc w:val="both"/>
      </w:pPr>
      <w:r>
        <w:t xml:space="preserve">3) Ochrony przed wszelkimi formami przemocy fizycznej bądź psychicznej oraz ochrony i poszanowanie  </w:t>
      </w:r>
    </w:p>
    <w:p w:rsidR="009C05ED" w:rsidRDefault="00A170A3">
      <w:pPr>
        <w:spacing w:after="0" w:line="240" w:lineRule="auto"/>
        <w:jc w:val="both"/>
      </w:pPr>
      <w:r>
        <w:t>jego godności.</w:t>
      </w:r>
    </w:p>
    <w:p w:rsidR="009C05ED" w:rsidRDefault="00A170A3">
      <w:pPr>
        <w:spacing w:after="0" w:line="240" w:lineRule="auto"/>
        <w:jc w:val="both"/>
      </w:pPr>
      <w:r>
        <w:t>4) Korzystania z pomocy stypendialnej bądź doraźnej, zgodnie z odrębnymi przepisami.</w:t>
      </w:r>
    </w:p>
    <w:p w:rsidR="009C05ED" w:rsidRDefault="00A170A3">
      <w:pPr>
        <w:spacing w:after="0" w:line="240" w:lineRule="auto"/>
        <w:jc w:val="both"/>
      </w:pPr>
      <w:r>
        <w:t>5) Życzliwego, podmiotowego traktowania w procesie dydaktyczno-wychowawczym.</w:t>
      </w:r>
    </w:p>
    <w:p w:rsidR="009C05ED" w:rsidRDefault="00A170A3">
      <w:pPr>
        <w:spacing w:after="0" w:line="240" w:lineRule="auto"/>
        <w:jc w:val="both"/>
      </w:pPr>
      <w:r>
        <w:t xml:space="preserve">6) Swobody wyrażania myśli i przekonań, a w szczególności dotyczących życia szkoły, a także </w:t>
      </w:r>
    </w:p>
    <w:p w:rsidR="009C05ED" w:rsidRDefault="00A170A3">
      <w:pPr>
        <w:spacing w:after="0" w:line="240" w:lineRule="auto"/>
        <w:jc w:val="both"/>
      </w:pPr>
      <w:r>
        <w:t>światopoglądowych i religijnych – jeśli nie narusza tym dobra  innych  osób.</w:t>
      </w:r>
    </w:p>
    <w:p w:rsidR="009C05ED" w:rsidRDefault="00A170A3">
      <w:pPr>
        <w:spacing w:after="0" w:line="240" w:lineRule="auto"/>
        <w:jc w:val="both"/>
      </w:pPr>
      <w:r>
        <w:t>7) Rozwijania  zainteresowań,  zdolności  i talentów.</w:t>
      </w:r>
    </w:p>
    <w:p w:rsidR="009C05ED" w:rsidRDefault="00A170A3">
      <w:pPr>
        <w:spacing w:after="0" w:line="240" w:lineRule="auto"/>
        <w:jc w:val="both"/>
      </w:pPr>
      <w:r>
        <w:t xml:space="preserve">8) Sprawiedliwej,  obiektywnej  i  jawnej  oceny  oraz  ustalonych  sposobów  kontroli  postępów  w  </w:t>
      </w:r>
    </w:p>
    <w:p w:rsidR="009C05ED" w:rsidRDefault="00A170A3">
      <w:pPr>
        <w:spacing w:after="0" w:line="240" w:lineRule="auto"/>
        <w:jc w:val="both"/>
      </w:pPr>
      <w:r>
        <w:t>nauce.</w:t>
      </w:r>
    </w:p>
    <w:p w:rsidR="009C05ED" w:rsidRDefault="00A170A3">
      <w:pPr>
        <w:spacing w:after="0" w:line="240" w:lineRule="auto"/>
        <w:jc w:val="both"/>
      </w:pPr>
      <w:r>
        <w:t>9)  Korzystania z poradnictwa psychologiczno-pedagogicznego i zawodowego.</w:t>
      </w:r>
    </w:p>
    <w:p w:rsidR="009C05ED" w:rsidRDefault="00A170A3">
      <w:pPr>
        <w:spacing w:after="0" w:line="240" w:lineRule="auto"/>
        <w:jc w:val="both"/>
      </w:pPr>
      <w:r>
        <w:t>10) Pomocy w przypadku trudności w nauce.</w:t>
      </w:r>
    </w:p>
    <w:p w:rsidR="009C05ED" w:rsidRDefault="00A170A3">
      <w:pPr>
        <w:spacing w:after="0" w:line="240" w:lineRule="auto"/>
        <w:jc w:val="both"/>
      </w:pPr>
      <w:r>
        <w:t>11) Korzystania z pomieszczeń szkolnych, sprzętu, środków dydaktycznych w obecności nauczyciela;</w:t>
      </w:r>
    </w:p>
    <w:p w:rsidR="009C05ED" w:rsidRDefault="00A170A3">
      <w:pPr>
        <w:spacing w:after="0" w:line="240" w:lineRule="auto"/>
        <w:jc w:val="both"/>
      </w:pPr>
      <w:r>
        <w:t>12) Wpływania  na  życie  szkoły  przez  działalność  samorządową  oraz  zrzeszanie  się  w organizacjach  działających w szkole.</w:t>
      </w:r>
    </w:p>
    <w:p w:rsidR="009C05ED" w:rsidRDefault="00A170A3">
      <w:pPr>
        <w:spacing w:after="0" w:line="240" w:lineRule="auto"/>
        <w:jc w:val="both"/>
      </w:pPr>
      <w:r>
        <w:t>13) Reprezentowania swoich interesów poprzez Samorząd Uczniowski.</w:t>
      </w:r>
    </w:p>
    <w:p w:rsidR="009C05ED" w:rsidRDefault="00A170A3">
      <w:pPr>
        <w:spacing w:after="0" w:line="240" w:lineRule="auto"/>
        <w:jc w:val="both"/>
      </w:pPr>
      <w:r>
        <w:t xml:space="preserve">14) Do składania skarg, w przypadku naruszenia praw ucznia z uwzględnieniem praw zawartych w  </w:t>
      </w:r>
    </w:p>
    <w:p w:rsidR="009C05ED" w:rsidRDefault="00A170A3">
      <w:pPr>
        <w:spacing w:after="0" w:line="240" w:lineRule="auto"/>
        <w:jc w:val="both"/>
      </w:pPr>
      <w:r>
        <w:t>Konwencji o Prawach Dziecka.</w:t>
      </w:r>
    </w:p>
    <w:p w:rsidR="009C05ED" w:rsidRDefault="009C05ED">
      <w:pPr>
        <w:jc w:val="both"/>
      </w:pPr>
    </w:p>
    <w:p w:rsidR="009C05ED" w:rsidRDefault="00A170A3">
      <w:pPr>
        <w:jc w:val="both"/>
      </w:pPr>
      <w:r>
        <w:t>2. Uczeń ma obowiązek:</w:t>
      </w:r>
    </w:p>
    <w:p w:rsidR="009C05ED" w:rsidRDefault="00A170A3">
      <w:pPr>
        <w:spacing w:after="0"/>
        <w:jc w:val="both"/>
      </w:pPr>
      <w:r>
        <w:t>1) Punktualnie i regularnie uczęszczać na lekcje i inne zajęcia szkolne.</w:t>
      </w:r>
    </w:p>
    <w:p w:rsidR="009C05ED" w:rsidRDefault="00A170A3">
      <w:pPr>
        <w:spacing w:after="0"/>
        <w:jc w:val="both"/>
      </w:pPr>
      <w:r>
        <w:t>2)  Przestrzeganie postanowień statutu szkoły i obowiązujących w szkole regulaminów.</w:t>
      </w:r>
    </w:p>
    <w:p w:rsidR="009C05ED" w:rsidRDefault="00A170A3">
      <w:pPr>
        <w:spacing w:after="0"/>
        <w:jc w:val="both"/>
      </w:pPr>
      <w:r>
        <w:t>3) Uczestnictwa w zajęciach lekcyjnych i pozalekcyjnych, przygotowywania się do nich oraz właściwego  zachowania się podczas trwania tych zajęć.</w:t>
      </w:r>
    </w:p>
    <w:p w:rsidR="009C05ED" w:rsidRDefault="00A170A3">
      <w:pPr>
        <w:spacing w:after="0"/>
        <w:jc w:val="both"/>
      </w:pPr>
      <w:r>
        <w:t>4) Pracować nad własnym rozwojem, aktywnie uczestniczyć w życiu szkoły.</w:t>
      </w:r>
    </w:p>
    <w:p w:rsidR="009C05ED" w:rsidRDefault="00A170A3">
      <w:pPr>
        <w:spacing w:after="0"/>
        <w:jc w:val="both"/>
      </w:pPr>
      <w:r>
        <w:t>5) Usprawiedliwianie, w określonym terminie i formie, nieobecności na zajęciach edukacyjnych;</w:t>
      </w:r>
    </w:p>
    <w:p w:rsidR="009C05ED" w:rsidRDefault="00A170A3">
      <w:pPr>
        <w:spacing w:after="0"/>
        <w:jc w:val="both"/>
      </w:pPr>
      <w:r>
        <w:t>6) W razie absencji uzupełnić brakujące wiadomości;</w:t>
      </w:r>
    </w:p>
    <w:p w:rsidR="009C05ED" w:rsidRDefault="00A170A3">
      <w:pPr>
        <w:spacing w:after="0"/>
        <w:jc w:val="both"/>
      </w:pPr>
      <w:r>
        <w:t xml:space="preserve">7) Zachować schludny wygląd (w tym niefarbowane włosy, twarz bez makijażu, brak kolczyków </w:t>
      </w:r>
    </w:p>
    <w:p w:rsidR="009C05ED" w:rsidRDefault="00A170A3">
      <w:pPr>
        <w:spacing w:after="0"/>
        <w:jc w:val="both"/>
      </w:pPr>
      <w:r>
        <w:t>stwarzających zagrożenie bezpieczeństwa);</w:t>
      </w:r>
    </w:p>
    <w:p w:rsidR="009C05ED" w:rsidRDefault="00A170A3">
      <w:pPr>
        <w:spacing w:after="0"/>
        <w:jc w:val="both"/>
      </w:pPr>
      <w:r>
        <w:t xml:space="preserve">8) Przestrzegania zasad kultury współżycia w odniesieniu do nauczyciela, kolegów i innych   </w:t>
      </w:r>
    </w:p>
    <w:p w:rsidR="009C05ED" w:rsidRDefault="00A170A3">
      <w:pPr>
        <w:spacing w:after="0"/>
        <w:jc w:val="both"/>
      </w:pPr>
      <w:r>
        <w:t>pracowników szkoły;</w:t>
      </w:r>
    </w:p>
    <w:p w:rsidR="009C05ED" w:rsidRDefault="00A170A3">
      <w:pPr>
        <w:spacing w:after="0"/>
        <w:jc w:val="both"/>
      </w:pPr>
      <w:r>
        <w:t>9) Nie utrudniać wypełniania obowiązku szkolnego innym uczniom;</w:t>
      </w:r>
    </w:p>
    <w:p w:rsidR="009C05ED" w:rsidRDefault="00A170A3">
      <w:pPr>
        <w:spacing w:after="0"/>
        <w:jc w:val="both"/>
      </w:pPr>
      <w:r>
        <w:t>10) Dbać o kulturę słowa;</w:t>
      </w:r>
    </w:p>
    <w:p w:rsidR="009C05ED" w:rsidRDefault="00A170A3">
      <w:pPr>
        <w:spacing w:after="0"/>
        <w:jc w:val="both"/>
      </w:pPr>
      <w:r>
        <w:t>11) Dbać o zdrowie i bezpieczeństwo swoje i innych;</w:t>
      </w:r>
    </w:p>
    <w:p w:rsidR="009C05ED" w:rsidRDefault="00A170A3">
      <w:pPr>
        <w:spacing w:after="0"/>
        <w:jc w:val="both"/>
      </w:pPr>
      <w:r>
        <w:t>12) Za zniszczone przez siebie mienie zapłacić lub pokryć koszty jego naprawy;</w:t>
      </w:r>
    </w:p>
    <w:p w:rsidR="009C05ED" w:rsidRDefault="00A170A3">
      <w:pPr>
        <w:spacing w:after="0"/>
        <w:jc w:val="both"/>
      </w:pPr>
      <w:r>
        <w:t>13) Przestrzegać dyscypliny uczniowskiej i ustaleń władz szkolnych;</w:t>
      </w:r>
    </w:p>
    <w:p w:rsidR="009C05ED" w:rsidRDefault="00A170A3">
      <w:pPr>
        <w:spacing w:after="0"/>
        <w:jc w:val="both"/>
      </w:pPr>
      <w:r>
        <w:t>14)  Dbać o wspólne dobro, ład i porządek w szkole;</w:t>
      </w:r>
    </w:p>
    <w:p w:rsidR="009C05ED" w:rsidRDefault="00A170A3">
      <w:pPr>
        <w:spacing w:after="0"/>
        <w:jc w:val="both"/>
      </w:pPr>
      <w:r>
        <w:t>15) Być odpowiedzialnym  za  własne  życie,  zdrowie  i higienę  oraz  rozwój.</w:t>
      </w:r>
    </w:p>
    <w:p w:rsidR="009C05ED" w:rsidRDefault="00A170A3">
      <w:pPr>
        <w:spacing w:after="0"/>
        <w:jc w:val="both"/>
      </w:pPr>
      <w:r>
        <w:t xml:space="preserve">16) Przestrzegać warunków wnoszenia i korzystania z telefonów komórkowych i innych urządzeń  </w:t>
      </w:r>
    </w:p>
    <w:p w:rsidR="009C05ED" w:rsidRDefault="00A170A3">
      <w:pPr>
        <w:spacing w:after="0"/>
        <w:jc w:val="both"/>
      </w:pPr>
      <w:r>
        <w:t xml:space="preserve"> elektronicznych na terenie szkoły.</w:t>
      </w:r>
    </w:p>
    <w:p w:rsidR="009C05ED" w:rsidRDefault="009C05ED"/>
    <w:p w:rsidR="009C05ED" w:rsidRDefault="00A170A3">
      <w:pPr>
        <w:rPr>
          <w:b/>
          <w:sz w:val="28"/>
          <w:szCs w:val="28"/>
        </w:rPr>
      </w:pPr>
      <w:r>
        <w:t>Prawa i obowiązki ucznia określa Regulamin Praw i Obowiązków Ucznia</w:t>
      </w:r>
    </w:p>
    <w:p w:rsidR="009C05ED" w:rsidRDefault="009C05ED">
      <w:pPr>
        <w:spacing w:after="0" w:line="24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0</w:t>
      </w:r>
    </w:p>
    <w:p w:rsidR="009C05ED" w:rsidRDefault="009C05ED">
      <w:pPr>
        <w:spacing w:after="0" w:line="240" w:lineRule="auto"/>
        <w:jc w:val="center"/>
      </w:pPr>
    </w:p>
    <w:p w:rsidR="009C05ED" w:rsidRDefault="00A170A3">
      <w:pPr>
        <w:jc w:val="center"/>
        <w:rPr>
          <w:b/>
        </w:rPr>
      </w:pPr>
      <w:r>
        <w:rPr>
          <w:b/>
        </w:rPr>
        <w:t>RODZAJE NAGRÓD</w:t>
      </w:r>
    </w:p>
    <w:p w:rsidR="009C05ED" w:rsidRDefault="00A170A3">
      <w:pPr>
        <w:spacing w:after="0"/>
        <w:jc w:val="both"/>
      </w:pPr>
      <w:r>
        <w:t>1.  Pochwała wychowawcy klasy.</w:t>
      </w:r>
    </w:p>
    <w:p w:rsidR="009C05ED" w:rsidRDefault="00A170A3">
      <w:pPr>
        <w:spacing w:after="0"/>
        <w:jc w:val="both"/>
      </w:pPr>
      <w:r>
        <w:t>2.  Pochwała opiekuna organizacji szkolnej.</w:t>
      </w:r>
    </w:p>
    <w:p w:rsidR="009C05ED" w:rsidRDefault="00A170A3">
      <w:pPr>
        <w:spacing w:after="0"/>
        <w:jc w:val="both"/>
      </w:pPr>
      <w:r>
        <w:t>3.  Wyróżnienie przez dyrektora szkoły na apelu.</w:t>
      </w:r>
    </w:p>
    <w:p w:rsidR="009C05ED" w:rsidRDefault="00A170A3">
      <w:pPr>
        <w:spacing w:after="0"/>
        <w:jc w:val="both"/>
      </w:pPr>
      <w:r>
        <w:t>4.  Pisemna pochwała skierowana do rodziców (opiekunów prawnych) ucznia,  nagroda rzeczowa.</w:t>
      </w:r>
    </w:p>
    <w:p w:rsidR="009C05ED" w:rsidRDefault="00A170A3">
      <w:pPr>
        <w:spacing w:after="0"/>
        <w:jc w:val="both"/>
      </w:pPr>
      <w:r>
        <w:t>5.  Na wniosek organów szkoły uczeń może otrzymać stypendium naukowe lub socjalne, nagrodę</w:t>
      </w:r>
    </w:p>
    <w:p w:rsidR="009C05ED" w:rsidRDefault="00A170A3">
      <w:pPr>
        <w:spacing w:after="0"/>
        <w:jc w:val="both"/>
      </w:pPr>
      <w:r>
        <w:t xml:space="preserve">      lub stypendium organu prowadzącego jeśli będą takie możliwości.</w:t>
      </w:r>
    </w:p>
    <w:p w:rsidR="009C05ED" w:rsidRDefault="009C05ED" w:rsidP="006A0676">
      <w:pPr>
        <w:spacing w:after="0" w:line="360" w:lineRule="auto"/>
        <w:rPr>
          <w:rFonts w:cstheme="minorHAnsi"/>
          <w:b/>
          <w:bCs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1</w:t>
      </w:r>
    </w:p>
    <w:p w:rsidR="009C05ED" w:rsidRDefault="00A170A3">
      <w:pPr>
        <w:spacing w:after="0" w:line="360" w:lineRule="auto"/>
        <w:jc w:val="center"/>
        <w:rPr>
          <w:b/>
        </w:rPr>
      </w:pPr>
      <w:r>
        <w:rPr>
          <w:b/>
        </w:rPr>
        <w:t>RODZAJE KAR</w:t>
      </w:r>
    </w:p>
    <w:p w:rsidR="009C05ED" w:rsidRDefault="00A170A3">
      <w:pPr>
        <w:spacing w:after="0"/>
        <w:jc w:val="both"/>
      </w:pPr>
      <w:r>
        <w:t>1. Ustne lub pisemne upomnienie ucznia z powiadomieniem rodziców.</w:t>
      </w:r>
    </w:p>
    <w:p w:rsidR="009C05ED" w:rsidRDefault="00A170A3">
      <w:pPr>
        <w:spacing w:after="0"/>
        <w:jc w:val="both"/>
      </w:pPr>
      <w:r>
        <w:t>2. Ustna lub pisemna nagana dyrektora szkoły z powiadomieniem rodziców.</w:t>
      </w:r>
    </w:p>
    <w:p w:rsidR="009C05ED" w:rsidRDefault="00A170A3">
      <w:pPr>
        <w:spacing w:after="0" w:line="240" w:lineRule="auto"/>
        <w:jc w:val="both"/>
      </w:pPr>
      <w:r>
        <w:t xml:space="preserve">3.  Skreślenie z listy uczniów, jeżeli uczeń nie podlega obowiązkowi szkolnemu zgodnie z przepisami  </w:t>
      </w:r>
    </w:p>
    <w:p w:rsidR="009C05ED" w:rsidRDefault="00A170A3">
      <w:pPr>
        <w:spacing w:after="0" w:line="240" w:lineRule="auto"/>
        <w:jc w:val="both"/>
      </w:pPr>
      <w:r>
        <w:t xml:space="preserve">     prawa oświatowego.</w:t>
      </w:r>
    </w:p>
    <w:p w:rsidR="009C05ED" w:rsidRDefault="00A170A3">
      <w:pPr>
        <w:spacing w:after="0" w:line="240" w:lineRule="auto"/>
        <w:jc w:val="both"/>
      </w:pPr>
      <w:r>
        <w:t>4. Wystąpienie z wnioskiem do kuratora oświaty o przeniesienie ucznia do innej szkoły oraz</w:t>
      </w:r>
    </w:p>
    <w:p w:rsidR="009C05ED" w:rsidRDefault="00A170A3">
      <w:pPr>
        <w:spacing w:after="0" w:line="240" w:lineRule="auto"/>
        <w:jc w:val="both"/>
      </w:pPr>
      <w:r>
        <w:lastRenderedPageBreak/>
        <w:t xml:space="preserve">      powiadomienie o zaistniałym fakcie rodziców.</w:t>
      </w:r>
    </w:p>
    <w:p w:rsidR="009C05ED" w:rsidRDefault="00A170A3">
      <w:pPr>
        <w:spacing w:after="0" w:line="240" w:lineRule="auto"/>
        <w:jc w:val="both"/>
      </w:pPr>
      <w:r>
        <w:t xml:space="preserve">5.  Zawieszenie ucznia w prawach do korzystania z rozrywki i imprez organizowanych przez szkołę oraz  </w:t>
      </w:r>
    </w:p>
    <w:p w:rsidR="009C05ED" w:rsidRDefault="00A170A3">
      <w:pPr>
        <w:spacing w:after="0" w:line="240" w:lineRule="auto"/>
        <w:jc w:val="both"/>
      </w:pPr>
      <w:r>
        <w:t xml:space="preserve">     powiadomienie rodziców.</w:t>
      </w:r>
    </w:p>
    <w:p w:rsidR="009C05ED" w:rsidRDefault="00A170A3">
      <w:pPr>
        <w:spacing w:after="0"/>
        <w:jc w:val="both"/>
      </w:pPr>
      <w:r>
        <w:t xml:space="preserve">6.  Za popełnienie czynu karalnego bądź uchylanie się od obowiązków szkolnych skierowanie sprawy </w:t>
      </w:r>
    </w:p>
    <w:p w:rsidR="009C05ED" w:rsidRDefault="00A170A3">
      <w:pPr>
        <w:spacing w:after="0"/>
        <w:jc w:val="both"/>
      </w:pPr>
      <w:r>
        <w:t xml:space="preserve">     do Sądu Rodzinnego z wnioskiem o zbadanie sytuacji rodzinnej ucznia lub zmianę środka  </w:t>
      </w:r>
    </w:p>
    <w:p w:rsidR="009C05ED" w:rsidRDefault="00A170A3">
      <w:pPr>
        <w:spacing w:after="0"/>
        <w:jc w:val="both"/>
      </w:pPr>
      <w:r>
        <w:t xml:space="preserve">     wychowawczego.</w:t>
      </w:r>
    </w:p>
    <w:p w:rsidR="009C05ED" w:rsidRDefault="00A170A3">
      <w:pPr>
        <w:spacing w:after="0"/>
        <w:jc w:val="both"/>
      </w:pPr>
      <w:r>
        <w:t>7.  Przeniesienie ucznia do innej klasy, za zgodą rodziców i Uchwałą Rady Pedagogicznej.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 xml:space="preserve">8. W uzasadnionych przypadkach dyrektor szkoły może podjąć działania prewencyjne i karne  we  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 xml:space="preserve">     współpracy z organami policji i prokuratury. Niezwłocznie zobowiązany jest poinformować rodziców   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 xml:space="preserve">    (opiekunów prawnych) o zaistniałej sytuacji.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9. W przypadku gdy nieletni wykazuje przejawy demoralizacji lub dopuścił się czynu karalnego na terenie szkoły lub w związku w realizacją obowiązku szkolnego lub nauki dyrektor szkoły może za zgodą rodziców lub opiekunów nieletniego oraz nieletniego zastosować środek oddziaływania wychowawczego w postaci: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1) Pouczenia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2) Ostrzeżenia ustnego lub pisemnego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3) Przeproszenia pokrzywdzonego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4) Przywrócenie stanu poprzedniego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5) Wykonanie określonych prac porządkowych na rzecz szkoły.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Przepis określający dolny próg wieku osoby wobec której może zostać wszczęte postępowanie w sprawie o demoralizację – ukończenie 10 lat.</w:t>
      </w:r>
    </w:p>
    <w:p w:rsidR="009C05ED" w:rsidRPr="00A170A3" w:rsidRDefault="00A170A3">
      <w:pPr>
        <w:spacing w:after="0"/>
        <w:jc w:val="both"/>
        <w:rPr>
          <w:color w:val="000000" w:themeColor="text1"/>
        </w:rPr>
      </w:pPr>
      <w:r w:rsidRPr="00A170A3">
        <w:rPr>
          <w:color w:val="000000" w:themeColor="text1"/>
        </w:rPr>
        <w:t>Przepisu nie będzie można stosować w przypadku gdy nieletni dopuścił się czynu zabronionego wyczerpującego znamiona przestępstwa ściganego z urzędu lub przestępstwa skarbowego.</w:t>
      </w:r>
    </w:p>
    <w:p w:rsidR="009C05ED" w:rsidRPr="00A170A3" w:rsidRDefault="009C05ED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2</w:t>
      </w:r>
    </w:p>
    <w:p w:rsidR="009C05ED" w:rsidRDefault="00A170A3">
      <w:pPr>
        <w:spacing w:after="0" w:line="360" w:lineRule="auto"/>
        <w:jc w:val="center"/>
        <w:rPr>
          <w:b/>
        </w:rPr>
      </w:pPr>
      <w:r>
        <w:rPr>
          <w:b/>
        </w:rPr>
        <w:t>RODZICE/ OPIEKUNOWIE</w:t>
      </w:r>
    </w:p>
    <w:p w:rsidR="009C05ED" w:rsidRDefault="00A170A3">
      <w:pPr>
        <w:spacing w:after="0" w:line="240" w:lineRule="auto"/>
        <w:jc w:val="both"/>
      </w:pPr>
      <w:r>
        <w:t xml:space="preserve">1. Rodzice mają prawo do uzyskiwania rzetelnej informacji na temat swego dziecka, jego zachowania, </w:t>
      </w:r>
    </w:p>
    <w:p w:rsidR="009C05ED" w:rsidRDefault="00A170A3">
      <w:pPr>
        <w:spacing w:after="0" w:line="240" w:lineRule="auto"/>
        <w:jc w:val="both"/>
      </w:pPr>
      <w:r>
        <w:t xml:space="preserve">     postępów i przyczyn trudności w nauce. W tym celu szkoła organizuje tzw. konsultacje dla rodziców,   </w:t>
      </w:r>
    </w:p>
    <w:p w:rsidR="009C05ED" w:rsidRDefault="00A170A3">
      <w:pPr>
        <w:spacing w:after="0" w:line="240" w:lineRule="auto"/>
        <w:jc w:val="both"/>
      </w:pPr>
      <w:r>
        <w:t xml:space="preserve">     oraz  spotkania rodziców z wychowawcami. Konsultacje, jak również spotkania wychowawców klas  </w:t>
      </w:r>
    </w:p>
    <w:p w:rsidR="009C05ED" w:rsidRDefault="00A170A3">
      <w:pPr>
        <w:spacing w:after="0" w:line="240" w:lineRule="auto"/>
        <w:jc w:val="both"/>
      </w:pPr>
      <w:r>
        <w:t xml:space="preserve">     z  rodzicami,  będą się odbywały nie  rzadziej  niż  trzy razy w  danym roku szkolnym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2. Rodzice i nauczyciele współdziałają ze sobą w zakresie nauczania, wychowania i profilaktyki.</w:t>
      </w:r>
    </w:p>
    <w:p w:rsidR="009C05ED" w:rsidRDefault="00A170A3">
      <w:pPr>
        <w:spacing w:after="0" w:line="240" w:lineRule="auto"/>
        <w:jc w:val="both"/>
      </w:pPr>
      <w:r>
        <w:t xml:space="preserve">3. Każdego roku we wrześniu rodzice są informowani o zadaniach i zamierzeniach dydaktyczno-  </w:t>
      </w:r>
    </w:p>
    <w:p w:rsidR="009C05ED" w:rsidRDefault="00A170A3">
      <w:pPr>
        <w:spacing w:after="0" w:line="240" w:lineRule="auto"/>
        <w:jc w:val="both"/>
      </w:pPr>
      <w:r>
        <w:t xml:space="preserve">    wychowawczych w danej klasie i całej szkole, o sposobach i kryteriach oceniania zachowania   </w:t>
      </w:r>
    </w:p>
    <w:p w:rsidR="009C05ED" w:rsidRDefault="00A170A3">
      <w:pPr>
        <w:spacing w:after="0" w:line="240" w:lineRule="auto"/>
        <w:jc w:val="both"/>
      </w:pPr>
      <w:r>
        <w:t xml:space="preserve">    uczniów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4. Wychowawcy klas przed klasyfikacją śródroczną i końcowo roczną są zobowiązani poinformować  </w:t>
      </w:r>
    </w:p>
    <w:p w:rsidR="009C05ED" w:rsidRDefault="00A170A3">
      <w:pPr>
        <w:spacing w:after="0" w:line="240" w:lineRule="auto"/>
        <w:jc w:val="both"/>
      </w:pPr>
      <w:r>
        <w:t xml:space="preserve">    rodziców o zasadach dotyczących oceniania, klasyfikowania i promowania uczniów oraz zasadach   </w:t>
      </w:r>
    </w:p>
    <w:p w:rsidR="009C05ED" w:rsidRDefault="00A170A3">
      <w:pPr>
        <w:spacing w:after="0" w:line="240" w:lineRule="auto"/>
        <w:jc w:val="both"/>
      </w:pPr>
      <w:r>
        <w:t xml:space="preserve">    przeprowadzania egzaminów klasyfikacyjnych, sprawdzających i poprawkowych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5. Rodzice mają prawo do uzyskiwania informacji o bieżących i okresowych wynikach w nauce ich  </w:t>
      </w:r>
    </w:p>
    <w:p w:rsidR="009C05ED" w:rsidRDefault="00A170A3">
      <w:pPr>
        <w:spacing w:after="0" w:line="240" w:lineRule="auto"/>
        <w:jc w:val="both"/>
      </w:pPr>
      <w:r>
        <w:t xml:space="preserve">     dzieci podczas zebrań i konsultacji indywidualnych z nauczycielami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tabs>
          <w:tab w:val="left" w:pos="4455"/>
        </w:tabs>
        <w:spacing w:after="0" w:line="240" w:lineRule="auto"/>
        <w:jc w:val="both"/>
      </w:pPr>
      <w:r>
        <w:t>6. Nauczyciel uwzględnia prawo rodziców do:</w:t>
      </w:r>
      <w:r>
        <w:tab/>
      </w:r>
    </w:p>
    <w:p w:rsidR="009C05ED" w:rsidRDefault="00A170A3">
      <w:pPr>
        <w:tabs>
          <w:tab w:val="left" w:pos="4455"/>
        </w:tabs>
        <w:spacing w:after="0" w:line="240" w:lineRule="auto"/>
        <w:jc w:val="both"/>
      </w:pPr>
      <w:r>
        <w:t>1) uzyskiwania informacji i porad w sprawach wychowania i dalszego kształcenia dzieci,</w:t>
      </w:r>
    </w:p>
    <w:p w:rsidR="009C05ED" w:rsidRDefault="00A170A3">
      <w:pPr>
        <w:spacing w:after="0" w:line="240" w:lineRule="auto"/>
        <w:jc w:val="both"/>
      </w:pPr>
      <w:r>
        <w:t xml:space="preserve">2) wyrażania i przekazywania organom sprawującym nadzór pedagogiczny opinii na temat pracy   </w:t>
      </w:r>
    </w:p>
    <w:p w:rsidR="009C05ED" w:rsidRDefault="00A170A3">
      <w:pPr>
        <w:spacing w:after="0" w:line="240" w:lineRule="auto"/>
        <w:jc w:val="both"/>
      </w:pPr>
      <w:r>
        <w:t xml:space="preserve">         szkoły.</w:t>
      </w:r>
    </w:p>
    <w:p w:rsidR="009C05ED" w:rsidRDefault="009C05ED">
      <w:pPr>
        <w:spacing w:after="0"/>
        <w:jc w:val="both"/>
      </w:pPr>
    </w:p>
    <w:p w:rsidR="009C05ED" w:rsidRDefault="00A170A3">
      <w:pPr>
        <w:spacing w:after="0" w:line="240" w:lineRule="auto"/>
      </w:pPr>
      <w:r>
        <w:t xml:space="preserve">7. Szkoła będzie informowała rodziców (prawnych opiekunów) ucznia o przyznanej mu nagrodzie lub  </w:t>
      </w:r>
    </w:p>
    <w:p w:rsidR="009C05ED" w:rsidRDefault="00A170A3">
      <w:pPr>
        <w:spacing w:after="0" w:line="240" w:lineRule="auto"/>
      </w:pPr>
      <w:r>
        <w:t xml:space="preserve">     zastosowaniu wobec niego kary. Uczeń i rodzice mają prawo odwołania się w ciągu trzech dni do  </w:t>
      </w:r>
    </w:p>
    <w:p w:rsidR="009C05ED" w:rsidRDefault="00A170A3">
      <w:pPr>
        <w:spacing w:after="0" w:line="240" w:lineRule="auto"/>
      </w:pPr>
      <w:r>
        <w:t xml:space="preserve">     dyrektora szkoły   od udzielonej nagrody lub kary. W przypadku negatywnego  rozstrzygnięcia </w:t>
      </w:r>
    </w:p>
    <w:p w:rsidR="009C05ED" w:rsidRDefault="00A170A3">
      <w:pPr>
        <w:spacing w:after="0" w:line="240" w:lineRule="auto"/>
      </w:pPr>
      <w:r>
        <w:t xml:space="preserve">     wniosku w tej sprawie – mają prawo odwołać się od tej decyzji - za pośrednictwem sekretariatu </w:t>
      </w:r>
    </w:p>
    <w:p w:rsidR="009C05ED" w:rsidRDefault="00A170A3">
      <w:pPr>
        <w:spacing w:after="0" w:line="240" w:lineRule="auto"/>
      </w:pPr>
      <w:r>
        <w:t xml:space="preserve">     szkoły, do Kuratora Oświaty lub organu prowadzącego szkołę.</w:t>
      </w:r>
    </w:p>
    <w:p w:rsidR="009C05ED" w:rsidRDefault="009C05ED">
      <w:pPr>
        <w:rPr>
          <w:rFonts w:cs="Times New Roman"/>
          <w:b/>
          <w:sz w:val="28"/>
          <w:szCs w:val="28"/>
        </w:rPr>
      </w:pP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ZDZIAŁ IX</w:t>
      </w: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>ZASADY PRZYJMOWANIA DZIECI Z UKRAINY DO POLSKICH SZKÓŁ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4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ZYJMOWANIE DZIECI I MŁODZIEŻY Z UKRAINY DO SZKÓŁ W POLSCE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 xml:space="preserve">1. </w:t>
      </w:r>
      <w:r>
        <w:rPr>
          <w:rFonts w:eastAsia="Times New Roman" w:cstheme="minorHAnsi"/>
        </w:rPr>
        <w:t xml:space="preserve">Dzieci i młodzież z Ukrainy w wieku obowiązku szkolnego i obowiązku nauki (7-18 lat) są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rzyjmowani do publicznych szkół oraz obejmowani opieką i nauczaniem na warunkach dotyczących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obywateli polskich. </w:t>
      </w:r>
    </w:p>
    <w:p w:rsidR="009C05ED" w:rsidRDefault="009C05ED">
      <w:pPr>
        <w:spacing w:after="0" w:line="240" w:lineRule="auto"/>
        <w:jc w:val="both"/>
        <w:rPr>
          <w:rFonts w:cstheme="minorHAnsi"/>
          <w:b/>
          <w:bCs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Przyjmowanie do szkół odbywa się w ciągu całego roku szkolnego, a ustalenie klasy w której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kontynuowana jest nauka odbywa się na podstawie sumy ukończonych lat nauki szkolnej z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granicą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W celu zapisania dziecka do szkoły należy złożyć wniosek do dyrektora szkoły – publiczna szkoł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odstawowa, w rejonie której mieszka dziecko przybyłe z zagranicy przyjmuje z urzędu, inne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ubliczne szkoły podstawowe i szkoły ponadpodstawowe, w miarę posiadania wolnych miejsc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 Rodzice dziecka z zagranicy, którzy nie mogą znaleźć szkoły posiadającej wolne miejsca w danej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klasie, mogą zwrócić się do organu prowadzącego szkoły (np. wydziału edukacji gminy lub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owiatu) z prośbą o wskazanie szkoły posiadającej wolne miejsca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 Ustalenie klasy (roku nauki) następuje na podstawie dokumentów wydanych przez szkołę z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granicą, a w przypadku ich braku oświadczenia rodziców o sumie lat nauki za granicą. Dokumenty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nie muszą być tłumaczone przez tłumacza przysięgłego na język polski. 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 Ponadto rodzice dziecka mogą zwrócić się do dyrektora o przyjęcie do niższej klasy niż wynika to z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sumy ukończonych lat nauki szkolnej, np. ze względu na wiek dziecka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 Przyjmowanie uczniów przybywających z zagranicy uregulowane jest na poziomie ustawowym.  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 Prawna podstawa pobytu ucznia na terenie Polski (np. zezwolenie na pobyt czasowy, zezwolenie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na pobyt stały, zezwolenie na pobyt rezydenta długoterminowego Unii Europejskiej, zgoda n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obyt ze względów humanitarnych albo uzyskanie statusu uchodźcy lub ochrony uzupełniającej)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nie ma znaczenia dla możliwości przyjęcia do publicznej szkoły i możliwych form wspomagania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nauki.</w:t>
      </w:r>
    </w:p>
    <w:p w:rsidR="009C05ED" w:rsidRDefault="00A170A3">
      <w:pPr>
        <w:spacing w:beforeAutospacing="1" w:afterAutospacing="1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5</w:t>
      </w:r>
    </w:p>
    <w:p w:rsidR="009C05ED" w:rsidRDefault="00A170A3">
      <w:pPr>
        <w:spacing w:beforeAutospacing="1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                     WSPARCIE NAUKI UCZNIÓW PRZYBYŁYCH Z ZAGRANICY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 1. Cudzoziemcy, którzy nie posługują się językiem polskim w stopniu umożliwiającym korzystanie z  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nauki w szkole mogą: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1) Uczestniczyć w dodatkowych zajęciach z języka polskiego. Zajęcia mogą być prowadzone   indywidualnie lub w grupach w wymiarze minimum 2 godzin tygodniowo przez czas nieokreślony;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) Realizować naukę w formie oddziału przygotowawczego, gdzie proces nauczania dostosowany jest do potrzeb i możliwości edukacyjnych uczniów. Nauka trwa rok z możliwością przedłużenia do dwóch lat. Zajęcia realizowane są w grupach do 15 uczniów w wymiarze minimum od 20 do 26 godzin tygodniowo (w zależności od roku nauki i typu szkoły). W ramach ww. godzin uczniowie realizują naukę języka polskiego oraz treści z poszczególnych przedmiotów w zakresie dostosowanym do ich potrzeb i możliwości;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) Korzystać z pomocy osoby władającej językiem kraju pochodzenia zatrudnionej w charakterze pomocy nauczyciela osoba zatrudniona w charakterze pomocy nauczyciela nie musi posiadać kwalifikacji pedagogicznych;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)  Korzystać z dodatkowych zajęć wyrównawczych w zakresie przedmiotów nauczania organizowanych przez organ prowadzący szkołę, nie dłużej jednak niż przez okres 12 miesięcy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Decyzje o przyznaniu danej formy wsparcia podejmuje dyrektor szkoły w porozumieniu z organem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prowadzącym szkołę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Ponadto, placówka dyplomatyczna lub konsularna kraju pochodzenia albo stowarzyszeni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kulturalno-oświatowe danej narodowości mogą organizować w szkole, w porozumieniu z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dyrektorem szkoły podstawowej i za zgodą organu prowadzącego, naukę języka i kultury kraju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ochodzenia ucznia. Szkoła udostępnia nieodpłatnie pomieszczenia i pomoce dydaktyczne.</w:t>
      </w:r>
    </w:p>
    <w:p w:rsidR="009C05ED" w:rsidRDefault="009C05ED">
      <w:pPr>
        <w:spacing w:after="0" w:line="240" w:lineRule="auto"/>
        <w:rPr>
          <w:rFonts w:eastAsia="Times New Roman" w:cstheme="minorHAnsi"/>
          <w:b/>
        </w:rPr>
      </w:pPr>
    </w:p>
    <w:p w:rsidR="009C05ED" w:rsidRDefault="009C05ED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9C05ED" w:rsidRDefault="00A170A3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6</w:t>
      </w:r>
    </w:p>
    <w:p w:rsidR="009C05ED" w:rsidRDefault="00A170A3">
      <w:pPr>
        <w:spacing w:beforeAutospacing="1" w:afterAutospacing="1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RGANIZACJA ODDZIAŁÓW PRZYGOTOWAWCZYCH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 W szkole może być zorganizowany oddział przygotowawczy dla uczniów nie znających języka  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olskiego, przybywających z Ukrainy w związku z konfliktem zbrojnym na terytorium tego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aństwa. Zajęcia odbywają się w budynku szkoły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 Oddział przygotowawczy może być zorganizowany w trakcie roku szkolnego. Za zgodą organu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rowadzącego szkołę do oddziału przygotowawczego mogą uczęszczać uczniowie zapisani do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innej szkoły lub innych szkół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 Uczniów niebędących obywatelami polskimi do oddziału przygotowawczego kwalifikuje zespół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owołany przez dyrektora szkoły, w skład którego wchodzi dwóch nauczycieli oraz pedagog lub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psycholog.  Znajomość języka polskiego jest badana w formie rozmowy z uczniem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4. Oddział przygotowawczy może liczyć do 25 uczniów. Dopuszcza się nauczanie w klasach łączonych: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) I-III,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) IV-VI,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)VII-VIII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  Wymiar zajęć w oddziale przygotowawczym wynosi: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) dla klas I-III – co najmniej 20 godzin tygodniowo,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) dla klas IV-VI – co najmniej 23 godziny tygodniowo,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) dla klas VII-VIII – co najmniej 25 godzin tygodniowo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6. Tygodniowy wymiar godzin ustalony przez dyrektora określa arkusz organizacji szkoły.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 Zajęcia w oddziale przygotowawczym mają charakter integracyjny, przygotowują uczniów do nauki  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w polskiej szkole. Prowadzone są w oparciu o szkolne programy nauczania z zakresu kształceni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ogólnego dostosowywane pod względem zakresu treści nauczania, metod i form do potrzeb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rozwojowych i edukacyjnych oraz możliwości psychofizycznych uczniów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8. Nauka języka polskiego odbywa się według programu nauczania opracowanego na podstawie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ramowego programu kursów nauki języka polskiego dla cudzoziemców. Wymiar godzin nauczani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jest nieograniczony, nie mniejszy niż 6 godzin tygodniowo. Pozostały wymiar godzin jest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wykorzystany na inne zajęcia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9. Zajęcia edukacyjne w oddziale przygotowawczym prowadzą nauczyciele poszczególnych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przedmiotów, którzy mogą być wspomagani przez pomoc nauczyciela władającą językiem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ukraińskim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0. Okres nauki ucznia w oddziale przygotowawczym trwa do zakończenia zajęć dydaktyczno-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wychowawczych w roku szkolnym, w którym uczeń został zakwalifikowany do oddziału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przygotowawczego, z tym że okres ten w zależności od postępów w nauce ucznia i jego potrzeb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edukacyjnych może zostać skrócony albo przedłużony, nie dłużej niż o jeden rok szkolny. Decyzję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o skróceniu albo przedłużeniu okresu nauki ucznia w oddziale przygotowawczym podejmuje rada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pedagogiczna na wniosek uczących ucznia nauczycieli, pedagoga lub psychologa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1. Sposób diagnozowania umiejętności uczniów, a następnie określania ich postępów w nauce, w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szczególności w zakresie nauki języka polskiego, odbywa się na zasadach określonych w rozdziale: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Szczegółowe warunki i sposób oceniania wewnątrzszkolnego uczniów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2. Uczniowie cudzoziemscy mogą być objęci pomocą psychologiczno-pedagogiczną na warunkach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określonych dla uczniów polskich. Pomoc psychologiczno-pedagogiczna dla uczniów z Ukrainy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organizowana jest w szczególności w związku z doświadczeniem migracyjnym. Szczegółowe zasady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organizacji i udzielania pomocy psychologiczno-pedagogicznej określa statut w części dotyczącej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udzielania pomocy psychologiczno-pedagogicznej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3.  Zasady zapewniania uczniom bezpiecznych i higienicznych warunków pobytu określa statut szkoły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w części dotyczącej zakres zadań nauczycieli, w tym zadań związanych z zapewnieniem   </w:t>
      </w:r>
    </w:p>
    <w:p w:rsidR="009C05ED" w:rsidRDefault="00A170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bezpieczeństwa uczniom w czasie zajęć organizowanych przez szkołę.</w:t>
      </w:r>
    </w:p>
    <w:p w:rsidR="009C05ED" w:rsidRDefault="009C05ED">
      <w:pPr>
        <w:spacing w:after="0" w:line="240" w:lineRule="auto"/>
        <w:jc w:val="both"/>
        <w:rPr>
          <w:rFonts w:eastAsia="Times New Roman" w:cstheme="minorHAnsi"/>
        </w:rPr>
      </w:pPr>
    </w:p>
    <w:p w:rsidR="009C05ED" w:rsidRDefault="00A170A3">
      <w:pPr>
        <w:spacing w:beforeAutospacing="1" w:afterAutospacing="1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7</w:t>
      </w:r>
    </w:p>
    <w:p w:rsidR="009C05ED" w:rsidRDefault="00A170A3">
      <w:pPr>
        <w:spacing w:beforeAutospacing="1" w:afterAutospacing="1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POMOC PSYCHOLOGICZNO-PEDAGOGICZNA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Uczniowie cudzoziemscy mogą być objęci pomocą psychologiczno-pedagogiczną w związku z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migracyjnym. Pomoc polega na rozpoznawaniu i zaspokajaniu indywidualnych potrzeb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rozwojowych i edukacyjnych oraz rozpoznawaniu indywidualnych możliwości psychofizycznych i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czynników środowiskowych wpływających na jego funkcjonowanie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Pomoc psychologiczno-pedagogiczną w szkole organizuje dyrektor szkoły, a pomocy udzielają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nauczyciele, wychowawcy grup wychowawczych oraz specjaliści wykonujący w szkole zadania z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zakresu pomocy psychologiczno-pedagogicznej, w szczególności psycholodzy, pedagodzy,  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logopedzi, doradcy zawodowi i  terapeuci pedagogiczni. 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Pomoc psychologiczno-pedagogiczna jest organizowana i udzielana we współpracy z rodzicami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uczniów oraz może być prowadzona we współpracy z innymi podmiotami, m.in.: poradniami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psychologiczno-pedagogicznymi, placówkami doskonalenia nauczycieli, innymi szkołami,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organizacjami pozarządowymi oraz innymi instytucjami i podmiotami działającymi na rzecz 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rodziny, dzieci i młodzieży. Warunki współpracy szkoły z ww. podmiotami uzgadnia dyrektor </w:t>
      </w: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szkoły.</w:t>
      </w:r>
    </w:p>
    <w:p w:rsidR="009C05ED" w:rsidRDefault="009C05ED">
      <w:pPr>
        <w:spacing w:after="0" w:line="240" w:lineRule="auto"/>
        <w:rPr>
          <w:rFonts w:eastAsia="Times New Roman" w:cstheme="minorHAnsi"/>
        </w:rPr>
      </w:pPr>
    </w:p>
    <w:p w:rsidR="009C05ED" w:rsidRDefault="00A170A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.  Pomocą psychologiczno-pedagogiczną można objąć również rodziców uczniów.</w:t>
      </w:r>
    </w:p>
    <w:p w:rsidR="009C05ED" w:rsidRDefault="009C05ED">
      <w:pPr>
        <w:jc w:val="center"/>
        <w:rPr>
          <w:rFonts w:cs="Times New Roman"/>
          <w:b/>
          <w:sz w:val="28"/>
          <w:szCs w:val="28"/>
        </w:rPr>
      </w:pP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X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REMONIAŁ SZKOLNY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8</w:t>
      </w:r>
    </w:p>
    <w:p w:rsidR="009C05ED" w:rsidRDefault="00A170A3">
      <w:pPr>
        <w:spacing w:beforeAutospacing="1"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eremoniał szkolny to opis przeprowadzenia uroczystości  z udziałem Sztandaru Szkolnego i samej celebracji sztandaru. Podkreśla on wysoką rangę uroczystości  szkolnych. Sztandar może brać udział w uroczystościach rocznicowych organizowanych przez administrację samorządową i państwową, uroczystościach religijnych  jak: uroczyste msze święte, uroczystości pogrzebowe  i w innych ważnych wydarzeniach dla społeczności lokalnej.</w:t>
      </w:r>
    </w:p>
    <w:p w:rsidR="009C05ED" w:rsidRDefault="00A170A3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eastAsia="Calibri" w:cstheme="minorHAnsi"/>
          <w:lang w:eastAsia="en-US"/>
        </w:rPr>
        <w:t>     Ceremoniał szkolny jest bardzo ważnym elementem szkolnego programu wychowawczego. </w:t>
      </w:r>
      <w:r>
        <w:rPr>
          <w:rFonts w:eastAsia="Times New Roman" w:cstheme="minorHAnsi"/>
        </w:rPr>
        <w:t>Jest pomocny w organizowaniu ślubowań, przyrzeczeń i innych uroczystości szkolnych. Stanowi integralną część z przyjętą tradycją szkolną i harmonogramem uroczystości i imprez szkolnych.</w:t>
      </w:r>
    </w:p>
    <w:p w:rsidR="009C05ED" w:rsidRDefault="009C05ED">
      <w:pPr>
        <w:spacing w:after="0" w:line="360" w:lineRule="auto"/>
        <w:jc w:val="center"/>
        <w:rPr>
          <w:rFonts w:cstheme="minorHAnsi"/>
          <w:b/>
          <w:bCs/>
        </w:rPr>
      </w:pPr>
    </w:p>
    <w:p w:rsidR="009C05ED" w:rsidRDefault="009C05ED">
      <w:pPr>
        <w:spacing w:after="0" w:line="360" w:lineRule="auto"/>
        <w:rPr>
          <w:rFonts w:cstheme="minorHAnsi"/>
          <w:b/>
          <w:bCs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9</w:t>
      </w:r>
    </w:p>
    <w:p w:rsidR="009C05ED" w:rsidRDefault="00A170A3">
      <w:pPr>
        <w:spacing w:after="0" w:line="240" w:lineRule="auto"/>
        <w:jc w:val="center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b/>
          <w:bCs/>
          <w:lang w:eastAsia="en-US"/>
        </w:rPr>
        <w:t>CI I SYMBOLE SZKOLNE</w:t>
      </w:r>
    </w:p>
    <w:p w:rsidR="009C05ED" w:rsidRDefault="009C05ED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en-US"/>
        </w:rPr>
      </w:pPr>
    </w:p>
    <w:p w:rsidR="009C05ED" w:rsidRDefault="00A170A3">
      <w:pPr>
        <w:spacing w:after="0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. Do najw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niejszych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tworz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ych ceremoniał szkolny należą: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uroczysto</w:t>
      </w:r>
      <w:r>
        <w:rPr>
          <w:rFonts w:eastAsia="TimesNewRoman" w:cstheme="minorHAnsi"/>
          <w:lang w:eastAsia="en-US"/>
        </w:rPr>
        <w:t xml:space="preserve">ść </w:t>
      </w:r>
      <w:r>
        <w:rPr>
          <w:rFonts w:eastAsia="Calibri" w:cstheme="minorHAnsi"/>
          <w:lang w:eastAsia="en-US"/>
        </w:rPr>
        <w:t>wr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czenia szkole sztandaru,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) rozpocz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cie i zako</w:t>
      </w:r>
      <w:r>
        <w:rPr>
          <w:rFonts w:eastAsia="TimesNewRoman" w:cstheme="minorHAnsi"/>
          <w:lang w:eastAsia="en-US"/>
        </w:rPr>
        <w:t>ń</w:t>
      </w:r>
      <w:r>
        <w:rPr>
          <w:rFonts w:eastAsia="Calibri" w:cstheme="minorHAnsi"/>
          <w:lang w:eastAsia="en-US"/>
        </w:rPr>
        <w:t>czenie roku szkolnego,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3) inne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szkolne odbywa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e si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z udziałem sztandaru szkoły (np. po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 xml:space="preserve">egnanie nauczycieli- 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emerytów, po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 xml:space="preserve">egnanie uczniów ostatnich klas, ślubowanie uczniów itp.) 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4)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nawi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zu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e do rocznic w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nych wydarze</w:t>
      </w:r>
      <w:r>
        <w:rPr>
          <w:rFonts w:eastAsia="TimesNewRoman" w:cstheme="minorHAnsi"/>
          <w:lang w:eastAsia="en-US"/>
        </w:rPr>
        <w:t xml:space="preserve">ń </w:t>
      </w:r>
      <w:r>
        <w:rPr>
          <w:rFonts w:eastAsia="Calibri" w:cstheme="minorHAnsi"/>
          <w:lang w:eastAsia="en-US"/>
        </w:rPr>
        <w:t>historycznych: np. 2 Maja (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w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 xml:space="preserve">to Flagi),   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3 Maja, 11 Listopada</w:t>
      </w:r>
    </w:p>
    <w:p w:rsidR="009C05ED" w:rsidRDefault="009C05ED">
      <w:pPr>
        <w:spacing w:after="0"/>
        <w:ind w:left="720"/>
        <w:contextualSpacing/>
        <w:jc w:val="both"/>
        <w:rPr>
          <w:rFonts w:eastAsia="Calibri" w:cstheme="minorHAnsi"/>
          <w:lang w:eastAsia="en-US"/>
        </w:rPr>
      </w:pPr>
    </w:p>
    <w:p w:rsidR="009C05ED" w:rsidRDefault="00A170A3">
      <w:pPr>
        <w:spacing w:after="0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2. Najw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niejsze symbole szkolne to: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1) godło szkoły</w:t>
      </w:r>
    </w:p>
    <w:p w:rsidR="009C05ED" w:rsidRDefault="00A170A3">
      <w:pPr>
        <w:spacing w:after="0" w:line="259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2) sztandar szkoły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60</w:t>
      </w:r>
    </w:p>
    <w:p w:rsidR="009C05ED" w:rsidRDefault="00A170A3">
      <w:pPr>
        <w:spacing w:after="0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b/>
          <w:lang w:eastAsia="en-US"/>
        </w:rPr>
        <w:t>GODŁO SZKOŁY</w:t>
      </w:r>
    </w:p>
    <w:p w:rsidR="009C05ED" w:rsidRDefault="009C05ED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C05ED" w:rsidRDefault="00A170A3">
      <w:pPr>
        <w:spacing w:after="0" w:line="240" w:lineRule="auto"/>
        <w:jc w:val="both"/>
        <w:rPr>
          <w:rFonts w:eastAsia="TimesNewRoman" w:cstheme="minorHAnsi"/>
          <w:lang w:eastAsia="en-US"/>
        </w:rPr>
      </w:pPr>
      <w:r>
        <w:rPr>
          <w:rFonts w:eastAsia="Calibri" w:cstheme="minorHAnsi"/>
          <w:lang w:eastAsia="en-US"/>
        </w:rPr>
        <w:t>Godłem szkoły jest logo jest znakiem rozpoznawczym placówki. Nale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y je eksponowa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podczas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, na dyplomach, oficjalnych pismach urz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dowych szkoły, znaczkach itp.</w:t>
      </w:r>
    </w:p>
    <w:p w:rsidR="009C05ED" w:rsidRDefault="009C05ED">
      <w:pPr>
        <w:spacing w:after="0" w:line="240" w:lineRule="auto"/>
        <w:jc w:val="both"/>
        <w:rPr>
          <w:rFonts w:eastAsia="TimesNewRoman" w:cstheme="minorHAnsi"/>
          <w:lang w:eastAsia="en-US"/>
        </w:rPr>
      </w:pPr>
    </w:p>
    <w:p w:rsidR="009C05ED" w:rsidRDefault="009C05ED">
      <w:pPr>
        <w:spacing w:after="0" w:line="360" w:lineRule="auto"/>
        <w:jc w:val="center"/>
        <w:rPr>
          <w:rFonts w:cstheme="minorHAnsi"/>
          <w:b/>
          <w:bCs/>
        </w:rPr>
      </w:pPr>
    </w:p>
    <w:p w:rsidR="006A0676" w:rsidRDefault="006A0676">
      <w:pPr>
        <w:spacing w:after="0" w:line="360" w:lineRule="auto"/>
        <w:jc w:val="center"/>
        <w:rPr>
          <w:rFonts w:cstheme="minorHAnsi"/>
          <w:b/>
          <w:bCs/>
        </w:rPr>
      </w:pPr>
    </w:p>
    <w:p w:rsidR="006A0676" w:rsidRDefault="006A0676">
      <w:pPr>
        <w:spacing w:after="0" w:line="36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§ 61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eastAsia="Times New Roman" w:cstheme="minorHAnsi"/>
          <w:b/>
          <w:bCs/>
        </w:rPr>
        <w:t>SZTANDAR SZKOŁY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zkoła posiada sztandar szkoły.</w:t>
      </w:r>
    </w:p>
    <w:p w:rsidR="009C05ED" w:rsidRDefault="00A170A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ztandar szkolny dla społeczności szkolnej jest symbolem Polski - Narodu-Małej Ojczyzny, jaką jest szkoła i jej najbliższe otoczenie.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Cs/>
        </w:rPr>
        <w:t>Uroczystości z udziałem sztandaru wymagają  zachowania powagi, a przechowywanie, transport i przygotowanie sztandaru do prezentacji, właściwych postaw jego poszanowania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ztandar przechowywany jest w specjalnej gablocie w głównym holu szkoły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ztandar powinien uczestniczy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w najw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niejszych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ach szkolnych  oraz poza szkoł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>na zaproszenie innych szkół i instytucji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roczyste przekazanie sztandaru odbywa się podczas uroczystości zakończenia roku szkolnego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bCs/>
          <w:lang w:eastAsia="en-US"/>
        </w:rPr>
        <w:t>Kadencja pocztu trwa jeden rok (począwszy od przekazania w dniu uroczystego zakończenia roku szkolnego).</w:t>
      </w:r>
      <w:r>
        <w:rPr>
          <w:rFonts w:eastAsia="Calibri" w:cstheme="minorHAnsi"/>
          <w:lang w:eastAsia="en-US"/>
        </w:rPr>
        <w:t xml:space="preserve"> 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ztandarem powinien opiekowa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si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poczet sztandarowy (3 osoby) wybrany sp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ród uczniów. Obok zasadniczego składu powinien zosta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wybrany skład rezerwowy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Calibri" w:cstheme="minorHAnsi"/>
          <w:lang w:eastAsia="en-US"/>
        </w:rPr>
        <w:t>Uczestnictwo w poczcie sztandarowym to najbardziej zaszczytna funkcja w szkole, dlatego winni ją sprawować najlepsi uczniowie gimnazjum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kład pocztu wybiera się wśród uczniów klas przedostatnich (tj. V szkoły podstawowej i II gimnazjum)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oczet sztandarowy stanowią :</w:t>
      </w:r>
      <w:r>
        <w:rPr>
          <w:rFonts w:eastAsia="Times New Roman" w:cstheme="minorHAnsi"/>
        </w:rPr>
        <w:br/>
        <w:t>a) chorąży pocztu- uczeń</w:t>
      </w:r>
      <w:r>
        <w:rPr>
          <w:rFonts w:eastAsia="Times New Roman" w:cstheme="minorHAnsi"/>
        </w:rPr>
        <w:br/>
        <w:t>b) asysta – uczennica</w:t>
      </w:r>
      <w:r>
        <w:rPr>
          <w:rFonts w:eastAsia="Times New Roman" w:cstheme="minorHAnsi"/>
        </w:rPr>
        <w:br/>
        <w:t>c) asysta – uczennica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czet sztandarowy występuje w ubiorze odświętnym (biało - czarnym), w rękawiczkach. 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Cs/>
          <w:lang w:eastAsia="en-US"/>
        </w:rPr>
      </w:pPr>
      <w:r>
        <w:rPr>
          <w:rFonts w:eastAsia="Calibri" w:cstheme="minorHAnsi"/>
          <w:bCs/>
          <w:lang w:eastAsia="en-US"/>
        </w:rPr>
        <w:t xml:space="preserve">Insygnia pocztu sztandarowego: </w:t>
      </w:r>
      <w:r>
        <w:rPr>
          <w:rFonts w:eastAsia="Calibri" w:cstheme="minorHAnsi"/>
          <w:lang w:eastAsia="en-US"/>
        </w:rPr>
        <w:t>biało-czerwone szarfy przewieszone przez prawe ram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, zwrócone kolorem białym</w:t>
      </w:r>
      <w:r>
        <w:rPr>
          <w:rFonts w:eastAsia="Calibri" w:cstheme="minorHAnsi"/>
          <w:bCs/>
          <w:lang w:eastAsia="en-US"/>
        </w:rPr>
        <w:t xml:space="preserve"> </w:t>
      </w:r>
      <w:r>
        <w:rPr>
          <w:rFonts w:eastAsia="Calibri" w:cstheme="minorHAnsi"/>
          <w:lang w:eastAsia="en-US"/>
        </w:rPr>
        <w:t>w stron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kołnierza, sp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te na lewym biodrze,</w:t>
      </w:r>
      <w:r>
        <w:rPr>
          <w:rFonts w:eastAsia="Calibri" w:cstheme="minorHAnsi"/>
          <w:bCs/>
          <w:lang w:eastAsia="en-US"/>
        </w:rPr>
        <w:t xml:space="preserve"> </w:t>
      </w:r>
      <w:r>
        <w:rPr>
          <w:rFonts w:eastAsia="Calibri" w:cstheme="minorHAnsi"/>
          <w:lang w:eastAsia="en-US"/>
        </w:rPr>
        <w:t>białe r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kawiczki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Insygnia pocztu sztandarowego przechowywane s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 xml:space="preserve">w gabinecie dyrektora. 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Cał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>spraw organizacyjnych pocztu zajmują si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opiekunowie pocztu wyznaczeni przez dyrektora sp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ród nauczycieli szkoły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Calibri" w:cstheme="minorHAnsi"/>
          <w:lang w:eastAsia="en-US"/>
        </w:rPr>
        <w:t>W przypadku, gdy poczet sztandarowy uczestniczy w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ach pogrzebowych lub ogłoszono</w:t>
      </w:r>
      <w:r>
        <w:rPr>
          <w:rFonts w:eastAsia="Times New Roman" w:cstheme="minorHAnsi"/>
        </w:rPr>
        <w:t xml:space="preserve"> ż</w:t>
      </w:r>
      <w:r>
        <w:rPr>
          <w:rFonts w:eastAsia="Calibri" w:cstheme="minorHAnsi"/>
          <w:lang w:eastAsia="en-US"/>
        </w:rPr>
        <w:t>ałob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narodow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, sztandar powinien by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ozdobiony czarnym kirem.</w:t>
      </w:r>
    </w:p>
    <w:p w:rsidR="009C05ED" w:rsidRDefault="00A170A3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Calibri" w:cstheme="minorHAnsi"/>
          <w:lang w:eastAsia="en-US"/>
        </w:rPr>
        <w:t>Na sztandarze wst</w:t>
      </w:r>
      <w:r>
        <w:rPr>
          <w:rFonts w:eastAsia="TimesNewRoman" w:cstheme="minorHAnsi"/>
          <w:lang w:eastAsia="en-US"/>
        </w:rPr>
        <w:t>ąż</w:t>
      </w:r>
      <w:r>
        <w:rPr>
          <w:rFonts w:eastAsia="Calibri" w:cstheme="minorHAnsi"/>
          <w:lang w:eastAsia="en-US"/>
        </w:rPr>
        <w:t>k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kiru przywiesza</w:t>
      </w:r>
      <w:r>
        <w:rPr>
          <w:rFonts w:eastAsia="Times New Roman" w:cstheme="minorHAnsi"/>
        </w:rPr>
        <w:t xml:space="preserve"> </w:t>
      </w:r>
      <w:r>
        <w:rPr>
          <w:rFonts w:eastAsia="Calibri" w:cstheme="minorHAnsi"/>
          <w:lang w:eastAsia="en-US"/>
        </w:rPr>
        <w:t>si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w miejscu jego zamocowania na drzewcu od lewej górnej strony do prawej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odczas dłu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szych przemarszów dopuszcza si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mo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liwo</w:t>
      </w:r>
      <w:r>
        <w:rPr>
          <w:rFonts w:eastAsia="TimesNewRoman" w:cstheme="minorHAnsi"/>
          <w:lang w:eastAsia="en-US"/>
        </w:rPr>
        <w:t xml:space="preserve">ść </w:t>
      </w:r>
      <w:r>
        <w:rPr>
          <w:rFonts w:eastAsia="Calibri" w:cstheme="minorHAnsi"/>
          <w:lang w:eastAsia="en-US"/>
        </w:rPr>
        <w:t>trzymania sztandaru na ramieniu. Jednak przy wchodzeniu na sal</w:t>
      </w:r>
      <w:r>
        <w:rPr>
          <w:rFonts w:eastAsia="TimesNewRoman" w:cstheme="minorHAnsi"/>
          <w:lang w:eastAsia="en-US"/>
        </w:rPr>
        <w:t xml:space="preserve">ę </w:t>
      </w:r>
      <w:r>
        <w:rPr>
          <w:rFonts w:eastAsia="Calibri" w:cstheme="minorHAnsi"/>
          <w:lang w:eastAsia="en-US"/>
        </w:rPr>
        <w:t>lub plac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zawsze nale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y pochyli</w:t>
      </w:r>
      <w:r>
        <w:rPr>
          <w:rFonts w:eastAsia="TimesNewRoman" w:cstheme="minorHAnsi"/>
          <w:lang w:eastAsia="en-US"/>
        </w:rPr>
        <w:t xml:space="preserve">ć </w:t>
      </w:r>
      <w:r>
        <w:rPr>
          <w:rFonts w:eastAsia="Calibri" w:cstheme="minorHAnsi"/>
          <w:lang w:eastAsia="en-US"/>
        </w:rPr>
        <w:t>go do przodu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W czasie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k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elnych sztandar jest wprowadzany i wyprowadzany bez podawania komend. W czasie wprowadzania sztandaru wszyscy wsta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. Poczet przechodzi przez k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ół, trzyma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 sztandar pod k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tem 45% do przodu i staje po lewej lub po prawej stronie, bokiem do ołtarza i do zgromadzonych ludzi, podnosz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 sztandar do pionu.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W trakcie Mszy 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w. lub innej uroczysto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ci członkowie pocztu sztandarowego nie kl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ka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, nie przekazuj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>znaku pokoju i nie wykonuj</w:t>
      </w:r>
      <w:r>
        <w:rPr>
          <w:rFonts w:eastAsia="TimesNewRoman" w:cstheme="minorHAnsi"/>
          <w:lang w:eastAsia="en-US"/>
        </w:rPr>
        <w:t>ą ż</w:t>
      </w:r>
      <w:r>
        <w:rPr>
          <w:rFonts w:eastAsia="Calibri" w:cstheme="minorHAnsi"/>
          <w:lang w:eastAsia="en-US"/>
        </w:rPr>
        <w:t>adnych innych gestów, sto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 xml:space="preserve">c cały czas w pozycji </w:t>
      </w:r>
      <w:r>
        <w:rPr>
          <w:rFonts w:eastAsia="Calibri" w:cstheme="minorHAnsi"/>
          <w:bCs/>
          <w:lang w:eastAsia="en-US"/>
        </w:rPr>
        <w:t>„Baczno</w:t>
      </w:r>
      <w:r>
        <w:rPr>
          <w:rFonts w:eastAsia="TimesNewRoman" w:cstheme="minorHAnsi"/>
          <w:lang w:eastAsia="en-US"/>
        </w:rPr>
        <w:t>ść</w:t>
      </w:r>
      <w:r>
        <w:rPr>
          <w:rFonts w:eastAsia="Calibri" w:cstheme="minorHAnsi"/>
          <w:lang w:eastAsia="en-US"/>
        </w:rPr>
        <w:t>” lub „</w:t>
      </w:r>
      <w:r>
        <w:rPr>
          <w:rFonts w:eastAsia="Calibri" w:cstheme="minorHAnsi"/>
          <w:bCs/>
          <w:lang w:eastAsia="en-US"/>
        </w:rPr>
        <w:t>Spocznij</w:t>
      </w:r>
      <w:r>
        <w:rPr>
          <w:rFonts w:eastAsia="Calibri" w:cstheme="minorHAnsi"/>
          <w:lang w:eastAsia="en-US"/>
        </w:rPr>
        <w:t xml:space="preserve">”. </w:t>
      </w:r>
    </w:p>
    <w:p w:rsidR="009C05ED" w:rsidRDefault="00A170A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Pochylenie sztandaru pod k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tem 45% do przodu w pozycji „Baczno</w:t>
      </w:r>
      <w:r>
        <w:rPr>
          <w:rFonts w:eastAsia="TimesNewRoman" w:cstheme="minorHAnsi"/>
          <w:lang w:eastAsia="en-US"/>
        </w:rPr>
        <w:t>ść</w:t>
      </w:r>
      <w:r>
        <w:rPr>
          <w:rFonts w:eastAsia="Calibri" w:cstheme="minorHAnsi"/>
          <w:lang w:eastAsia="en-US"/>
        </w:rPr>
        <w:t>” nast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puje w nast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pu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ych sytuacjach: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1) podczas k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dego podniesienia Hostii: w czasie Przemienienia, przed Komuni</w:t>
      </w:r>
      <w:r>
        <w:rPr>
          <w:rFonts w:eastAsia="TimesNewRoman" w:cstheme="minorHAnsi"/>
          <w:lang w:eastAsia="en-US"/>
        </w:rPr>
        <w:t>ą Ś</w:t>
      </w:r>
      <w:r>
        <w:rPr>
          <w:rFonts w:eastAsia="Calibri" w:cstheme="minorHAnsi"/>
          <w:lang w:eastAsia="en-US"/>
        </w:rPr>
        <w:t xml:space="preserve">w., oraz w trakcie  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     trzykrotnego podniesienia Monstrancji przy Wystawieniu Naj</w:t>
      </w:r>
      <w:r>
        <w:rPr>
          <w:rFonts w:eastAsia="TimesNewRoman" w:cstheme="minorHAnsi"/>
          <w:lang w:eastAsia="en-US"/>
        </w:rPr>
        <w:t>ś</w:t>
      </w:r>
      <w:r>
        <w:rPr>
          <w:rFonts w:eastAsia="Calibri" w:cstheme="minorHAnsi"/>
          <w:lang w:eastAsia="en-US"/>
        </w:rPr>
        <w:t>w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tszego Sakramentu;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2) podczas opuszczania trumny do grobu;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3) podczas ogłoszenia minuty ciszy dla uczczenia czyjej</w:t>
      </w:r>
      <w:r>
        <w:rPr>
          <w:rFonts w:eastAsia="TimesNewRoman" w:cstheme="minorHAnsi"/>
          <w:lang w:eastAsia="en-US"/>
        </w:rPr>
        <w:t xml:space="preserve">ś </w:t>
      </w:r>
      <w:r>
        <w:rPr>
          <w:rFonts w:eastAsia="Calibri" w:cstheme="minorHAnsi"/>
          <w:lang w:eastAsia="en-US"/>
        </w:rPr>
        <w:t>pam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ci;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4) podczas składania wie</w:t>
      </w:r>
      <w:r>
        <w:rPr>
          <w:rFonts w:eastAsia="TimesNewRoman" w:cstheme="minorHAnsi"/>
          <w:lang w:eastAsia="en-US"/>
        </w:rPr>
        <w:t>ń</w:t>
      </w:r>
      <w:r>
        <w:rPr>
          <w:rFonts w:eastAsia="Calibri" w:cstheme="minorHAnsi"/>
          <w:lang w:eastAsia="en-US"/>
        </w:rPr>
        <w:t xml:space="preserve">ców, kwiatów i zniczy przez wyznaczone delegacje; </w:t>
      </w:r>
    </w:p>
    <w:p w:rsidR="009C05ED" w:rsidRDefault="00A170A3">
      <w:pPr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      5) na ka</w:t>
      </w:r>
      <w:r>
        <w:rPr>
          <w:rFonts w:eastAsia="TimesNewRoman" w:cstheme="minorHAnsi"/>
          <w:lang w:eastAsia="en-US"/>
        </w:rPr>
        <w:t>ż</w:t>
      </w:r>
      <w:r>
        <w:rPr>
          <w:rFonts w:eastAsia="Calibri" w:cstheme="minorHAnsi"/>
          <w:lang w:eastAsia="en-US"/>
        </w:rPr>
        <w:t>de polecenie opuszczenia sztandaru wydane przez ksi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dza lub inn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>przemawiaj</w:t>
      </w:r>
      <w:r>
        <w:rPr>
          <w:rFonts w:eastAsia="TimesNewRoman" w:cstheme="minorHAnsi"/>
          <w:lang w:eastAsia="en-US"/>
        </w:rPr>
        <w:t>ą</w:t>
      </w:r>
      <w:r>
        <w:rPr>
          <w:rFonts w:eastAsia="Calibri" w:cstheme="minorHAnsi"/>
          <w:lang w:eastAsia="en-US"/>
        </w:rPr>
        <w:t>c</w:t>
      </w:r>
      <w:r>
        <w:rPr>
          <w:rFonts w:eastAsia="TimesNewRoman" w:cstheme="minorHAnsi"/>
          <w:lang w:eastAsia="en-US"/>
        </w:rPr>
        <w:t xml:space="preserve">ą </w:t>
      </w:r>
      <w:r>
        <w:rPr>
          <w:rFonts w:eastAsia="Calibri" w:cstheme="minorHAnsi"/>
          <w:lang w:eastAsia="en-US"/>
        </w:rPr>
        <w:t>osob</w:t>
      </w:r>
      <w:r>
        <w:rPr>
          <w:rFonts w:eastAsia="TimesNewRoman" w:cstheme="minorHAnsi"/>
          <w:lang w:eastAsia="en-US"/>
        </w:rPr>
        <w:t>ę</w:t>
      </w:r>
      <w:r>
        <w:rPr>
          <w:rFonts w:eastAsia="Calibri" w:cstheme="minorHAnsi"/>
          <w:lang w:eastAsia="en-US"/>
        </w:rPr>
        <w:t>.</w:t>
      </w:r>
    </w:p>
    <w:p w:rsidR="009C05ED" w:rsidRDefault="009C05ED" w:rsidP="006A0676">
      <w:pPr>
        <w:spacing w:after="0" w:line="360" w:lineRule="auto"/>
        <w:rPr>
          <w:rFonts w:cstheme="minorHAnsi"/>
          <w:b/>
          <w:bCs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62</w:t>
      </w:r>
    </w:p>
    <w:p w:rsidR="009C05ED" w:rsidRDefault="00A170A3">
      <w:pPr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LAGA PAŃSTWOWA</w:t>
      </w:r>
    </w:p>
    <w:p w:rsidR="009C05ED" w:rsidRDefault="009C05ED">
      <w:pPr>
        <w:spacing w:after="0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:rsidR="009C05ED" w:rsidRDefault="00A170A3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W przeddzień świąt państwowych, ważnych rocznic lub okolicznościowych uroczystości,</w:t>
      </w:r>
      <w:r>
        <w:rPr>
          <w:rFonts w:eastAsia="Times New Roman" w:cstheme="minorHAnsi"/>
        </w:rPr>
        <w:br/>
        <w:t>na budynkach szkoły umieszcza się flagę państwową.</w:t>
      </w:r>
    </w:p>
    <w:p w:rsidR="009C05ED" w:rsidRDefault="009C05ED">
      <w:pPr>
        <w:rPr>
          <w:rFonts w:cs="Times New Roman"/>
          <w:b/>
          <w:sz w:val="28"/>
          <w:szCs w:val="28"/>
        </w:rPr>
      </w:pPr>
    </w:p>
    <w:p w:rsidR="009C05ED" w:rsidRDefault="00A17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XI</w:t>
      </w:r>
    </w:p>
    <w:p w:rsidR="009C05ED" w:rsidRDefault="00A170A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ZEPISY  KOŃCOWE</w:t>
      </w: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63</w:t>
      </w:r>
    </w:p>
    <w:p w:rsidR="009C05ED" w:rsidRDefault="00A170A3">
      <w:pPr>
        <w:spacing w:after="0" w:line="240" w:lineRule="auto"/>
        <w:jc w:val="both"/>
      </w:pPr>
      <w:r>
        <w:t xml:space="preserve">1.  Sekretariat szkoły prowadzi całą dokumentację szkoły, zgodnie z instrukcją kancelaryjno-archiwalną  </w:t>
      </w:r>
    </w:p>
    <w:p w:rsidR="009C05ED" w:rsidRDefault="00A170A3">
      <w:pPr>
        <w:spacing w:after="0" w:line="240" w:lineRule="auto"/>
        <w:jc w:val="both"/>
      </w:pPr>
      <w:r>
        <w:t xml:space="preserve">     oraz zbiera wszystkie akty prawne dotyczące oświaty, jak również ich interpretację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2. Przy sekretariacie istnieje archiwum szkoły, – w którym przechowuje się dokumentację    </w:t>
      </w:r>
    </w:p>
    <w:p w:rsidR="009C05ED" w:rsidRDefault="00A170A3">
      <w:pPr>
        <w:spacing w:after="0" w:line="240" w:lineRule="auto"/>
        <w:jc w:val="both"/>
      </w:pPr>
      <w:r>
        <w:t xml:space="preserve">     administracyjną Szkoły zgodnie z instrukcją kancelaryjno-archiwalną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r>
        <w:t>3.   Szkoła używa pieczęci urzędowych zgodnie z odrębnymi przepisami.</w:t>
      </w:r>
    </w:p>
    <w:p w:rsidR="009C05ED" w:rsidRDefault="00A170A3">
      <w:r>
        <w:t>4.   Biblioteka szkolna dysponuje pieczęcią okrągłą.</w:t>
      </w:r>
    </w:p>
    <w:p w:rsidR="009C05ED" w:rsidRDefault="00A170A3">
      <w:pPr>
        <w:jc w:val="both"/>
      </w:pPr>
      <w:r>
        <w:t>5.  Szkoła może posiadać własny sztandar, godło oraz ceremoniał szkolny.</w:t>
      </w:r>
    </w:p>
    <w:p w:rsidR="009C05ED" w:rsidRDefault="00A170A3">
      <w:pPr>
        <w:jc w:val="both"/>
      </w:pPr>
      <w:r>
        <w:t>6. Szkoła  prowadzi i przechowuje dokumentację zgodnie z odrębnymi przepisami.</w:t>
      </w:r>
    </w:p>
    <w:p w:rsidR="009C05ED" w:rsidRDefault="00A170A3">
      <w:pPr>
        <w:spacing w:after="0" w:line="240" w:lineRule="auto"/>
        <w:jc w:val="both"/>
      </w:pPr>
      <w:r>
        <w:t xml:space="preserve">7. Działalność Szkoły może być współfinansowana z dobrowolnych opłat ponoszonych przez rodziców </w:t>
      </w:r>
    </w:p>
    <w:p w:rsidR="009C05ED" w:rsidRDefault="00A170A3">
      <w:pPr>
        <w:spacing w:after="0" w:line="240" w:lineRule="auto"/>
        <w:jc w:val="both"/>
      </w:pPr>
      <w:r>
        <w:t xml:space="preserve">    uczniów, a także ze środków przekazywanych szkole przez sponsorów.  Szkoła jest upoważniona do     </w:t>
      </w:r>
    </w:p>
    <w:p w:rsidR="009C05ED" w:rsidRDefault="00A170A3">
      <w:pPr>
        <w:spacing w:after="0" w:line="240" w:lineRule="auto"/>
        <w:jc w:val="both"/>
      </w:pPr>
      <w:r>
        <w:t xml:space="preserve">    przyjmowania darowizn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8. Zasady prowadzenia przez szkołę gospodarki finansowej i materiałowej określają odrębne przepisy.</w:t>
      </w:r>
    </w:p>
    <w:p w:rsidR="009C05ED" w:rsidRDefault="00A170A3">
      <w:pPr>
        <w:spacing w:after="0" w:line="240" w:lineRule="auto"/>
        <w:jc w:val="both"/>
      </w:pPr>
      <w:r>
        <w:t xml:space="preserve">9. Szkoła może podnajmować pomieszczenia innym podmiotom fizycznym i prawnym, których  </w:t>
      </w:r>
    </w:p>
    <w:p w:rsidR="009C05ED" w:rsidRDefault="00A170A3">
      <w:pPr>
        <w:spacing w:after="0" w:line="240" w:lineRule="auto"/>
        <w:jc w:val="both"/>
      </w:pPr>
      <w:r>
        <w:t xml:space="preserve">     statutowa działalność jest zbliżona ze statutową działalnością szkoły i nie narusza przepisów   </w:t>
      </w:r>
    </w:p>
    <w:p w:rsidR="009C05ED" w:rsidRDefault="00A170A3">
      <w:pPr>
        <w:spacing w:after="0" w:line="240" w:lineRule="auto"/>
        <w:jc w:val="both"/>
      </w:pPr>
      <w:r>
        <w:t xml:space="preserve">     prawnych państwa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0. W szkole mogą działać z wyjątkiem partii i organizacji politycznych, stowarzyszenia i organizacje,  </w:t>
      </w:r>
    </w:p>
    <w:p w:rsidR="009C05ED" w:rsidRDefault="00A170A3">
      <w:pPr>
        <w:spacing w:after="0" w:line="240" w:lineRule="auto"/>
        <w:jc w:val="both"/>
      </w:pPr>
      <w:r>
        <w:t xml:space="preserve">       których celem jest działalność wychowawcza albo rozszerzenie i wzbogacenie form działalności   </w:t>
      </w:r>
    </w:p>
    <w:p w:rsidR="009C05ED" w:rsidRDefault="00A170A3">
      <w:pPr>
        <w:spacing w:after="0" w:line="240" w:lineRule="auto"/>
        <w:jc w:val="both"/>
      </w:pPr>
      <w:r>
        <w:t xml:space="preserve">       dydaktycznej, wychowawczej i opiekuńczej szkoły.  Zgodę na podjęcie w/w działalności wyraża  </w:t>
      </w:r>
    </w:p>
    <w:p w:rsidR="009C05ED" w:rsidRDefault="00A170A3">
      <w:pPr>
        <w:spacing w:after="0" w:line="240" w:lineRule="auto"/>
        <w:jc w:val="both"/>
      </w:pPr>
      <w:r>
        <w:t xml:space="preserve">       dyrektor po uzyskaniu pozytywnej opinii Rady Pedagogiczn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1. Prowadzenie w szkole kampanii wyborczej na rzecz partii, organizacji pozaszkolnych jest  </w:t>
      </w:r>
    </w:p>
    <w:p w:rsidR="009C05ED" w:rsidRDefault="00A170A3">
      <w:pPr>
        <w:spacing w:after="0" w:line="240" w:lineRule="auto"/>
        <w:jc w:val="both"/>
      </w:pPr>
      <w:r>
        <w:t xml:space="preserve">       niedozwolone. Niedozwolone jest również dopuszczenie partii, komitetów wyborczych, organizacji   </w:t>
      </w:r>
    </w:p>
    <w:p w:rsidR="009C05ED" w:rsidRDefault="00A170A3">
      <w:pPr>
        <w:spacing w:after="0" w:line="240" w:lineRule="auto"/>
        <w:jc w:val="both"/>
      </w:pPr>
      <w:r>
        <w:t xml:space="preserve">       pozaszkolnych czy innych osób, w tym kandydatów tych partii organizacji na teren szkoły w celu  </w:t>
      </w:r>
    </w:p>
    <w:p w:rsidR="009C05ED" w:rsidRDefault="00A170A3">
      <w:pPr>
        <w:spacing w:after="0" w:line="240" w:lineRule="auto"/>
        <w:jc w:val="both"/>
      </w:pPr>
      <w:r>
        <w:t xml:space="preserve">       prowadzenia kampanii wyborczej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spacing w:after="0" w:line="240" w:lineRule="auto"/>
        <w:jc w:val="both"/>
      </w:pPr>
      <w:r>
        <w:t xml:space="preserve">12. Wszelkie zmiany Statutu mogą być dokonane w trybie przewidzianym do uchwalenia Statutu  </w:t>
      </w:r>
    </w:p>
    <w:p w:rsidR="009C05ED" w:rsidRDefault="00A170A3">
      <w:pPr>
        <w:spacing w:after="0" w:line="240" w:lineRule="auto"/>
        <w:jc w:val="both"/>
      </w:pPr>
      <w:r>
        <w:t xml:space="preserve">       szkoły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lastRenderedPageBreak/>
        <w:t>13.  Jeśli w   Szkole   nie działa Rada Szkoły, statut  Szkoły   uchwala Rada Pedagogiczna.</w:t>
      </w:r>
    </w:p>
    <w:p w:rsidR="009C05ED" w:rsidRDefault="00A170A3">
      <w:pPr>
        <w:spacing w:after="0" w:line="240" w:lineRule="auto"/>
        <w:jc w:val="both"/>
      </w:pPr>
      <w:r>
        <w:t xml:space="preserve">14. Od decyzji organów szkoły służy odwołanie do właściwych wg kompetencji władz oświatowych, w  </w:t>
      </w:r>
    </w:p>
    <w:p w:rsidR="009C05ED" w:rsidRDefault="00A170A3">
      <w:pPr>
        <w:spacing w:after="0" w:line="240" w:lineRule="auto"/>
        <w:jc w:val="both"/>
      </w:pPr>
      <w:r>
        <w:t xml:space="preserve">       sprawach, dla których takie kompetencje nie są określone przez właściwe przepisy – do organu  </w:t>
      </w:r>
    </w:p>
    <w:p w:rsidR="009C05ED" w:rsidRDefault="00A170A3">
      <w:pPr>
        <w:spacing w:after="0" w:line="240" w:lineRule="auto"/>
        <w:jc w:val="both"/>
      </w:pPr>
      <w:r>
        <w:t xml:space="preserve">       prowadzącego szkołę (z wyłączeniem decyzji zastrzeżonych przez prawo do kompetencji Rady   </w:t>
      </w:r>
    </w:p>
    <w:p w:rsidR="009C05ED" w:rsidRDefault="00A170A3">
      <w:pPr>
        <w:spacing w:after="0" w:line="240" w:lineRule="auto"/>
        <w:jc w:val="both"/>
      </w:pPr>
      <w:r>
        <w:t xml:space="preserve">       Pedagogicznej).</w:t>
      </w:r>
    </w:p>
    <w:p w:rsidR="009C05ED" w:rsidRDefault="009C05ED">
      <w:pPr>
        <w:spacing w:after="0" w:line="240" w:lineRule="auto"/>
        <w:jc w:val="both"/>
      </w:pPr>
    </w:p>
    <w:p w:rsidR="009C05ED" w:rsidRDefault="00A170A3">
      <w:pPr>
        <w:jc w:val="both"/>
      </w:pPr>
      <w:r>
        <w:t>15. Szkoła może prowadzić uczniowski klub sportowy na zasadach określonych odrębnymi przepisami.</w:t>
      </w:r>
    </w:p>
    <w:p w:rsidR="009C05ED" w:rsidRDefault="009C05ED">
      <w:pPr>
        <w:spacing w:after="0" w:line="360" w:lineRule="auto"/>
        <w:jc w:val="center"/>
        <w:rPr>
          <w:rFonts w:cstheme="minorHAnsi"/>
          <w:b/>
          <w:bCs/>
        </w:rPr>
      </w:pPr>
    </w:p>
    <w:p w:rsidR="009C05ED" w:rsidRDefault="00A170A3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64</w:t>
      </w:r>
    </w:p>
    <w:p w:rsidR="009C05ED" w:rsidRDefault="00A170A3">
      <w:pPr>
        <w:jc w:val="both"/>
      </w:pPr>
      <w:r>
        <w:t>Sprawy nieujęte w niniejszym statucie regulowane są obowiązującymi przepisami prawa, szczególnie  ustawy z  dnia   14  grudnia 2016 r.    o  systemie  oświaty w  części  dotyczącej  szkół publicznych.</w:t>
      </w:r>
    </w:p>
    <w:p w:rsidR="009C05ED" w:rsidRDefault="00A170A3">
      <w:pPr>
        <w:jc w:val="both"/>
      </w:pPr>
      <w:r>
        <w:t>Niniejszy statut może być zmieniony w drodze uchwały Rady Pedagogicznej i wchodzi w życie z dniem ogłoszenia. Po wprowadzeniu trzech zmian publikuje się tekst jednolity. Niniejszy statut może być nowelizowany w formie jednolitego tekstu.</w:t>
      </w:r>
    </w:p>
    <w:p w:rsidR="009C05ED" w:rsidRDefault="009C05ED">
      <w:pPr>
        <w:jc w:val="both"/>
      </w:pPr>
    </w:p>
    <w:p w:rsidR="009C05ED" w:rsidRDefault="009C05ED">
      <w:pPr>
        <w:jc w:val="both"/>
      </w:pPr>
    </w:p>
    <w:p w:rsidR="009C05ED" w:rsidRDefault="00A170A3">
      <w:r>
        <w:t>Uchwalony na posiedzeniu Rady Pedagogicznej  dnia 20.09.2022r. i obowiązuje od 21. 09. 2022r.</w:t>
      </w:r>
    </w:p>
    <w:p w:rsidR="009C05ED" w:rsidRDefault="009C05ED">
      <w:pPr>
        <w:rPr>
          <w:strike/>
          <w:highlight w:val="yellow"/>
        </w:rPr>
      </w:pPr>
    </w:p>
    <w:p w:rsidR="009C05ED" w:rsidRDefault="009C05ED"/>
    <w:sectPr w:rsidR="009C05ED">
      <w:footerReference w:type="default" r:id="rId8"/>
      <w:pgSz w:w="11906" w:h="16838"/>
      <w:pgMar w:top="141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0B" w:rsidRDefault="0043240B">
      <w:pPr>
        <w:spacing w:after="0" w:line="240" w:lineRule="auto"/>
      </w:pPr>
      <w:r>
        <w:separator/>
      </w:r>
    </w:p>
  </w:endnote>
  <w:endnote w:type="continuationSeparator" w:id="0">
    <w:p w:rsidR="0043240B" w:rsidRDefault="004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99501"/>
      <w:docPartObj>
        <w:docPartGallery w:val="Page Numbers (Bottom of Page)"/>
        <w:docPartUnique/>
      </w:docPartObj>
    </w:sdtPr>
    <w:sdtEndPr/>
    <w:sdtContent>
      <w:p w:rsidR="00A170A3" w:rsidRDefault="00A170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01D6">
          <w:rPr>
            <w:noProof/>
          </w:rPr>
          <w:t>1</w:t>
        </w:r>
        <w:r>
          <w:fldChar w:fldCharType="end"/>
        </w:r>
      </w:p>
    </w:sdtContent>
  </w:sdt>
  <w:p w:rsidR="00A170A3" w:rsidRDefault="00A17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0B" w:rsidRDefault="0043240B">
      <w:pPr>
        <w:spacing w:after="0" w:line="240" w:lineRule="auto"/>
      </w:pPr>
      <w:r>
        <w:separator/>
      </w:r>
    </w:p>
  </w:footnote>
  <w:footnote w:type="continuationSeparator" w:id="0">
    <w:p w:rsidR="0043240B" w:rsidRDefault="0043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3A37"/>
    <w:multiLevelType w:val="multilevel"/>
    <w:tmpl w:val="14BE1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55E5203"/>
    <w:multiLevelType w:val="multilevel"/>
    <w:tmpl w:val="06DC73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C6DB9"/>
    <w:multiLevelType w:val="multilevel"/>
    <w:tmpl w:val="57386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17571B"/>
    <w:multiLevelType w:val="multilevel"/>
    <w:tmpl w:val="E222F8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ED"/>
    <w:rsid w:val="003C2EAB"/>
    <w:rsid w:val="0043240B"/>
    <w:rsid w:val="005101D6"/>
    <w:rsid w:val="006A0676"/>
    <w:rsid w:val="008C1D7A"/>
    <w:rsid w:val="009C05ED"/>
    <w:rsid w:val="00A1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D78D-1055-4AA1-A24D-2290CD79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CB6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72CB6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2CB6"/>
    <w:rPr>
      <w:rFonts w:eastAsiaTheme="minorEastAsia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2CB6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62F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E5CF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5CF8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72C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2CB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2CB6"/>
    <w:pPr>
      <w:ind w:left="720"/>
      <w:contextualSpacing/>
    </w:pPr>
  </w:style>
  <w:style w:type="paragraph" w:styleId="Bezodstpw">
    <w:name w:val="No Spacing"/>
    <w:uiPriority w:val="1"/>
    <w:qFormat/>
    <w:rsid w:val="00572CB6"/>
    <w:rPr>
      <w:rFonts w:ascii="Calibri" w:eastAsiaTheme="minorEastAsia" w:hAnsi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2CB6"/>
    <w:pPr>
      <w:spacing w:after="160"/>
    </w:pPr>
    <w:rPr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62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6C42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6517-39DF-4989-9C4C-32C35F21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192</Words>
  <Characters>97154</Characters>
  <Application>Microsoft Office Word</Application>
  <DocSecurity>0</DocSecurity>
  <Lines>809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Nauczyciel</cp:lastModifiedBy>
  <cp:revision>2</cp:revision>
  <cp:lastPrinted>2022-09-26T07:36:00Z</cp:lastPrinted>
  <dcterms:created xsi:type="dcterms:W3CDTF">2022-09-26T08:11:00Z</dcterms:created>
  <dcterms:modified xsi:type="dcterms:W3CDTF">2022-09-2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